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C8554" w14:textId="77777777" w:rsidR="002B67E9" w:rsidRDefault="002B67E9" w:rsidP="00FC3AC2">
      <w:pPr>
        <w:jc w:val="left"/>
      </w:pPr>
      <w:bookmarkStart w:id="0" w:name="_GoBack"/>
      <w:bookmarkEnd w:id="0"/>
    </w:p>
    <w:p w14:paraId="3463AD33" w14:textId="77777777" w:rsidR="002B67E9" w:rsidRDefault="002B67E9" w:rsidP="00FC3AC2">
      <w:pPr>
        <w:jc w:val="left"/>
      </w:pPr>
    </w:p>
    <w:p w14:paraId="6EF85484" w14:textId="77777777" w:rsidR="002B67E9" w:rsidRDefault="002B67E9" w:rsidP="00FC3AC2">
      <w:pPr>
        <w:jc w:val="left"/>
      </w:pPr>
    </w:p>
    <w:p w14:paraId="47CF47BC" w14:textId="77777777" w:rsidR="002B67E9" w:rsidRPr="00A942CF" w:rsidRDefault="002B67E9" w:rsidP="00FC3AC2">
      <w:pPr>
        <w:jc w:val="left"/>
        <w:rPr>
          <w:sz w:val="96"/>
        </w:rPr>
      </w:pPr>
      <w:r w:rsidRPr="00A942CF">
        <w:rPr>
          <w:sz w:val="96"/>
        </w:rPr>
        <w:t>SEP- Hauptaufgabe</w:t>
      </w:r>
    </w:p>
    <w:p w14:paraId="75FFD3D5" w14:textId="77777777" w:rsidR="002B67E9" w:rsidRPr="002B67E9" w:rsidRDefault="002B67E9" w:rsidP="00FC3AC2">
      <w:pPr>
        <w:jc w:val="left"/>
      </w:pPr>
    </w:p>
    <w:p w14:paraId="726E78BA" w14:textId="77777777" w:rsidR="00A73638" w:rsidRDefault="00A73638" w:rsidP="00FC3AC2">
      <w:pPr>
        <w:jc w:val="left"/>
        <w:rPr>
          <w:rFonts w:ascii="Comic Sans MS" w:hAnsi="Comic Sans MS"/>
          <w:sz w:val="40"/>
        </w:rPr>
      </w:pPr>
    </w:p>
    <w:p w14:paraId="131A7C92" w14:textId="77777777" w:rsidR="002B67E9" w:rsidRPr="00A942CF" w:rsidRDefault="006D4043" w:rsidP="00FC3AC2">
      <w:pPr>
        <w:jc w:val="left"/>
        <w:rPr>
          <w:rFonts w:ascii="Comic Sans MS" w:hAnsi="Comic Sans MS"/>
          <w:sz w:val="96"/>
        </w:rPr>
      </w:pPr>
      <w:proofErr w:type="spellStart"/>
      <w:r>
        <w:rPr>
          <w:rFonts w:ascii="Comic Sans MS" w:hAnsi="Comic Sans MS"/>
          <w:sz w:val="40"/>
        </w:rPr>
        <w:t>Reviewdokument</w:t>
      </w:r>
      <w:proofErr w:type="spellEnd"/>
      <w:r w:rsidR="00A73638" w:rsidRPr="0001023A">
        <w:rPr>
          <w:rFonts w:ascii="Comic Sans MS" w:hAnsi="Comic Sans MS"/>
          <w:sz w:val="40"/>
        </w:rPr>
        <w:t xml:space="preserve"> des Projektes</w:t>
      </w:r>
      <w:r w:rsidR="00851E08">
        <w:rPr>
          <w:rFonts w:ascii="Comic Sans MS" w:hAnsi="Comic Sans MS"/>
          <w:sz w:val="96"/>
        </w:rPr>
        <w:br/>
      </w:r>
      <w:r w:rsidR="00051FCC">
        <w:rPr>
          <w:rFonts w:ascii="Comic Sans MS" w:hAnsi="Comic Sans MS"/>
          <w:sz w:val="96"/>
        </w:rPr>
        <w:t>SEP RP</w:t>
      </w:r>
    </w:p>
    <w:p w14:paraId="7A29B065" w14:textId="77777777" w:rsidR="002B67E9" w:rsidRDefault="002B67E9" w:rsidP="00FC3AC2">
      <w:pPr>
        <w:jc w:val="left"/>
      </w:pPr>
    </w:p>
    <w:p w14:paraId="2C611E36" w14:textId="77777777" w:rsidR="00F04884" w:rsidRDefault="00F04884" w:rsidP="00FC3AC2">
      <w:pPr>
        <w:jc w:val="left"/>
        <w:rPr>
          <w:sz w:val="36"/>
        </w:rPr>
      </w:pPr>
    </w:p>
    <w:p w14:paraId="24D0B97D" w14:textId="77777777" w:rsidR="00F04884" w:rsidRDefault="00DB367A" w:rsidP="00FC3AC2">
      <w:pPr>
        <w:jc w:val="left"/>
        <w:rPr>
          <w:sz w:val="36"/>
        </w:rPr>
      </w:pPr>
      <w:r>
        <w:rPr>
          <w:i/>
          <w:sz w:val="36"/>
        </w:rPr>
        <w:t>Spezifikation des Projektes</w:t>
      </w:r>
    </w:p>
    <w:p w14:paraId="7668A8E7" w14:textId="77777777" w:rsidR="006F023E" w:rsidRDefault="006F023E" w:rsidP="00FC3AC2">
      <w:pPr>
        <w:jc w:val="left"/>
        <w:rPr>
          <w:sz w:val="36"/>
        </w:rPr>
      </w:pPr>
      <w:r>
        <w:rPr>
          <w:sz w:val="36"/>
        </w:rPr>
        <w:t xml:space="preserve">Gruppe </w:t>
      </w:r>
      <w:r w:rsidR="00051FCC">
        <w:rPr>
          <w:sz w:val="36"/>
        </w:rPr>
        <w:t>K:</w:t>
      </w:r>
    </w:p>
    <w:p w14:paraId="11384D65" w14:textId="77777777" w:rsidR="00906F02" w:rsidRDefault="00906F02" w:rsidP="00FC3AC2">
      <w:pPr>
        <w:jc w:val="left"/>
        <w:rPr>
          <w:sz w:val="36"/>
        </w:rPr>
      </w:pPr>
    </w:p>
    <w:p w14:paraId="29E38BEB" w14:textId="30EB80BC" w:rsidR="00906F02" w:rsidRDefault="00906F02" w:rsidP="00FC3AC2">
      <w:pPr>
        <w:jc w:val="left"/>
        <w:rPr>
          <w:sz w:val="36"/>
        </w:rPr>
      </w:pPr>
      <w:r>
        <w:rPr>
          <w:sz w:val="36"/>
        </w:rPr>
        <w:t>???</w:t>
      </w:r>
    </w:p>
    <w:p w14:paraId="197B795C" w14:textId="54D7AECF" w:rsidR="00906F02" w:rsidRDefault="00906F02" w:rsidP="00FC3AC2">
      <w:pPr>
        <w:jc w:val="left"/>
        <w:rPr>
          <w:sz w:val="36"/>
        </w:rPr>
      </w:pPr>
      <w:r>
        <w:rPr>
          <w:sz w:val="36"/>
        </w:rPr>
        <w:t>???</w:t>
      </w:r>
    </w:p>
    <w:p w14:paraId="55B67C9E" w14:textId="715A2D3D" w:rsidR="00906F02" w:rsidRDefault="00906F02" w:rsidP="00FC3AC2">
      <w:pPr>
        <w:jc w:val="left"/>
        <w:rPr>
          <w:sz w:val="36"/>
        </w:rPr>
      </w:pPr>
      <w:r>
        <w:rPr>
          <w:sz w:val="36"/>
        </w:rPr>
        <w:t>???</w:t>
      </w:r>
    </w:p>
    <w:p w14:paraId="2824A479" w14:textId="77777777" w:rsidR="006F023E" w:rsidRDefault="006F023E" w:rsidP="00FC3AC2">
      <w:pPr>
        <w:jc w:val="left"/>
        <w:rPr>
          <w:sz w:val="36"/>
        </w:rPr>
      </w:pPr>
    </w:p>
    <w:p w14:paraId="20C687DB" w14:textId="77777777" w:rsidR="00051FCC" w:rsidRDefault="00051FCC" w:rsidP="00FC3AC2">
      <w:pPr>
        <w:jc w:val="left"/>
        <w:rPr>
          <w:sz w:val="36"/>
        </w:rPr>
      </w:pPr>
    </w:p>
    <w:p w14:paraId="7B56A47D" w14:textId="77777777" w:rsidR="003B0B25" w:rsidRDefault="003B0B25" w:rsidP="00FC3AC2">
      <w:pPr>
        <w:jc w:val="left"/>
        <w:rPr>
          <w:i/>
          <w:sz w:val="36"/>
        </w:rPr>
      </w:pPr>
    </w:p>
    <w:p w14:paraId="45F137A3" w14:textId="77777777" w:rsidR="00F04884" w:rsidRPr="0001023A" w:rsidRDefault="00F04884" w:rsidP="00FC3AC2">
      <w:pPr>
        <w:jc w:val="left"/>
        <w:rPr>
          <w:i/>
          <w:sz w:val="36"/>
        </w:rPr>
      </w:pPr>
      <w:r w:rsidRPr="0001023A">
        <w:rPr>
          <w:i/>
          <w:sz w:val="36"/>
        </w:rPr>
        <w:t>Systemdesign des Projektes</w:t>
      </w:r>
    </w:p>
    <w:p w14:paraId="51F0352A" w14:textId="77777777" w:rsidR="006F023E" w:rsidRDefault="006F023E" w:rsidP="00FC3AC2">
      <w:pPr>
        <w:jc w:val="left"/>
        <w:rPr>
          <w:sz w:val="36"/>
        </w:rPr>
      </w:pPr>
      <w:r>
        <w:rPr>
          <w:sz w:val="36"/>
        </w:rPr>
        <w:t xml:space="preserve">Gruppe </w:t>
      </w:r>
      <w:r w:rsidR="00051FCC">
        <w:rPr>
          <w:sz w:val="36"/>
        </w:rPr>
        <w:t>L:</w:t>
      </w:r>
    </w:p>
    <w:p w14:paraId="07347B01" w14:textId="77777777" w:rsidR="00051FCC" w:rsidRDefault="00051FCC" w:rsidP="00FC3AC2">
      <w:pPr>
        <w:jc w:val="left"/>
        <w:rPr>
          <w:sz w:val="36"/>
        </w:rPr>
      </w:pPr>
    </w:p>
    <w:p w14:paraId="035F9AAD" w14:textId="77777777" w:rsidR="00051FCC" w:rsidRDefault="00051FCC" w:rsidP="00051FCC">
      <w:pPr>
        <w:jc w:val="left"/>
        <w:rPr>
          <w:sz w:val="36"/>
        </w:rPr>
      </w:pPr>
      <w:proofErr w:type="spellStart"/>
      <w:r>
        <w:rPr>
          <w:sz w:val="36"/>
        </w:rPr>
        <w:t>Bardia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Asemi-Soloot</w:t>
      </w:r>
      <w:proofErr w:type="spellEnd"/>
    </w:p>
    <w:p w14:paraId="05BD9300" w14:textId="77777777" w:rsidR="00051FCC" w:rsidRDefault="00051FCC" w:rsidP="00051FCC">
      <w:pPr>
        <w:jc w:val="left"/>
        <w:rPr>
          <w:sz w:val="36"/>
        </w:rPr>
      </w:pPr>
      <w:r>
        <w:rPr>
          <w:sz w:val="36"/>
        </w:rPr>
        <w:t>Tobias van den Boom</w:t>
      </w:r>
    </w:p>
    <w:p w14:paraId="54BD2AA9" w14:textId="77777777" w:rsidR="00051FCC" w:rsidRDefault="00051FCC" w:rsidP="00051FCC">
      <w:pPr>
        <w:jc w:val="left"/>
        <w:rPr>
          <w:sz w:val="36"/>
        </w:rPr>
      </w:pPr>
      <w:proofErr w:type="spellStart"/>
      <w:r>
        <w:rPr>
          <w:sz w:val="36"/>
        </w:rPr>
        <w:t>Sbiha</w:t>
      </w:r>
      <w:proofErr w:type="spellEnd"/>
      <w:r>
        <w:rPr>
          <w:sz w:val="36"/>
        </w:rPr>
        <w:t xml:space="preserve"> Can</w:t>
      </w:r>
    </w:p>
    <w:p w14:paraId="781A700E" w14:textId="77777777" w:rsidR="00051FCC" w:rsidRDefault="00051FCC" w:rsidP="00051FCC">
      <w:pPr>
        <w:jc w:val="left"/>
        <w:rPr>
          <w:sz w:val="36"/>
        </w:rPr>
      </w:pPr>
      <w:proofErr w:type="spellStart"/>
      <w:r>
        <w:rPr>
          <w:sz w:val="36"/>
        </w:rPr>
        <w:t>Dilara</w:t>
      </w:r>
      <w:proofErr w:type="spellEnd"/>
      <w:r>
        <w:rPr>
          <w:sz w:val="36"/>
        </w:rPr>
        <w:t xml:space="preserve"> Güler</w:t>
      </w:r>
    </w:p>
    <w:p w14:paraId="2949C10C" w14:textId="77777777" w:rsidR="00051FCC" w:rsidRDefault="00051FCC" w:rsidP="00051FCC">
      <w:pPr>
        <w:jc w:val="left"/>
        <w:rPr>
          <w:sz w:val="36"/>
        </w:rPr>
      </w:pPr>
      <w:r>
        <w:rPr>
          <w:sz w:val="36"/>
        </w:rPr>
        <w:t>Dominikus Häckel</w:t>
      </w:r>
    </w:p>
    <w:p w14:paraId="0D7FBBDC" w14:textId="77777777" w:rsidR="00051FCC" w:rsidRDefault="00051FCC" w:rsidP="00051FCC">
      <w:pPr>
        <w:jc w:val="left"/>
        <w:rPr>
          <w:sz w:val="36"/>
        </w:rPr>
      </w:pPr>
      <w:r>
        <w:rPr>
          <w:sz w:val="36"/>
        </w:rPr>
        <w:t xml:space="preserve">Bijan </w:t>
      </w:r>
      <w:proofErr w:type="spellStart"/>
      <w:r>
        <w:rPr>
          <w:sz w:val="36"/>
        </w:rPr>
        <w:t>Shahbaz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Nejad</w:t>
      </w:r>
      <w:proofErr w:type="spellEnd"/>
    </w:p>
    <w:p w14:paraId="785699DF" w14:textId="77777777" w:rsidR="00051FCC" w:rsidRDefault="00051FCC" w:rsidP="00051FCC">
      <w:pPr>
        <w:jc w:val="left"/>
        <w:rPr>
          <w:sz w:val="36"/>
        </w:rPr>
      </w:pPr>
      <w:r>
        <w:rPr>
          <w:sz w:val="36"/>
        </w:rPr>
        <w:t xml:space="preserve">Angelo </w:t>
      </w:r>
      <w:proofErr w:type="spellStart"/>
      <w:r>
        <w:rPr>
          <w:sz w:val="36"/>
        </w:rPr>
        <w:t>Soltner</w:t>
      </w:r>
      <w:proofErr w:type="spellEnd"/>
    </w:p>
    <w:p w14:paraId="2D59EDA2" w14:textId="77777777" w:rsidR="0077716F" w:rsidRPr="0077716F" w:rsidRDefault="002B67E9" w:rsidP="00FC3AC2">
      <w:pPr>
        <w:jc w:val="left"/>
        <w:rPr>
          <w:b/>
        </w:rPr>
      </w:pPr>
      <w:r>
        <w:br w:type="page"/>
      </w:r>
      <w:r w:rsidR="0077716F" w:rsidRPr="0077716F">
        <w:rPr>
          <w:b/>
          <w:sz w:val="32"/>
        </w:rPr>
        <w:lastRenderedPageBreak/>
        <w:t>Einleitung</w:t>
      </w:r>
    </w:p>
    <w:p w14:paraId="6DFE2FCC" w14:textId="77777777" w:rsidR="0077716F" w:rsidRDefault="0077716F" w:rsidP="00FC3AC2">
      <w:pPr>
        <w:jc w:val="left"/>
      </w:pPr>
    </w:p>
    <w:p w14:paraId="4B7C9E0B" w14:textId="77777777" w:rsidR="002B78D7" w:rsidRPr="003A6598" w:rsidRDefault="0028568B" w:rsidP="00FC3AC2">
      <w:pPr>
        <w:jc w:val="left"/>
        <w:rPr>
          <w:rFonts w:ascii="Courier" w:hAnsi="Courier"/>
        </w:rPr>
      </w:pPr>
      <w:r>
        <w:t xml:space="preserve">Dieses Dokument dient dem Review der Spezifikation. Die Kapitel beinhalten die Checklisten der Präsentationsfolien, auf Basis derer die erstellte Dokumentation gegengeprüft werden kann. </w:t>
      </w:r>
    </w:p>
    <w:p w14:paraId="06C7EC6F" w14:textId="77777777" w:rsidR="00986423" w:rsidRDefault="00986423" w:rsidP="00FC3AC2">
      <w:pPr>
        <w:jc w:val="left"/>
      </w:pPr>
    </w:p>
    <w:p w14:paraId="3EC60909" w14:textId="77777777" w:rsidR="00986423" w:rsidRDefault="00986423" w:rsidP="00FC3AC2">
      <w:pPr>
        <w:jc w:val="left"/>
      </w:pPr>
    </w:p>
    <w:p w14:paraId="4E556646" w14:textId="77777777" w:rsidR="00345690" w:rsidRPr="0001023A" w:rsidRDefault="00345690" w:rsidP="00FC3AC2">
      <w:pPr>
        <w:jc w:val="left"/>
        <w:rPr>
          <w:b/>
          <w:sz w:val="32"/>
        </w:rPr>
      </w:pPr>
      <w:r w:rsidRPr="0001023A">
        <w:rPr>
          <w:b/>
          <w:sz w:val="32"/>
        </w:rPr>
        <w:t>Inhaltsverzeichnis</w:t>
      </w:r>
    </w:p>
    <w:p w14:paraId="3D417AA0" w14:textId="77777777" w:rsidR="00345690" w:rsidRPr="00345690" w:rsidRDefault="00345690" w:rsidP="00FC3AC2">
      <w:pPr>
        <w:jc w:val="left"/>
      </w:pPr>
    </w:p>
    <w:p w14:paraId="47A4EBE5" w14:textId="77777777" w:rsidR="00906F02" w:rsidRDefault="003A1191">
      <w:pPr>
        <w:pStyle w:val="Verzeichnis1"/>
        <w:rPr>
          <w:rFonts w:asciiTheme="minorHAnsi" w:eastAsiaTheme="minorEastAsia" w:hAnsiTheme="minorHAnsi" w:cstheme="minorBidi"/>
          <w:sz w:val="24"/>
        </w:rPr>
      </w:pPr>
      <w:r>
        <w:fldChar w:fldCharType="begin"/>
      </w:r>
      <w:r w:rsidR="00A942CF">
        <w:instrText xml:space="preserve"> TOC \o "1-3" \h \z \u </w:instrText>
      </w:r>
      <w:r>
        <w:fldChar w:fldCharType="separate"/>
      </w:r>
      <w:hyperlink w:anchor="_Toc449019422" w:history="1">
        <w:r w:rsidR="00906F02" w:rsidRPr="001A18CC">
          <w:rPr>
            <w:rStyle w:val="Link"/>
          </w:rPr>
          <w:t>1</w:t>
        </w:r>
        <w:r w:rsidR="00906F02">
          <w:rPr>
            <w:rFonts w:asciiTheme="minorHAnsi" w:eastAsiaTheme="minorEastAsia" w:hAnsiTheme="minorHAnsi" w:cstheme="minorBidi"/>
            <w:sz w:val="24"/>
          </w:rPr>
          <w:tab/>
        </w:r>
        <w:r w:rsidR="00906F02" w:rsidRPr="001A18CC">
          <w:rPr>
            <w:rStyle w:val="Link"/>
          </w:rPr>
          <w:t>Projektbeschreibung (SEP RP)</w:t>
        </w:r>
        <w:r w:rsidR="00906F02">
          <w:rPr>
            <w:webHidden/>
          </w:rPr>
          <w:tab/>
        </w:r>
        <w:r w:rsidR="00906F02">
          <w:rPr>
            <w:webHidden/>
          </w:rPr>
          <w:fldChar w:fldCharType="begin"/>
        </w:r>
        <w:r w:rsidR="00906F02">
          <w:rPr>
            <w:webHidden/>
          </w:rPr>
          <w:instrText xml:space="preserve"> PAGEREF _Toc449019422 \h </w:instrText>
        </w:r>
        <w:r w:rsidR="00906F02">
          <w:rPr>
            <w:webHidden/>
          </w:rPr>
        </w:r>
        <w:r w:rsidR="00906F02">
          <w:rPr>
            <w:webHidden/>
          </w:rPr>
          <w:fldChar w:fldCharType="separate"/>
        </w:r>
        <w:r w:rsidR="00716E0B">
          <w:rPr>
            <w:webHidden/>
          </w:rPr>
          <w:t>3</w:t>
        </w:r>
        <w:r w:rsidR="00906F02">
          <w:rPr>
            <w:webHidden/>
          </w:rPr>
          <w:fldChar w:fldCharType="end"/>
        </w:r>
      </w:hyperlink>
    </w:p>
    <w:p w14:paraId="1CFA81F1" w14:textId="77777777" w:rsidR="00906F02" w:rsidRDefault="005C7FEB">
      <w:pPr>
        <w:pStyle w:val="Verzeichnis1"/>
        <w:rPr>
          <w:rFonts w:asciiTheme="minorHAnsi" w:eastAsiaTheme="minorEastAsia" w:hAnsiTheme="minorHAnsi" w:cstheme="minorBidi"/>
          <w:sz w:val="24"/>
        </w:rPr>
      </w:pPr>
      <w:hyperlink w:anchor="_Toc449019423" w:history="1">
        <w:r w:rsidR="00906F02" w:rsidRPr="001A18CC">
          <w:rPr>
            <w:rStyle w:val="Link"/>
          </w:rPr>
          <w:t>2</w:t>
        </w:r>
        <w:r w:rsidR="00906F02">
          <w:rPr>
            <w:rFonts w:asciiTheme="minorHAnsi" w:eastAsiaTheme="minorEastAsia" w:hAnsiTheme="minorHAnsi" w:cstheme="minorBidi"/>
            <w:sz w:val="24"/>
          </w:rPr>
          <w:tab/>
        </w:r>
        <w:r w:rsidR="00906F02" w:rsidRPr="001A18CC">
          <w:rPr>
            <w:rStyle w:val="Link"/>
          </w:rPr>
          <w:t>Anforderungsdefinition</w:t>
        </w:r>
        <w:r w:rsidR="00906F02">
          <w:rPr>
            <w:webHidden/>
          </w:rPr>
          <w:tab/>
        </w:r>
        <w:r w:rsidR="00906F02">
          <w:rPr>
            <w:webHidden/>
          </w:rPr>
          <w:fldChar w:fldCharType="begin"/>
        </w:r>
        <w:r w:rsidR="00906F02">
          <w:rPr>
            <w:webHidden/>
          </w:rPr>
          <w:instrText xml:space="preserve"> PAGEREF _Toc449019423 \h </w:instrText>
        </w:r>
        <w:r w:rsidR="00906F02">
          <w:rPr>
            <w:webHidden/>
          </w:rPr>
        </w:r>
        <w:r w:rsidR="00906F02">
          <w:rPr>
            <w:webHidden/>
          </w:rPr>
          <w:fldChar w:fldCharType="separate"/>
        </w:r>
        <w:r w:rsidR="00716E0B">
          <w:rPr>
            <w:webHidden/>
          </w:rPr>
          <w:t>4</w:t>
        </w:r>
        <w:r w:rsidR="00906F02">
          <w:rPr>
            <w:webHidden/>
          </w:rPr>
          <w:fldChar w:fldCharType="end"/>
        </w:r>
      </w:hyperlink>
    </w:p>
    <w:p w14:paraId="5157C002" w14:textId="77777777" w:rsidR="00906F02" w:rsidRDefault="005C7FEB">
      <w:pPr>
        <w:pStyle w:val="Verzeichnis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49019424" w:history="1">
        <w:r w:rsidR="00906F02" w:rsidRPr="001A18CC">
          <w:rPr>
            <w:rStyle w:val="Link"/>
            <w:noProof/>
          </w:rPr>
          <w:t>2.1</w:t>
        </w:r>
        <w:r w:rsidR="00906F02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906F02" w:rsidRPr="001A18CC">
          <w:rPr>
            <w:rStyle w:val="Link"/>
            <w:noProof/>
          </w:rPr>
          <w:t>Zielmodell</w:t>
        </w:r>
        <w:r w:rsidR="00906F02">
          <w:rPr>
            <w:noProof/>
            <w:webHidden/>
          </w:rPr>
          <w:tab/>
        </w:r>
        <w:r w:rsidR="00906F02">
          <w:rPr>
            <w:noProof/>
            <w:webHidden/>
          </w:rPr>
          <w:fldChar w:fldCharType="begin"/>
        </w:r>
        <w:r w:rsidR="00906F02">
          <w:rPr>
            <w:noProof/>
            <w:webHidden/>
          </w:rPr>
          <w:instrText xml:space="preserve"> PAGEREF _Toc449019424 \h </w:instrText>
        </w:r>
        <w:r w:rsidR="00906F02">
          <w:rPr>
            <w:noProof/>
            <w:webHidden/>
          </w:rPr>
        </w:r>
        <w:r w:rsidR="00906F02">
          <w:rPr>
            <w:noProof/>
            <w:webHidden/>
          </w:rPr>
          <w:fldChar w:fldCharType="separate"/>
        </w:r>
        <w:r w:rsidR="00716E0B">
          <w:rPr>
            <w:noProof/>
            <w:webHidden/>
          </w:rPr>
          <w:t>4</w:t>
        </w:r>
        <w:r w:rsidR="00906F02">
          <w:rPr>
            <w:noProof/>
            <w:webHidden/>
          </w:rPr>
          <w:fldChar w:fldCharType="end"/>
        </w:r>
      </w:hyperlink>
    </w:p>
    <w:p w14:paraId="2E6DF52E" w14:textId="77777777" w:rsidR="00906F02" w:rsidRDefault="005C7FEB">
      <w:pPr>
        <w:pStyle w:val="Verzeichnis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49019425" w:history="1">
        <w:r w:rsidR="00906F02" w:rsidRPr="001A18CC">
          <w:rPr>
            <w:rStyle w:val="Link"/>
            <w:noProof/>
          </w:rPr>
          <w:t>2.2</w:t>
        </w:r>
        <w:r w:rsidR="00906F02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906F02" w:rsidRPr="001A18CC">
          <w:rPr>
            <w:rStyle w:val="Link"/>
            <w:noProof/>
          </w:rPr>
          <w:t>Szenarien</w:t>
        </w:r>
        <w:r w:rsidR="00906F02">
          <w:rPr>
            <w:noProof/>
            <w:webHidden/>
          </w:rPr>
          <w:tab/>
        </w:r>
        <w:r w:rsidR="00906F02">
          <w:rPr>
            <w:noProof/>
            <w:webHidden/>
          </w:rPr>
          <w:fldChar w:fldCharType="begin"/>
        </w:r>
        <w:r w:rsidR="00906F02">
          <w:rPr>
            <w:noProof/>
            <w:webHidden/>
          </w:rPr>
          <w:instrText xml:space="preserve"> PAGEREF _Toc449019425 \h </w:instrText>
        </w:r>
        <w:r w:rsidR="00906F02">
          <w:rPr>
            <w:noProof/>
            <w:webHidden/>
          </w:rPr>
        </w:r>
        <w:r w:rsidR="00906F02">
          <w:rPr>
            <w:noProof/>
            <w:webHidden/>
          </w:rPr>
          <w:fldChar w:fldCharType="separate"/>
        </w:r>
        <w:r w:rsidR="00716E0B">
          <w:rPr>
            <w:noProof/>
            <w:webHidden/>
          </w:rPr>
          <w:t>4</w:t>
        </w:r>
        <w:r w:rsidR="00906F02">
          <w:rPr>
            <w:noProof/>
            <w:webHidden/>
          </w:rPr>
          <w:fldChar w:fldCharType="end"/>
        </w:r>
      </w:hyperlink>
    </w:p>
    <w:p w14:paraId="4B63A121" w14:textId="77777777" w:rsidR="00906F02" w:rsidRDefault="005C7FEB">
      <w:pPr>
        <w:pStyle w:val="Verzeichnis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49019426" w:history="1">
        <w:r w:rsidR="00906F02" w:rsidRPr="001A18CC">
          <w:rPr>
            <w:rStyle w:val="Link"/>
            <w:noProof/>
          </w:rPr>
          <w:t>2.3</w:t>
        </w:r>
        <w:r w:rsidR="00906F02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906F02" w:rsidRPr="001A18CC">
          <w:rPr>
            <w:rStyle w:val="Link"/>
            <w:noProof/>
          </w:rPr>
          <w:t>Kontextmodell / Spielmodell</w:t>
        </w:r>
        <w:r w:rsidR="00906F02">
          <w:rPr>
            <w:noProof/>
            <w:webHidden/>
          </w:rPr>
          <w:tab/>
        </w:r>
        <w:r w:rsidR="00906F02">
          <w:rPr>
            <w:noProof/>
            <w:webHidden/>
          </w:rPr>
          <w:fldChar w:fldCharType="begin"/>
        </w:r>
        <w:r w:rsidR="00906F02">
          <w:rPr>
            <w:noProof/>
            <w:webHidden/>
          </w:rPr>
          <w:instrText xml:space="preserve"> PAGEREF _Toc449019426 \h </w:instrText>
        </w:r>
        <w:r w:rsidR="00906F02">
          <w:rPr>
            <w:noProof/>
            <w:webHidden/>
          </w:rPr>
        </w:r>
        <w:r w:rsidR="00906F02">
          <w:rPr>
            <w:noProof/>
            <w:webHidden/>
          </w:rPr>
          <w:fldChar w:fldCharType="separate"/>
        </w:r>
        <w:r w:rsidR="00716E0B">
          <w:rPr>
            <w:noProof/>
            <w:webHidden/>
          </w:rPr>
          <w:t>4</w:t>
        </w:r>
        <w:r w:rsidR="00906F02">
          <w:rPr>
            <w:noProof/>
            <w:webHidden/>
          </w:rPr>
          <w:fldChar w:fldCharType="end"/>
        </w:r>
      </w:hyperlink>
    </w:p>
    <w:p w14:paraId="48294A67" w14:textId="77777777" w:rsidR="00906F02" w:rsidRDefault="005C7FEB">
      <w:pPr>
        <w:pStyle w:val="Verzeichnis1"/>
        <w:rPr>
          <w:rFonts w:asciiTheme="minorHAnsi" w:eastAsiaTheme="minorEastAsia" w:hAnsiTheme="minorHAnsi" w:cstheme="minorBidi"/>
          <w:sz w:val="24"/>
        </w:rPr>
      </w:pPr>
      <w:hyperlink w:anchor="_Toc449019427" w:history="1">
        <w:r w:rsidR="00906F02" w:rsidRPr="001A18CC">
          <w:rPr>
            <w:rStyle w:val="Link"/>
          </w:rPr>
          <w:t>3</w:t>
        </w:r>
        <w:r w:rsidR="00906F02">
          <w:rPr>
            <w:rFonts w:asciiTheme="minorHAnsi" w:eastAsiaTheme="minorEastAsia" w:hAnsiTheme="minorHAnsi" w:cstheme="minorBidi"/>
            <w:sz w:val="24"/>
          </w:rPr>
          <w:tab/>
        </w:r>
        <w:r w:rsidR="00906F02" w:rsidRPr="001A18CC">
          <w:rPr>
            <w:rStyle w:val="Link"/>
          </w:rPr>
          <w:t>Logischer Architekturentwurf</w:t>
        </w:r>
        <w:r w:rsidR="00906F02">
          <w:rPr>
            <w:webHidden/>
          </w:rPr>
          <w:tab/>
        </w:r>
        <w:r w:rsidR="00906F02">
          <w:rPr>
            <w:webHidden/>
          </w:rPr>
          <w:fldChar w:fldCharType="begin"/>
        </w:r>
        <w:r w:rsidR="00906F02">
          <w:rPr>
            <w:webHidden/>
          </w:rPr>
          <w:instrText xml:space="preserve"> PAGEREF _Toc449019427 \h </w:instrText>
        </w:r>
        <w:r w:rsidR="00906F02">
          <w:rPr>
            <w:webHidden/>
          </w:rPr>
        </w:r>
        <w:r w:rsidR="00906F02">
          <w:rPr>
            <w:webHidden/>
          </w:rPr>
          <w:fldChar w:fldCharType="separate"/>
        </w:r>
        <w:r w:rsidR="00716E0B">
          <w:rPr>
            <w:webHidden/>
          </w:rPr>
          <w:t>5</w:t>
        </w:r>
        <w:r w:rsidR="00906F02">
          <w:rPr>
            <w:webHidden/>
          </w:rPr>
          <w:fldChar w:fldCharType="end"/>
        </w:r>
      </w:hyperlink>
    </w:p>
    <w:p w14:paraId="73181BF8" w14:textId="77777777" w:rsidR="00906F02" w:rsidRDefault="005C7FEB">
      <w:pPr>
        <w:pStyle w:val="Verzeichnis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49019428" w:history="1">
        <w:r w:rsidR="00906F02" w:rsidRPr="001A18CC">
          <w:rPr>
            <w:rStyle w:val="Link"/>
            <w:noProof/>
          </w:rPr>
          <w:t>3.1</w:t>
        </w:r>
        <w:r w:rsidR="00906F02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906F02" w:rsidRPr="001A18CC">
          <w:rPr>
            <w:rStyle w:val="Link"/>
            <w:noProof/>
          </w:rPr>
          <w:t>Datenflussdiagramm</w:t>
        </w:r>
        <w:r w:rsidR="00906F02">
          <w:rPr>
            <w:noProof/>
            <w:webHidden/>
          </w:rPr>
          <w:tab/>
        </w:r>
        <w:r w:rsidR="00906F02">
          <w:rPr>
            <w:noProof/>
            <w:webHidden/>
          </w:rPr>
          <w:fldChar w:fldCharType="begin"/>
        </w:r>
        <w:r w:rsidR="00906F02">
          <w:rPr>
            <w:noProof/>
            <w:webHidden/>
          </w:rPr>
          <w:instrText xml:space="preserve"> PAGEREF _Toc449019428 \h </w:instrText>
        </w:r>
        <w:r w:rsidR="00906F02">
          <w:rPr>
            <w:noProof/>
            <w:webHidden/>
          </w:rPr>
        </w:r>
        <w:r w:rsidR="00906F02">
          <w:rPr>
            <w:noProof/>
            <w:webHidden/>
          </w:rPr>
          <w:fldChar w:fldCharType="separate"/>
        </w:r>
        <w:r w:rsidR="00716E0B">
          <w:rPr>
            <w:noProof/>
            <w:webHidden/>
          </w:rPr>
          <w:t>5</w:t>
        </w:r>
        <w:r w:rsidR="00906F02">
          <w:rPr>
            <w:noProof/>
            <w:webHidden/>
          </w:rPr>
          <w:fldChar w:fldCharType="end"/>
        </w:r>
      </w:hyperlink>
    </w:p>
    <w:p w14:paraId="7EF5EF07" w14:textId="77777777" w:rsidR="00906F02" w:rsidRDefault="005C7FEB">
      <w:pPr>
        <w:pStyle w:val="Verzeichnis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49019429" w:history="1">
        <w:r w:rsidR="00906F02" w:rsidRPr="001A18CC">
          <w:rPr>
            <w:rStyle w:val="Link"/>
            <w:noProof/>
          </w:rPr>
          <w:t>3.2</w:t>
        </w:r>
        <w:r w:rsidR="00906F02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906F02" w:rsidRPr="001A18CC">
          <w:rPr>
            <w:rStyle w:val="Link"/>
            <w:noProof/>
          </w:rPr>
          <w:t>Mini Spezifikation</w:t>
        </w:r>
        <w:r w:rsidR="00906F02">
          <w:rPr>
            <w:noProof/>
            <w:webHidden/>
          </w:rPr>
          <w:tab/>
        </w:r>
        <w:r w:rsidR="00906F02">
          <w:rPr>
            <w:noProof/>
            <w:webHidden/>
          </w:rPr>
          <w:fldChar w:fldCharType="begin"/>
        </w:r>
        <w:r w:rsidR="00906F02">
          <w:rPr>
            <w:noProof/>
            <w:webHidden/>
          </w:rPr>
          <w:instrText xml:space="preserve"> PAGEREF _Toc449019429 \h </w:instrText>
        </w:r>
        <w:r w:rsidR="00906F02">
          <w:rPr>
            <w:noProof/>
            <w:webHidden/>
          </w:rPr>
        </w:r>
        <w:r w:rsidR="00906F02">
          <w:rPr>
            <w:noProof/>
            <w:webHidden/>
          </w:rPr>
          <w:fldChar w:fldCharType="separate"/>
        </w:r>
        <w:r w:rsidR="00716E0B">
          <w:rPr>
            <w:noProof/>
            <w:webHidden/>
          </w:rPr>
          <w:t>5</w:t>
        </w:r>
        <w:r w:rsidR="00906F02">
          <w:rPr>
            <w:noProof/>
            <w:webHidden/>
          </w:rPr>
          <w:fldChar w:fldCharType="end"/>
        </w:r>
      </w:hyperlink>
    </w:p>
    <w:p w14:paraId="3BDFDC26" w14:textId="77777777" w:rsidR="00906F02" w:rsidRDefault="005C7FEB">
      <w:pPr>
        <w:pStyle w:val="Verzeichnis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49019430" w:history="1">
        <w:r w:rsidR="00906F02" w:rsidRPr="001A18CC">
          <w:rPr>
            <w:rStyle w:val="Link"/>
            <w:noProof/>
          </w:rPr>
          <w:t>3.3</w:t>
        </w:r>
        <w:r w:rsidR="00906F02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906F02" w:rsidRPr="001A18CC">
          <w:rPr>
            <w:rStyle w:val="Link"/>
            <w:noProof/>
          </w:rPr>
          <w:t>Data Dictionary</w:t>
        </w:r>
        <w:r w:rsidR="00906F02">
          <w:rPr>
            <w:noProof/>
            <w:webHidden/>
          </w:rPr>
          <w:tab/>
        </w:r>
        <w:r w:rsidR="00906F02">
          <w:rPr>
            <w:noProof/>
            <w:webHidden/>
          </w:rPr>
          <w:fldChar w:fldCharType="begin"/>
        </w:r>
        <w:r w:rsidR="00906F02">
          <w:rPr>
            <w:noProof/>
            <w:webHidden/>
          </w:rPr>
          <w:instrText xml:space="preserve"> PAGEREF _Toc449019430 \h </w:instrText>
        </w:r>
        <w:r w:rsidR="00906F02">
          <w:rPr>
            <w:noProof/>
            <w:webHidden/>
          </w:rPr>
        </w:r>
        <w:r w:rsidR="00906F02">
          <w:rPr>
            <w:noProof/>
            <w:webHidden/>
          </w:rPr>
          <w:fldChar w:fldCharType="separate"/>
        </w:r>
        <w:r w:rsidR="00716E0B">
          <w:rPr>
            <w:noProof/>
            <w:webHidden/>
          </w:rPr>
          <w:t>5</w:t>
        </w:r>
        <w:r w:rsidR="00906F02">
          <w:rPr>
            <w:noProof/>
            <w:webHidden/>
          </w:rPr>
          <w:fldChar w:fldCharType="end"/>
        </w:r>
      </w:hyperlink>
    </w:p>
    <w:p w14:paraId="160D7A58" w14:textId="77777777" w:rsidR="00906F02" w:rsidRDefault="005C7FEB">
      <w:pPr>
        <w:pStyle w:val="Verzeichnis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49019431" w:history="1">
        <w:r w:rsidR="00906F02" w:rsidRPr="001A18CC">
          <w:rPr>
            <w:rStyle w:val="Link"/>
            <w:noProof/>
          </w:rPr>
          <w:t>3.4</w:t>
        </w:r>
        <w:r w:rsidR="00906F02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906F02" w:rsidRPr="001A18CC">
          <w:rPr>
            <w:rStyle w:val="Link"/>
            <w:noProof/>
          </w:rPr>
          <w:t>Message Sequence Charts</w:t>
        </w:r>
        <w:r w:rsidR="00906F02">
          <w:rPr>
            <w:noProof/>
            <w:webHidden/>
          </w:rPr>
          <w:tab/>
        </w:r>
        <w:r w:rsidR="00906F02">
          <w:rPr>
            <w:noProof/>
            <w:webHidden/>
          </w:rPr>
          <w:fldChar w:fldCharType="begin"/>
        </w:r>
        <w:r w:rsidR="00906F02">
          <w:rPr>
            <w:noProof/>
            <w:webHidden/>
          </w:rPr>
          <w:instrText xml:space="preserve"> PAGEREF _Toc449019431 \h </w:instrText>
        </w:r>
        <w:r w:rsidR="00906F02">
          <w:rPr>
            <w:noProof/>
            <w:webHidden/>
          </w:rPr>
        </w:r>
        <w:r w:rsidR="00906F02">
          <w:rPr>
            <w:noProof/>
            <w:webHidden/>
          </w:rPr>
          <w:fldChar w:fldCharType="separate"/>
        </w:r>
        <w:r w:rsidR="00716E0B">
          <w:rPr>
            <w:noProof/>
            <w:webHidden/>
          </w:rPr>
          <w:t>5</w:t>
        </w:r>
        <w:r w:rsidR="00906F02">
          <w:rPr>
            <w:noProof/>
            <w:webHidden/>
          </w:rPr>
          <w:fldChar w:fldCharType="end"/>
        </w:r>
      </w:hyperlink>
    </w:p>
    <w:p w14:paraId="1E1B41F6" w14:textId="77777777" w:rsidR="00906F02" w:rsidRDefault="005C7FEB">
      <w:pPr>
        <w:pStyle w:val="Verzeichnis1"/>
        <w:rPr>
          <w:rFonts w:asciiTheme="minorHAnsi" w:eastAsiaTheme="minorEastAsia" w:hAnsiTheme="minorHAnsi" w:cstheme="minorBidi"/>
          <w:sz w:val="24"/>
        </w:rPr>
      </w:pPr>
      <w:hyperlink w:anchor="_Toc449019432" w:history="1">
        <w:r w:rsidR="00906F02" w:rsidRPr="001A18CC">
          <w:rPr>
            <w:rStyle w:val="Link"/>
          </w:rPr>
          <w:t>4</w:t>
        </w:r>
        <w:r w:rsidR="00906F02">
          <w:rPr>
            <w:rFonts w:asciiTheme="minorHAnsi" w:eastAsiaTheme="minorEastAsia" w:hAnsiTheme="minorHAnsi" w:cstheme="minorBidi"/>
            <w:sz w:val="24"/>
          </w:rPr>
          <w:tab/>
        </w:r>
        <w:r w:rsidR="00906F02" w:rsidRPr="001A18CC">
          <w:rPr>
            <w:rStyle w:val="Link"/>
          </w:rPr>
          <w:t>Technischer Architekturentwurf</w:t>
        </w:r>
        <w:r w:rsidR="00906F02">
          <w:rPr>
            <w:webHidden/>
          </w:rPr>
          <w:tab/>
        </w:r>
        <w:r w:rsidR="00906F02">
          <w:rPr>
            <w:webHidden/>
          </w:rPr>
          <w:fldChar w:fldCharType="begin"/>
        </w:r>
        <w:r w:rsidR="00906F02">
          <w:rPr>
            <w:webHidden/>
          </w:rPr>
          <w:instrText xml:space="preserve"> PAGEREF _Toc449019432 \h </w:instrText>
        </w:r>
        <w:r w:rsidR="00906F02">
          <w:rPr>
            <w:webHidden/>
          </w:rPr>
        </w:r>
        <w:r w:rsidR="00906F02">
          <w:rPr>
            <w:webHidden/>
          </w:rPr>
          <w:fldChar w:fldCharType="separate"/>
        </w:r>
        <w:r w:rsidR="00716E0B">
          <w:rPr>
            <w:webHidden/>
          </w:rPr>
          <w:t>6</w:t>
        </w:r>
        <w:r w:rsidR="00906F02">
          <w:rPr>
            <w:webHidden/>
          </w:rPr>
          <w:fldChar w:fldCharType="end"/>
        </w:r>
      </w:hyperlink>
    </w:p>
    <w:p w14:paraId="16BE327E" w14:textId="77777777" w:rsidR="00906F02" w:rsidRDefault="005C7FEB">
      <w:pPr>
        <w:pStyle w:val="Verzeichnis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49019433" w:history="1">
        <w:r w:rsidR="00906F02" w:rsidRPr="001A18CC">
          <w:rPr>
            <w:rStyle w:val="Link"/>
            <w:noProof/>
          </w:rPr>
          <w:t>4.1</w:t>
        </w:r>
        <w:r w:rsidR="00906F02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906F02" w:rsidRPr="001A18CC">
          <w:rPr>
            <w:rStyle w:val="Link"/>
            <w:noProof/>
          </w:rPr>
          <w:t>Technisches  Konzept</w:t>
        </w:r>
        <w:r w:rsidR="00906F02">
          <w:rPr>
            <w:noProof/>
            <w:webHidden/>
          </w:rPr>
          <w:tab/>
        </w:r>
        <w:r w:rsidR="00906F02">
          <w:rPr>
            <w:noProof/>
            <w:webHidden/>
          </w:rPr>
          <w:fldChar w:fldCharType="begin"/>
        </w:r>
        <w:r w:rsidR="00906F02">
          <w:rPr>
            <w:noProof/>
            <w:webHidden/>
          </w:rPr>
          <w:instrText xml:space="preserve"> PAGEREF _Toc449019433 \h </w:instrText>
        </w:r>
        <w:r w:rsidR="00906F02">
          <w:rPr>
            <w:noProof/>
            <w:webHidden/>
          </w:rPr>
        </w:r>
        <w:r w:rsidR="00906F02">
          <w:rPr>
            <w:noProof/>
            <w:webHidden/>
          </w:rPr>
          <w:fldChar w:fldCharType="separate"/>
        </w:r>
        <w:r w:rsidR="00716E0B">
          <w:rPr>
            <w:noProof/>
            <w:webHidden/>
          </w:rPr>
          <w:t>6</w:t>
        </w:r>
        <w:r w:rsidR="00906F02">
          <w:rPr>
            <w:noProof/>
            <w:webHidden/>
          </w:rPr>
          <w:fldChar w:fldCharType="end"/>
        </w:r>
      </w:hyperlink>
    </w:p>
    <w:p w14:paraId="19A3C120" w14:textId="77777777" w:rsidR="00906F02" w:rsidRDefault="005C7FEB">
      <w:pPr>
        <w:pStyle w:val="Verzeichnis1"/>
        <w:rPr>
          <w:rFonts w:asciiTheme="minorHAnsi" w:eastAsiaTheme="minorEastAsia" w:hAnsiTheme="minorHAnsi" w:cstheme="minorBidi"/>
          <w:sz w:val="24"/>
        </w:rPr>
      </w:pPr>
      <w:hyperlink w:anchor="_Toc449019434" w:history="1">
        <w:r w:rsidR="00906F02" w:rsidRPr="001A18CC">
          <w:rPr>
            <w:rStyle w:val="Link"/>
          </w:rPr>
          <w:t>5</w:t>
        </w:r>
        <w:r w:rsidR="00906F02">
          <w:rPr>
            <w:rFonts w:asciiTheme="minorHAnsi" w:eastAsiaTheme="minorEastAsia" w:hAnsiTheme="minorHAnsi" w:cstheme="minorBidi"/>
            <w:sz w:val="24"/>
          </w:rPr>
          <w:tab/>
        </w:r>
        <w:r w:rsidR="00906F02" w:rsidRPr="001A18CC">
          <w:rPr>
            <w:rStyle w:val="Link"/>
          </w:rPr>
          <w:t>Komponentenentwurf</w:t>
        </w:r>
        <w:r w:rsidR="00906F02">
          <w:rPr>
            <w:webHidden/>
          </w:rPr>
          <w:tab/>
        </w:r>
        <w:r w:rsidR="00906F02">
          <w:rPr>
            <w:webHidden/>
          </w:rPr>
          <w:fldChar w:fldCharType="begin"/>
        </w:r>
        <w:r w:rsidR="00906F02">
          <w:rPr>
            <w:webHidden/>
          </w:rPr>
          <w:instrText xml:space="preserve"> PAGEREF _Toc449019434 \h </w:instrText>
        </w:r>
        <w:r w:rsidR="00906F02">
          <w:rPr>
            <w:webHidden/>
          </w:rPr>
        </w:r>
        <w:r w:rsidR="00906F02">
          <w:rPr>
            <w:webHidden/>
          </w:rPr>
          <w:fldChar w:fldCharType="separate"/>
        </w:r>
        <w:r w:rsidR="00716E0B">
          <w:rPr>
            <w:webHidden/>
          </w:rPr>
          <w:t>7</w:t>
        </w:r>
        <w:r w:rsidR="00906F02">
          <w:rPr>
            <w:webHidden/>
          </w:rPr>
          <w:fldChar w:fldCharType="end"/>
        </w:r>
      </w:hyperlink>
    </w:p>
    <w:p w14:paraId="3A34A8B0" w14:textId="77777777" w:rsidR="00906F02" w:rsidRDefault="005C7FEB">
      <w:pPr>
        <w:pStyle w:val="Verzeichnis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49019435" w:history="1">
        <w:r w:rsidR="00906F02" w:rsidRPr="001A18CC">
          <w:rPr>
            <w:rStyle w:val="Link"/>
            <w:noProof/>
          </w:rPr>
          <w:t>5.1</w:t>
        </w:r>
        <w:r w:rsidR="00906F02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906F02" w:rsidRPr="001A18CC">
          <w:rPr>
            <w:rStyle w:val="Link"/>
            <w:noProof/>
          </w:rPr>
          <w:t>Komponentendiagramm</w:t>
        </w:r>
        <w:r w:rsidR="00906F02">
          <w:rPr>
            <w:noProof/>
            <w:webHidden/>
          </w:rPr>
          <w:tab/>
        </w:r>
        <w:r w:rsidR="00906F02">
          <w:rPr>
            <w:noProof/>
            <w:webHidden/>
          </w:rPr>
          <w:fldChar w:fldCharType="begin"/>
        </w:r>
        <w:r w:rsidR="00906F02">
          <w:rPr>
            <w:noProof/>
            <w:webHidden/>
          </w:rPr>
          <w:instrText xml:space="preserve"> PAGEREF _Toc449019435 \h </w:instrText>
        </w:r>
        <w:r w:rsidR="00906F02">
          <w:rPr>
            <w:noProof/>
            <w:webHidden/>
          </w:rPr>
        </w:r>
        <w:r w:rsidR="00906F02">
          <w:rPr>
            <w:noProof/>
            <w:webHidden/>
          </w:rPr>
          <w:fldChar w:fldCharType="separate"/>
        </w:r>
        <w:r w:rsidR="00716E0B">
          <w:rPr>
            <w:noProof/>
            <w:webHidden/>
          </w:rPr>
          <w:t>7</w:t>
        </w:r>
        <w:r w:rsidR="00906F02">
          <w:rPr>
            <w:noProof/>
            <w:webHidden/>
          </w:rPr>
          <w:fldChar w:fldCharType="end"/>
        </w:r>
      </w:hyperlink>
    </w:p>
    <w:p w14:paraId="44E7460D" w14:textId="77777777" w:rsidR="00D374D2" w:rsidRDefault="003A1191" w:rsidP="00FC3AC2">
      <w:pPr>
        <w:jc w:val="left"/>
      </w:pPr>
      <w:r>
        <w:fldChar w:fldCharType="end"/>
      </w:r>
      <w:r w:rsidR="00191F9C">
        <w:br/>
      </w:r>
      <w:r w:rsidR="00D374D2">
        <w:br w:type="page"/>
      </w:r>
    </w:p>
    <w:p w14:paraId="77773577" w14:textId="77777777" w:rsidR="00A65B73" w:rsidRDefault="00D846C3" w:rsidP="00FC3AC2">
      <w:pPr>
        <w:pStyle w:val="berschrift1"/>
      </w:pPr>
      <w:bookmarkStart w:id="1" w:name="_Toc449019422"/>
      <w:r>
        <w:lastRenderedPageBreak/>
        <w:t>Projektbeschreibung</w:t>
      </w:r>
      <w:r w:rsidR="00E25078">
        <w:t xml:space="preserve"> </w:t>
      </w:r>
      <w:r w:rsidR="00051FCC">
        <w:t>(SEP RP</w:t>
      </w:r>
      <w:r w:rsidR="00E25078" w:rsidRPr="0001023A">
        <w:t>)</w:t>
      </w:r>
      <w:bookmarkEnd w:id="1"/>
    </w:p>
    <w:p w14:paraId="334B00C8" w14:textId="77777777" w:rsidR="00361723" w:rsidRDefault="00361723" w:rsidP="00FC3AC2">
      <w:pPr>
        <w:jc w:val="left"/>
      </w:pPr>
    </w:p>
    <w:p w14:paraId="5F69B785" w14:textId="77777777" w:rsidR="00361723" w:rsidRDefault="00361723" w:rsidP="00FC3AC2">
      <w:pPr>
        <w:jc w:val="left"/>
      </w:pPr>
    </w:p>
    <w:p w14:paraId="75B2525D" w14:textId="77777777" w:rsidR="00361723" w:rsidRDefault="00E236F6" w:rsidP="00FC3AC2">
      <w:pPr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74B1D195" wp14:editId="64C231D2">
                <wp:extent cx="5760720" cy="3212309"/>
                <wp:effectExtent l="0" t="0" r="5080" b="115570"/>
                <wp:docPr id="1" name="Gruppierung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212309"/>
                          <a:chOff x="0" y="827855"/>
                          <a:chExt cx="9144000" cy="5128844"/>
                        </a:xfrm>
                      </wpg:grpSpPr>
                      <wps:wsp>
                        <wps:cNvPr id="4" name="Rechteck 4"/>
                        <wps:cNvSpPr/>
                        <wps:spPr bwMode="auto">
                          <a:xfrm>
                            <a:off x="7007132" y="827855"/>
                            <a:ext cx="1944216" cy="6480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60000"/>
                            </a:scheme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772B50A6" w14:textId="77777777" w:rsidR="00F57B55" w:rsidRDefault="00F57B55" w:rsidP="00F57B55">
                              <w:pPr>
                                <w:pStyle w:val="StandardWeb"/>
                                <w:spacing w:before="192" w:beforeAutospacing="0" w:after="0" w:afterAutospacing="0" w:line="216" w:lineRule="auto"/>
                                <w:ind w:left="346" w:hanging="346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bnahme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Rechteck 5"/>
                        <wps:cNvSpPr/>
                        <wps:spPr bwMode="auto">
                          <a:xfrm>
                            <a:off x="0" y="1604232"/>
                            <a:ext cx="9144000" cy="1739404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 w="127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293A2C47" w14:textId="77777777" w:rsidR="00F57B55" w:rsidRDefault="00F57B55" w:rsidP="00F57B55">
                              <w:pPr>
                                <w:pStyle w:val="StandardWeb"/>
                                <w:spacing w:before="192" w:beforeAutospacing="0" w:after="0" w:afterAutospacing="0" w:line="216" w:lineRule="auto"/>
                                <w:ind w:hanging="346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ruppe 1</w:t>
                              </w:r>
                            </w:p>
                          </w:txbxContent>
                        </wps:txbx>
                        <wps:bodyPr rot="0" spcFirstLastPara="0" vert="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hteck 6"/>
                        <wps:cNvSpPr/>
                        <wps:spPr bwMode="auto">
                          <a:xfrm>
                            <a:off x="0" y="3336135"/>
                            <a:ext cx="9144000" cy="259106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2DD737EA" w14:textId="77777777" w:rsidR="00F57B55" w:rsidRDefault="00F57B55" w:rsidP="00F57B55">
                              <w:pPr>
                                <w:pStyle w:val="StandardWeb"/>
                                <w:spacing w:before="192" w:beforeAutospacing="0" w:after="0" w:afterAutospacing="0" w:line="216" w:lineRule="auto"/>
                                <w:ind w:hanging="346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ruppe 2</w:t>
                              </w:r>
                            </w:p>
                          </w:txbxContent>
                        </wps:txbx>
                        <wps:bodyPr rot="0" spcFirstLastPara="0" vert="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hteck 7"/>
                        <wps:cNvSpPr/>
                        <wps:spPr bwMode="auto">
                          <a:xfrm>
                            <a:off x="522597" y="2473934"/>
                            <a:ext cx="3329323" cy="173793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60000"/>
                            </a:scheme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522E504E" w14:textId="77777777" w:rsidR="00F57B55" w:rsidRDefault="00F57B55" w:rsidP="00F57B55">
                              <w:pPr>
                                <w:pStyle w:val="StandardWeb"/>
                                <w:spacing w:before="192" w:beforeAutospacing="0" w:after="0" w:afterAutospacing="0" w:line="216" w:lineRule="auto"/>
                                <w:ind w:hanging="346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rchitekturentwurf</w:t>
                              </w:r>
                            </w:p>
                          </w:txbxContent>
                        </wps:txbx>
                        <wps:bodyPr vert="vert270" wrap="square" lIns="0" tIns="0" rIns="0" bIns="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Pfeil nach unten 8"/>
                        <wps:cNvSpPr/>
                        <wps:spPr bwMode="auto">
                          <a:xfrm rot="13011707">
                            <a:off x="5582340" y="953793"/>
                            <a:ext cx="2306924" cy="4588969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95000"/>
                              <a:alpha val="5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feil nach unten 9"/>
                        <wps:cNvSpPr/>
                        <wps:spPr bwMode="auto">
                          <a:xfrm rot="19792387">
                            <a:off x="957785" y="1030204"/>
                            <a:ext cx="2306924" cy="3882270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95000"/>
                              <a:alpha val="5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hteck 10"/>
                        <wps:cNvSpPr/>
                        <wps:spPr bwMode="auto">
                          <a:xfrm>
                            <a:off x="179512" y="827855"/>
                            <a:ext cx="1944216" cy="6480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60000"/>
                            </a:scheme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1D9E83AE" w14:textId="77777777" w:rsidR="00F57B55" w:rsidRDefault="00F57B55" w:rsidP="00F57B55">
                              <w:pPr>
                                <w:pStyle w:val="StandardWeb"/>
                                <w:spacing w:before="192" w:beforeAutospacing="0" w:after="0" w:afterAutospacing="0" w:line="216" w:lineRule="auto"/>
                                <w:ind w:hanging="346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ufgabenstellung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Rechteck 11"/>
                        <wps:cNvSpPr/>
                        <wps:spPr bwMode="auto">
                          <a:xfrm>
                            <a:off x="683568" y="1691951"/>
                            <a:ext cx="1940027" cy="6480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60000"/>
                            </a:scheme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38713A40" w14:textId="77777777" w:rsidR="00F57B55" w:rsidRDefault="00F57B55" w:rsidP="00F57B55">
                              <w:pPr>
                                <w:pStyle w:val="StandardWeb"/>
                                <w:spacing w:before="192" w:beforeAutospacing="0" w:after="0" w:afterAutospacing="0" w:line="216" w:lineRule="auto"/>
                                <w:ind w:hanging="346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nforderungs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>definition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Rechteck 12"/>
                        <wps:cNvSpPr/>
                        <wps:spPr bwMode="auto">
                          <a:xfrm>
                            <a:off x="1151620" y="2556047"/>
                            <a:ext cx="1944216" cy="6480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60000"/>
                            </a:scheme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36288FEB" w14:textId="77777777" w:rsidR="00F57B55" w:rsidRDefault="00F57B55" w:rsidP="00F57B55">
                              <w:pPr>
                                <w:pStyle w:val="StandardWeb"/>
                                <w:spacing w:before="192" w:beforeAutospacing="0" w:after="0" w:afterAutospacing="0" w:line="216" w:lineRule="auto"/>
                                <w:ind w:hanging="346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Logischer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>Architekturentwurf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Rechteck 13"/>
                        <wps:cNvSpPr/>
                        <wps:spPr bwMode="auto">
                          <a:xfrm>
                            <a:off x="1638721" y="3417574"/>
                            <a:ext cx="1944216" cy="6480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60000"/>
                            </a:scheme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11DB21D2" w14:textId="77777777" w:rsidR="00F57B55" w:rsidRDefault="00F57B55" w:rsidP="00F57B55">
                              <w:pPr>
                                <w:pStyle w:val="StandardWeb"/>
                                <w:spacing w:before="192" w:beforeAutospacing="0" w:after="0" w:afterAutospacing="0" w:line="216" w:lineRule="auto"/>
                                <w:ind w:hanging="346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Technischer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>Architekturentwurf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Rechteck 14"/>
                        <wps:cNvSpPr/>
                        <wps:spPr bwMode="auto">
                          <a:xfrm>
                            <a:off x="2123728" y="4279101"/>
                            <a:ext cx="1944216" cy="6480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60000"/>
                            </a:scheme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6F3626BF" w14:textId="77777777" w:rsidR="00F57B55" w:rsidRDefault="00F57B55" w:rsidP="00F57B55">
                              <w:pPr>
                                <w:pStyle w:val="StandardWeb"/>
                                <w:spacing w:before="192" w:beforeAutospacing="0" w:after="0" w:afterAutospacing="0" w:line="216" w:lineRule="auto"/>
                                <w:ind w:hanging="346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Komponentenentwurf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Rechteck 15"/>
                        <wps:cNvSpPr/>
                        <wps:spPr bwMode="auto">
                          <a:xfrm>
                            <a:off x="4499992" y="4279101"/>
                            <a:ext cx="1944216" cy="6480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60000"/>
                            </a:scheme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27727363" w14:textId="77777777" w:rsidR="00F57B55" w:rsidRDefault="00F57B55" w:rsidP="00F57B55">
                              <w:pPr>
                                <w:pStyle w:val="StandardWeb"/>
                                <w:spacing w:before="192" w:beforeAutospacing="0" w:after="0" w:afterAutospacing="0" w:line="216" w:lineRule="auto"/>
                                <w:ind w:hanging="346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Modultest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Rechteck 16"/>
                        <wps:cNvSpPr/>
                        <wps:spPr bwMode="auto">
                          <a:xfrm>
                            <a:off x="4888162" y="3405805"/>
                            <a:ext cx="1944216" cy="648072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chemeClr val="bg1">
                                <a:lumMod val="50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7154121E" w14:textId="77777777" w:rsidR="00F57B55" w:rsidRDefault="00F57B55" w:rsidP="00F57B55">
                              <w:pPr>
                                <w:pStyle w:val="StandardWeb"/>
                                <w:spacing w:before="192" w:beforeAutospacing="0" w:after="0" w:afterAutospacing="0" w:line="216" w:lineRule="auto"/>
                                <w:ind w:hanging="346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Integrationstest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Rechteck 17"/>
                        <wps:cNvSpPr/>
                        <wps:spPr bwMode="auto">
                          <a:xfrm>
                            <a:off x="6494848" y="1691951"/>
                            <a:ext cx="1944216" cy="6480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60000"/>
                            </a:scheme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7FE0FA7B" w14:textId="77777777" w:rsidR="00F57B55" w:rsidRDefault="00F57B55" w:rsidP="00F57B55">
                              <w:pPr>
                                <w:pStyle w:val="StandardWeb"/>
                                <w:spacing w:before="192" w:beforeAutospacing="0" w:after="0" w:afterAutospacing="0" w:line="216" w:lineRule="auto"/>
                                <w:ind w:hanging="346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Systemtest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Gewinkelte Verbindung 18"/>
                        <wps:cNvCnPr/>
                        <wps:spPr bwMode="auto">
                          <a:xfrm rot="16200000" flipH="1">
                            <a:off x="1991716" y="1415924"/>
                            <a:ext cx="408040" cy="144013"/>
                          </a:xfrm>
                          <a:prstGeom prst="bentConnector3">
                            <a:avLst>
                              <a:gd name="adj1" fmla="val 5648"/>
                            </a:avLst>
                          </a:prstGeom>
                          <a:solidFill>
                            <a:schemeClr val="bg2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9" name="Gewinkelte Verbindung 19"/>
                        <wps:cNvCnPr>
                          <a:stCxn id="11" idx="1"/>
                        </wps:cNvCnPr>
                        <wps:spPr bwMode="auto">
                          <a:xfrm rot="10800000">
                            <a:off x="467544" y="1475927"/>
                            <a:ext cx="216024" cy="540060"/>
                          </a:xfrm>
                          <a:prstGeom prst="bentConnector2">
                            <a:avLst/>
                          </a:prstGeom>
                          <a:solidFill>
                            <a:schemeClr val="bg2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20" name="Gewinkelte Verbindung 20"/>
                        <wps:cNvCnPr/>
                        <wps:spPr bwMode="auto">
                          <a:xfrm rot="10800000">
                            <a:off x="935596" y="2316690"/>
                            <a:ext cx="216024" cy="540060"/>
                          </a:xfrm>
                          <a:prstGeom prst="bentConnector2">
                            <a:avLst/>
                          </a:prstGeom>
                          <a:solidFill>
                            <a:schemeClr val="bg2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21" name="Gewinkelte Verbindung 21"/>
                        <wps:cNvCnPr/>
                        <wps:spPr bwMode="auto">
                          <a:xfrm rot="10800000">
                            <a:off x="1422697" y="3204119"/>
                            <a:ext cx="216024" cy="540060"/>
                          </a:xfrm>
                          <a:prstGeom prst="bentConnector2">
                            <a:avLst/>
                          </a:prstGeom>
                          <a:solidFill>
                            <a:schemeClr val="bg2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22" name="Gewinkelte Verbindung 22"/>
                        <wps:cNvCnPr/>
                        <wps:spPr bwMode="auto">
                          <a:xfrm rot="10800000">
                            <a:off x="1899107" y="4082494"/>
                            <a:ext cx="216024" cy="540060"/>
                          </a:xfrm>
                          <a:prstGeom prst="bentConnector2">
                            <a:avLst/>
                          </a:prstGeom>
                          <a:solidFill>
                            <a:schemeClr val="bg2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23" name="Gerade Verbindung mit Pfeil 23"/>
                        <wps:cNvCnPr>
                          <a:stCxn id="14" idx="3"/>
                          <a:endCxn id="15" idx="1"/>
                        </wps:cNvCnPr>
                        <wps:spPr bwMode="auto">
                          <a:xfrm>
                            <a:off x="4067944" y="4603137"/>
                            <a:ext cx="432048" cy="0"/>
                          </a:xfrm>
                          <a:prstGeom prst="straightConnector1">
                            <a:avLst/>
                          </a:prstGeom>
                          <a:solidFill>
                            <a:schemeClr val="bg2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arrow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24" name="Gerade Verbindung mit Pfeil 24"/>
                        <wps:cNvCnPr>
                          <a:endCxn id="16" idx="1"/>
                        </wps:cNvCnPr>
                        <wps:spPr bwMode="auto">
                          <a:xfrm flipV="1">
                            <a:off x="3851920" y="3729841"/>
                            <a:ext cx="1036242" cy="5884"/>
                          </a:xfrm>
                          <a:prstGeom prst="straightConnector1">
                            <a:avLst/>
                          </a:prstGeom>
                          <a:solidFill>
                            <a:schemeClr val="bg2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arrow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25" name="Gerade Verbindung mit Pfeil 25"/>
                        <wps:cNvCnPr>
                          <a:stCxn id="11" idx="3"/>
                          <a:endCxn id="17" idx="1"/>
                        </wps:cNvCnPr>
                        <wps:spPr bwMode="auto">
                          <a:xfrm>
                            <a:off x="2623595" y="2015987"/>
                            <a:ext cx="3871253" cy="0"/>
                          </a:xfrm>
                          <a:prstGeom prst="straightConnector1">
                            <a:avLst/>
                          </a:prstGeom>
                          <a:solidFill>
                            <a:schemeClr val="bg2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arrow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26" name="Gerade Verbindung mit Pfeil 26"/>
                        <wps:cNvCnPr>
                          <a:stCxn id="10" idx="3"/>
                          <a:endCxn id="4" idx="1"/>
                        </wps:cNvCnPr>
                        <wps:spPr bwMode="auto">
                          <a:xfrm>
                            <a:off x="2123728" y="1151891"/>
                            <a:ext cx="4883404" cy="0"/>
                          </a:xfrm>
                          <a:prstGeom prst="straightConnector1">
                            <a:avLst/>
                          </a:prstGeom>
                          <a:solidFill>
                            <a:schemeClr val="bg2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arrow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27" name="Gewinkelte Verbindung 27"/>
                        <wps:cNvCnPr/>
                        <wps:spPr bwMode="auto">
                          <a:xfrm rot="16200000" flipH="1">
                            <a:off x="2491445" y="2276579"/>
                            <a:ext cx="408313" cy="144012"/>
                          </a:xfrm>
                          <a:prstGeom prst="bentConnector3">
                            <a:avLst>
                              <a:gd name="adj1" fmla="val -155"/>
                            </a:avLst>
                          </a:prstGeom>
                          <a:solidFill>
                            <a:schemeClr val="bg2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28" name="Gewinkelte Verbindung 28"/>
                        <wps:cNvCnPr/>
                        <wps:spPr bwMode="auto">
                          <a:xfrm rot="16200000" flipH="1">
                            <a:off x="2963685" y="3140538"/>
                            <a:ext cx="408313" cy="144012"/>
                          </a:xfrm>
                          <a:prstGeom prst="bentConnector3">
                            <a:avLst>
                              <a:gd name="adj1" fmla="val -155"/>
                            </a:avLst>
                          </a:prstGeom>
                          <a:solidFill>
                            <a:schemeClr val="bg2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29" name="Gewinkelte Verbindung 29"/>
                        <wps:cNvCnPr/>
                        <wps:spPr bwMode="auto">
                          <a:xfrm rot="16200000" flipH="1">
                            <a:off x="3450787" y="4008074"/>
                            <a:ext cx="408313" cy="144012"/>
                          </a:xfrm>
                          <a:prstGeom prst="bentConnector3">
                            <a:avLst>
                              <a:gd name="adj1" fmla="val -155"/>
                            </a:avLst>
                          </a:prstGeom>
                          <a:solidFill>
                            <a:schemeClr val="bg2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30" name="Gerade Verbindung mit Pfeil 30"/>
                        <wps:cNvCnPr/>
                        <wps:spPr bwMode="auto">
                          <a:xfrm>
                            <a:off x="173303" y="5956699"/>
                            <a:ext cx="3822633" cy="0"/>
                          </a:xfrm>
                          <a:prstGeom prst="straightConnector1">
                            <a:avLst/>
                          </a:prstGeom>
                          <a:solidFill>
                            <a:schemeClr val="bg2"/>
                          </a:solidFill>
                          <a:ln w="1587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triangle" w="lg" len="med"/>
                            <a:tailEnd type="triangle" w="lg" len="med"/>
                          </a:ln>
                          <a:effectLst/>
                        </wps:spPr>
                        <wps:bodyPr/>
                      </wps:wsp>
                      <wps:wsp>
                        <wps:cNvPr id="31" name="Rechteck 31"/>
                        <wps:cNvSpPr/>
                        <wps:spPr bwMode="auto">
                          <a:xfrm>
                            <a:off x="3311860" y="5157192"/>
                            <a:ext cx="1944216" cy="6480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60000"/>
                            </a:scheme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33F7CBEF" w14:textId="77777777" w:rsidR="00F57B55" w:rsidRDefault="00F57B55" w:rsidP="00F57B55">
                              <w:pPr>
                                <w:pStyle w:val="StandardWeb"/>
                                <w:spacing w:before="192" w:beforeAutospacing="0" w:after="0" w:afterAutospacing="0" w:line="216" w:lineRule="auto"/>
                                <w:ind w:hanging="346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Implementierung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Gewinkelte Verbindung 32"/>
                        <wps:cNvCnPr/>
                        <wps:spPr bwMode="auto">
                          <a:xfrm rot="16200000" flipH="1">
                            <a:off x="3935794" y="4862906"/>
                            <a:ext cx="408313" cy="144012"/>
                          </a:xfrm>
                          <a:prstGeom prst="bentConnector3">
                            <a:avLst>
                              <a:gd name="adj1" fmla="val -155"/>
                            </a:avLst>
                          </a:prstGeom>
                          <a:solidFill>
                            <a:schemeClr val="bg2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33" name="Gewinkelte Verbindung 33"/>
                        <wps:cNvCnPr/>
                        <wps:spPr bwMode="auto">
                          <a:xfrm rot="10800000">
                            <a:off x="3089942" y="4927173"/>
                            <a:ext cx="216024" cy="540060"/>
                          </a:xfrm>
                          <a:prstGeom prst="bentConnector2">
                            <a:avLst/>
                          </a:prstGeom>
                          <a:solidFill>
                            <a:schemeClr val="bg2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34" name="Gewinkelte Verbindung 34"/>
                        <wps:cNvCnPr/>
                        <wps:spPr bwMode="auto">
                          <a:xfrm rot="10800000" flipH="1">
                            <a:off x="5256076" y="4914500"/>
                            <a:ext cx="216024" cy="540060"/>
                          </a:xfrm>
                          <a:prstGeom prst="bentConnector2">
                            <a:avLst/>
                          </a:prstGeom>
                          <a:solidFill>
                            <a:schemeClr val="bg2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35" name="Gewinkelte Verbindung 35"/>
                        <wps:cNvCnPr/>
                        <wps:spPr bwMode="auto">
                          <a:xfrm rot="10800000" flipH="1">
                            <a:off x="6444208" y="4041067"/>
                            <a:ext cx="216024" cy="540060"/>
                          </a:xfrm>
                          <a:prstGeom prst="bentConnector2">
                            <a:avLst/>
                          </a:prstGeom>
                          <a:solidFill>
                            <a:schemeClr val="bg2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36" name="Gewinkelte Verbindung 36"/>
                        <wps:cNvCnPr/>
                        <wps:spPr bwMode="auto">
                          <a:xfrm rot="10800000" flipH="1">
                            <a:off x="8460432" y="1484784"/>
                            <a:ext cx="216024" cy="540060"/>
                          </a:xfrm>
                          <a:prstGeom prst="bentConnector2">
                            <a:avLst/>
                          </a:prstGeom>
                          <a:solidFill>
                            <a:schemeClr val="bg2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37" name="Gewinkelte Verbindung 37"/>
                        <wps:cNvCnPr/>
                        <wps:spPr bwMode="auto">
                          <a:xfrm rot="5400000" flipH="1" flipV="1">
                            <a:off x="6218566" y="2934089"/>
                            <a:ext cx="1404156" cy="216024"/>
                          </a:xfrm>
                          <a:prstGeom prst="bentConnector3">
                            <a:avLst>
                              <a:gd name="adj1" fmla="val 1159"/>
                            </a:avLst>
                          </a:prstGeom>
                          <a:solidFill>
                            <a:schemeClr val="bg2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38" name="Textfeld 38"/>
                        <wps:cNvSpPr txBox="1"/>
                        <wps:spPr>
                          <a:xfrm>
                            <a:off x="7380313" y="1252076"/>
                            <a:ext cx="1393976" cy="5596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34563F" w14:textId="77777777" w:rsidR="00F57B55" w:rsidRDefault="00F57B55" w:rsidP="00F57B55">
                              <w:pPr>
                                <w:pStyle w:val="StandardWeb"/>
                                <w:spacing w:before="144" w:beforeAutospacing="0" w:after="0" w:afterAutospacing="0" w:line="216" w:lineRule="auto"/>
                                <w:jc w:val="right"/>
                                <w:textAlignment w:val="baseline"/>
                              </w:pPr>
                              <w:r>
                                <w:rPr>
                                  <w:rFonts w:asciiTheme="majorHAnsi" w:hAnsi="Calibri" w:cstheme="minorBidi"/>
                                  <w:color w:val="000000" w:themeColor="text1"/>
                                  <w:kern w:val="24"/>
                                </w:rPr>
                                <w:t>30.01.201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9" name="Textfeld 39"/>
                        <wps:cNvSpPr txBox="1"/>
                        <wps:spPr>
                          <a:xfrm>
                            <a:off x="559579" y="1248418"/>
                            <a:ext cx="1393976" cy="5596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006481" w14:textId="77777777" w:rsidR="00F57B55" w:rsidRDefault="00F57B55" w:rsidP="00F57B55">
                              <w:pPr>
                                <w:pStyle w:val="StandardWeb"/>
                                <w:spacing w:before="144" w:beforeAutospacing="0" w:after="0" w:afterAutospacing="0" w:line="216" w:lineRule="auto"/>
                                <w:textAlignment w:val="baseline"/>
                              </w:pPr>
                              <w:r>
                                <w:rPr>
                                  <w:rFonts w:asciiTheme="majorHAnsi" w:hAnsi="Calibri" w:cstheme="minorBidi"/>
                                  <w:color w:val="000000" w:themeColor="text1"/>
                                  <w:kern w:val="24"/>
                                </w:rPr>
                                <w:t>11.11.201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B1D195" id="Gruppierung 1" o:spid="_x0000_s1026" style="width:453.6pt;height:252.95pt;mso-position-horizontal-relative:char;mso-position-vertical-relative:line" coordorigin=",827855" coordsize="9144000,51288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w25IULAADubAAADgAAAGRycy9lMm9Eb2MueG1s7F1bc5tIFn7fqvkPlN4npmmuqjhTXmfi3arM&#10;bGqTmXnGgCR2ELCAI2d//X6nu7kISdi6OJEm5MFBCDVN9/n6XL5zmtc/PS4T7XNUlHGWXk/YK32i&#10;RWmQhXE6v5789undj+5EKys/Df0kS6PryZeonPz05oe/vV7l08jIFlkSRoWGRtJyusqvJ4uqyqdX&#10;V2WwiJZ++SrLoxRfzrJi6Vf4WMyvwsJfofVlcmXoun21yoowL7IgKkucfSu/nLwR7c9mUVD9azYr&#10;o0pLrifoWyX+FuLvPf29evPan84LP1/EgeqGf0Avln6c4qZNU2/9ytceinijqWUcFFmZzapXQba8&#10;ymazOIjEM+BpmN57mrsie8jFs8ynq3neDBOGtjdOBzcb/Pr5Q6HFIeZuoqX+ElN0VzzkeRwVD+lc&#10;YzRAq3w+xXV3Rf4x/1CoE3P5iZ75cVYs6X88jfYohvZLM7TRY6UFOGk5tu4YmIEA33GDGVz35OAH&#10;C8xQ+zvXcFzLqr/6Wf3cY6ap6+rnFjNc1zTpmqv67lfUyaZPqxzSVLYDVh43YB8Xfh6JeShpINSA&#10;mfWA/TsKFlUU/KmJLtG9cVEzVOW0xKhp96tfshCj6z9UmZCU3qg5uu4wbkw0jE93DOoBZJ5pGsyW&#10;A2ibLkZzbQD8aV6U1V2ULTU6uJ4UkH1xI//z+7KSY1VfQrNVZkkcvouTRHwgvEW3SaF99oGU+zmT&#10;P03yhS9P2Rh+ARcMuUAnXS0mYK2hJNVWkCUDj4Ou+kD0LPErHC5zyFiZziean8yxVARVIW6x9uum&#10;YXnP6lHIH92x21l6ird+uZAXia+kvAAuaYgn9aeLyA9/TkOt+pJjzFMsPRPq1zIKJ1oS4fZ0JK6s&#10;/Dh5zpXoRJJS05FYVdSQ0mTT9BJIymn1eP+IRunwPgu/YNaxMmIqFlnxP9wfqwyG4L8PfoHeJP9M&#10;IZW0JNUHRX1wXx+kD8vbDNMBaBZVIg7xAz8N0KAcQfXhtpJLGtaU3K/epx/zgH5F3aXB+vT4h1/k&#10;Si4qSNSvWS3S/rQnHvJaTGz7FOoDACWf7cWRZW0gSywI1KMDkIUhA6aYrZsG8CUmvQbV2rLCHO6Z&#10;+vqyclJU+UEQpZV4lL5I7w2bNCPoioc5azgo1bKOiiIDKDAtZR68iyGf7/2y+uAXULw4KSFDf4+E&#10;DFqvIdNBz6zIln/AZrghYHbQhLtJYNVYgs0RRDc34qIT4sqfptkNdMAsFmvyN0QZdIlU+I3+sgkd&#10;R6GMc24zrtT3VpQZlsd0m9OdAIJaCdaK6QS6S6JMLn7JwxJat6fAsJA/LMnmEKqOzIqX0GsXBVCx&#10;LLaiqI0APQeAOhsAdY4AqGUAemgSutAwoeq40HSwZ5SJzbnhcYNLAxO60FFXvAxKRwtzwxZ9roUp&#10;VKpYQDuIbbUmTO8jFWdHW9a25oZ2PKFG/JaWJqITUgd+mEVxguNgoT2kVZRq7r5Qk4sm4zpjju4I&#10;21s5xJblGtzErAB6nkXAorZb5MEXtj3DlMgzLdf1bOEb70ZemK3Sm6LIVuI2PQuefEBqXjhGTzh4&#10;XQXpWUoTwido/T46+b3qR+XEPUMbnsDD289cJff5ezNYvZ1gFXDZx3BVYPUcz+DuGlg9y0EASrqM&#10;OtcN6RDuACt3XYPW20FjdgTrVwm+jGBFeOZ8vEsGfddzL3HqcP+SOR7ivgKXY3j0csOjwnht4uRj&#10;lPRZPFAdrFUariZsGsamCeAwxdccFCe1XW7ZMIhFsNRjgNu6mQoGQtcNeJBE4YwMxNkyEAJiTcB8&#10;hNgxEIPC6SuxJlZ2ABXBmMVsQ3qChmWBkhARnda6HFm+hpI8f1qjCZePGDsGYwg59jHWRLcOwZgN&#10;j86AboSW4iZzLKcX6BwxdkEYayLeI8aOwRiCi32MNUb4ARij/B3HkLaiaThg9DZtxTFbRabWnL8e&#10;a0LdI8aOwdhm1gprrPADMGaaHv7JiMeIMZWYdokZYcIfayLUI8aOwdhmzgpSIg8PKpqu68IhU7ai&#10;brl6L3Xl5LYi0vMq4uRUoktS/Za/jf254PFmc5FS2cmvlHG+mivvknW7abmmlfuB5iRhoa4Az1h3&#10;iyLIe+eiDRGNFwvYNlg9IvYYxG4msbDGpj9AK9qmZ7rmcJRytDwvxfJs49UjyI4BWZPGchehNubP&#10;KKki7feouI/TUFRxNBY+EHebqhqOocIExY8jVinSP7RZEuf/qFPKVVoL8zzmUEUCEQYmsyiFBXql&#10;DWaauqtT2gvxBVS/wZ7I+rxHdvRtlqYoXMgK3qa2UJvzUDmwfvgfxHZmywTZwkjg1CwwEXRbKDGR&#10;ByOO6nRS+uWQdrqf10UUa1dduAb0RWbQ1nqH5+SYSSjSkBLf9PWy/lmT37FDihsbWkmxmN3q9jEV&#10;FjbWEvyPUiNZM6K4MpJ2mdO8uwpHCTukVQg7NatE3LQdC4VGUsIdSHgvXI+CHL1O3LLAjtlPpIKs&#10;SbjRSriU31FqV9urdM5ZaonNkaG17VKL7zG7HWlUnw4RR49blicXXIMz2/ZE2+2CO4pjHEoVdHwl&#10;2IUuokR8DIpjN0NgH1Ngy+rITMOwVUo5R6IcwwoO6R7l8SUqEy9VHhsGfcfy2KXTj5VHFxYpUq9J&#10;XcP2NOAqjvL4UpWylyqPDdt8FxV+uOYmLeNKk3UAKINZV9o9UxMmoTA160T+NGysULAAh1mhXbNT&#10;tx2Ue0tBtnXOeM/uNGm5hdNHntUTJmdZFX48X7SOlarsPqQo/EycpRC138NqfkA4/el6xffApWdt&#10;djaM7qAcd0le6QpBO3ekFcbkYdIqIgK/9yIC3LWYp9KbwA97rtmnhXVuGyZUAgkuCl1E9zDMO8pA&#10;R9kd3q3gUmW3YUoHZbdLntayW266+1vWYJgAh0l1Zw02bINbHnoKScXWLJaHMpE14xZZRsywVL3k&#10;uAjT0K3vujEgnX+VRbihIwcFuctQbhFkBBB2GBO1mbF3RKsrx51UHUo/db3emgwOFMWJuNVoTGzf&#10;PeY7kOOGpNvhpHUZu32ctEH+AP4ZWAG1whqObTm98AF8OJi+Hf6gtj93mAtr0dXn8gc/MrnbFKyQ&#10;kT+Q2yUNCPxZm8RPsGDIV1x36tSnJyOxw1Ls2dxWBaOcmbrFxW3aINgoxbSj2NfPA7lUKX6CBTP6&#10;LNhJpJiblu7AwpWhM8R6+0nzoxSPUhxu26Nye20i77Biu8NsuGrPFblj2GKLGq7DOqBIgmeBDOtZ&#10;Dxyl+TY/L//Mch3YO+eyLWJVxH46TyJBuibz4VjD4MXnbBbwhhFrymRxqpW7j/WepkP5MB2545wx&#10;F0S/EDxmOYh4rQcGTp4zupab0tsis84N7ezYMu7U+bydOuF1I37Z8E9jBtoRGWi0ce0Q7Sw33jwg&#10;C2LQ9sYmZnAaFU/i2oani1DLaHuv7+Y72t4bO2vvsFpgLQxKcZ8WfK7tvSV5gutgq4kKgf1iIrEM&#10;5sy6GhmTeb77ZB5s0Tgsj316b1953JrXaxnYmMCRaWYUokOpySiZYxqF3Hxb7T2DLX6HJbNP3p1E&#10;Mm0Te+DrsvgDlAX2Ee5xcuOaOa6ZHU5uWy0E77NxJ5FM18ReLurtDQwFSo5MbWgt0VEyR8l8gmWT&#10;SV77+0hUeIB/KIqpi3S2JufYBnMRJhMGJ3Z6RkC3FzADeYEqHlxARLCSV4Bjd3rOQXwbOGhx35Fv&#10;a15PcqFMBYguZQN8wh7isygJNcl9KRGmwJpWPf49q2ty6DyRbRRMqylcVWjjcJfSHIVwIqvGIPsT&#10;steunwy+vkdGqcgcQxVEU/VVt1RXzzzzFQLN/vyiykl2izpI73CRkaHG2VORIfn+FvkumXaLbOpk&#10;mdMbHd598zc68IY7amekSxftMyOoNCFCntxTZkCjsR6t+Q0mpPF2TjEhmHbxUi2xwKkXgNFbu7qf&#10;RQlc+5qyN/8HAAD//wMAUEsDBBQABgAIAAAAIQAUxY4D3QAAAAUBAAAPAAAAZHJzL2Rvd25yZXYu&#10;eG1sTI9BS8NAEIXvgv9hGcGb3U0lamM2pRT1VIS2gnibZqdJaHY2ZLdJ+u9dvehl4PEe732TLyfb&#10;ioF63zjWkMwUCOLSmYYrDR/717snED4gG2wdk4YLeVgW11c5ZsaNvKVhFyoRS9hnqKEOocuk9GVN&#10;Fv3MdcTRO7reYoiyr6TpcYzltpVzpR6kxYbjQo0drWsqT7uz1fA24ri6T16Gzem4vnzt0/fPTUJa&#10;395Mq2cQgabwF4Yf/IgORWQ6uDMbL1oN8ZHwe6O3UI9zEAcNqUoXIItc/qcvvgEAAP//AwBQSwEC&#10;LQAUAAYACAAAACEA5JnDwPsAAADhAQAAEwAAAAAAAAAAAAAAAAAAAAAAW0NvbnRlbnRfVHlwZXNd&#10;LnhtbFBLAQItABQABgAIAAAAIQAjsmrh1wAAAJQBAAALAAAAAAAAAAAAAAAAACwBAABfcmVscy8u&#10;cmVsc1BLAQItABQABgAIAAAAIQAHvDbkhQsAAO5sAAAOAAAAAAAAAAAAAAAAACwCAABkcnMvZTJv&#10;RG9jLnhtbFBLAQItABQABgAIAAAAIQAUxY4D3QAAAAUBAAAPAAAAAAAAAAAAAAAAAN0NAABkcnMv&#10;ZG93bnJldi54bWxQSwUGAAAAAAQABADzAAAA5w4AAAAA&#10;">
                <v:rect id="Rechteck 4" o:spid="_x0000_s1027" style="position:absolute;left:7007132;top:827855;width:1944216;height:6480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TDIZwwAA&#10;ANoAAAAPAAAAZHJzL2Rvd25yZXYueG1sRI9Ba8JAFITvQv/D8gq9iG4MYiW6SpEWPeSi9gc8s6/Z&#10;0OzbNLuN0V/vCoLHYWa+YZbr3taio9ZXjhVMxgkI4sLpiksF38ev0RyED8gaa8ek4EIe1quXwRIz&#10;7c68p+4QShEh7DNUYEJoMil9YciiH7uGOHo/rrUYomxLqVs8R7itZZokM2mx4rhgsKGNoeL38G8V&#10;FO/58ZqnebXtrD39fQ7NNN32Sr299h8LEIH68Aw/2jutYAr3K/EGyN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TDIZwwAAANoAAAAPAAAAAAAAAAAAAAAAAJcCAABkcnMvZG93&#10;bnJldi54bWxQSwUGAAAAAAQABAD1AAAAhwMAAAAA&#10;" fillcolor="white [3212]" strokecolor="black [3213]" strokeweight="1pt">
                  <v:fill opacity="39321f"/>
                  <v:stroke joinstyle="round"/>
                  <v:textbox inset="0,0,0,0">
                    <w:txbxContent>
                      <w:p w14:paraId="772B50A6" w14:textId="77777777" w:rsidR="00F57B55" w:rsidRDefault="00F57B55" w:rsidP="00F57B55">
                        <w:pPr>
                          <w:pStyle w:val="StandardWeb"/>
                          <w:spacing w:before="192" w:beforeAutospacing="0" w:after="0" w:afterAutospacing="0" w:line="216" w:lineRule="auto"/>
                          <w:ind w:left="346" w:hanging="346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bnahme</w:t>
                        </w:r>
                      </w:p>
                    </w:txbxContent>
                  </v:textbox>
                </v:rect>
                <v:rect id="Rechteck 5" o:spid="_x0000_s1028" style="position:absolute;top:1604232;width:9144000;height:17394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KW9vwAAA&#10;ANoAAAAPAAAAZHJzL2Rvd25yZXYueG1sRI/NisIwFIX3A75DuIK7MVVwRqpRVFTcuBh14fLSXNti&#10;clOa1Na3nwiCy8P5+TjzZWeNeFDtS8cKRsMEBHHmdMm5gst59z0F4QOyRuOYFDzJw3LR+5pjql3L&#10;f/Q4hVzEEfYpKihCqFIpfVaQRT90FXH0bq62GKKsc6lrbOO4NXKcJD/SYsmRUGBFm4Ky+6mxEWLy&#10;pGoO5XZ9PV5aQ3L825i9UoN+t5qBCNSFT/jdPmgFE3hdiTdALv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yKW9vwAAAANoAAAAPAAAAAAAAAAAAAAAAAJcCAABkcnMvZG93bnJl&#10;di54bWxQSwUGAAAAAAQABAD1AAAAhAMAAAAA&#10;" fillcolor="#4bacc6 [3208]" stroked="f" strokeweight="1pt">
                  <v:stroke joinstyle="round"/>
                  <v:textbox style="layout-flow:vertical" inset="0,0,0,0">
                    <w:txbxContent>
                      <w:p w14:paraId="293A2C47" w14:textId="77777777" w:rsidR="00F57B55" w:rsidRDefault="00F57B55" w:rsidP="00F57B55">
                        <w:pPr>
                          <w:pStyle w:val="StandardWeb"/>
                          <w:spacing w:before="192" w:beforeAutospacing="0" w:after="0" w:afterAutospacing="0" w:line="216" w:lineRule="auto"/>
                          <w:ind w:hanging="346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ruppe 1</w:t>
                        </w:r>
                      </w:p>
                    </w:txbxContent>
                  </v:textbox>
                </v:rect>
                <v:rect id="Rechteck 6" o:spid="_x0000_s1029" style="position:absolute;top:3336135;width:9144000;height:25910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VgbXvwAA&#10;ANoAAAAPAAAAZHJzL2Rvd25yZXYueG1sRI9Lq8IwFIT3F/wP4QjurokufFSjiCC4s74W7g7NsS02&#10;J6WJWv+9EQSXw8x8w8yXra3EgxpfOtYw6CsQxJkzJecaTsfN/wSED8gGK8ek4UUelovO3xwT4568&#10;p8ch5CJC2CeooQihTqT0WUEWfd/VxNG7usZiiLLJpWnwGeG2kkOlRtJiyXGhwJrWBWW3w91GiuJ7&#10;e32pWzpW22l6vJzTsKu07nXb1QxEoDb8wt/21mgYwedKvAFy8Q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NWBte/AAAA2gAAAA8AAAAAAAAAAAAAAAAAlwIAAGRycy9kb3ducmV2&#10;LnhtbFBLBQYAAAAABAAEAPUAAACDAwAAAAA=&#10;" fillcolor="#95b3d7 [1940]" stroked="f" strokeweight="1pt">
                  <v:stroke joinstyle="round"/>
                  <v:textbox style="layout-flow:vertical" inset="0,0,0,0">
                    <w:txbxContent>
                      <w:p w14:paraId="2DD737EA" w14:textId="77777777" w:rsidR="00F57B55" w:rsidRDefault="00F57B55" w:rsidP="00F57B55">
                        <w:pPr>
                          <w:pStyle w:val="StandardWeb"/>
                          <w:spacing w:before="192" w:beforeAutospacing="0" w:after="0" w:afterAutospacing="0" w:line="216" w:lineRule="auto"/>
                          <w:ind w:hanging="346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ruppe 2</w:t>
                        </w:r>
                      </w:p>
                    </w:txbxContent>
                  </v:textbox>
                </v:rect>
                <v:rect id="Rechteck 7" o:spid="_x0000_s1030" style="position:absolute;left:522597;top:2473934;width:3329323;height:17379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BSgKwgAA&#10;ANoAAAAPAAAAZHJzL2Rvd25yZXYueG1sRI9BawIxFITvgv8hPKE3zWphW1ajaFHag4d29Qc8Ns/d&#10;xeRlSVJ3/fdNQfA4zMw3zGozWCNu5EPrWMF8loEgrpxuuVZwPh2m7yBCRNZoHJOCOwXYrMejFRba&#10;9fxDtzLWIkE4FKigibErpAxVQxbDzHXEybs4bzEm6WupPfYJbo1cZFkuLbacFhrs6KOh6lr+WgXH&#10;e/569LtvQ4ut6Uq+8L7PP5V6mQzbJYhIQ3yGH+0vreAN/q+kGyDX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MFKArCAAAA2gAAAA8AAAAAAAAAAAAAAAAAlwIAAGRycy9kb3du&#10;cmV2LnhtbFBLBQYAAAAABAAEAPUAAACGAwAAAAA=&#10;" fillcolor="white [3212]" strokecolor="black [3213]" strokeweight="1pt">
                  <v:fill opacity="39321f"/>
                  <v:stroke joinstyle="round"/>
                  <v:textbox style="layout-flow:vertical;mso-layout-flow-alt:bottom-to-top" inset="0,0,0,0">
                    <w:txbxContent>
                      <w:p w14:paraId="522E504E" w14:textId="77777777" w:rsidR="00F57B55" w:rsidRDefault="00F57B55" w:rsidP="00F57B55">
                        <w:pPr>
                          <w:pStyle w:val="StandardWeb"/>
                          <w:spacing w:before="192" w:beforeAutospacing="0" w:after="0" w:afterAutospacing="0" w:line="216" w:lineRule="auto"/>
                          <w:ind w:hanging="346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rchitekturentwurf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Pfeil nach unten 8" o:spid="_x0000_s1031" type="#_x0000_t67" style="position:absolute;left:5582340;top:953793;width:2306924;height:4588969;rotation:-9380706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3aFzwQAA&#10;ANoAAAAPAAAAZHJzL2Rvd25yZXYueG1sRE/LasJAFN0X/IfhFropZmIEiamjiGDpSjQWur1kbh6Y&#10;uRMyY5L26zsLweXhvDe7ybRioN41lhUsohgEcWF1w5WC7+txnoJwHllja5kU/JKD3Xb2ssFM25Ev&#10;NOS+EiGEXYYKau+7TEpX1GTQRbYjDlxpe4M+wL6SuscxhJtWJnG8kgYbDg01dnSoqbjld6Og8X92&#10;vV+O3fv5fDt9lmXxkyxSpd5ep/0HCE+Tf4of7i+tIGwNV8INkNt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92hc8EAAADaAAAADwAAAAAAAAAAAAAAAACXAgAAZHJzL2Rvd25y&#10;ZXYueG1sUEsFBgAAAAAEAAQA9QAAAIUDAAAAAA==&#10;" adj="16171" fillcolor="#f2f2f2 [3052]" stroked="f" strokeweight="1pt">
                  <v:fill opacity="32896f"/>
                  <v:stroke joinstyle="round"/>
                  <v:textbox inset="0,0,0,0"/>
                </v:shape>
                <v:shape id="Pfeil nach unten 9" o:spid="_x0000_s1032" type="#_x0000_t67" style="position:absolute;left:957785;top:1030204;width:2306924;height:3882270;rotation:-1974395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3FP7xQAA&#10;ANoAAAAPAAAAZHJzL2Rvd25yZXYueG1sRI9Ba8JAFITvBf/D8gQvpW4MGJrUVUq14knQtvfX7GuS&#10;mn0bs1sT/fWuIPQ4zMw3zGzRm1qcqHWVZQWTcQSCOLe64kLB58f70zMI55E11pZJwZkcLOaDhxlm&#10;2na8o9PeFyJA2GWooPS+yaR0eUkG3dg2xMH7sa1BH2RbSN1iF+CmlnEUJdJgxWGhxIbeSsoP+z+j&#10;4Ot3/b1d7qZdmjzmPomPq/hyWCk1GvavLyA89f4/fG9vtIIUblfCDZDz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jcU/vFAAAA2gAAAA8AAAAAAAAAAAAAAAAAlwIAAGRycy9k&#10;b3ducmV2LnhtbFBLBQYAAAAABAAEAPUAAACJAwAAAAA=&#10;" adj="15182" fillcolor="#f2f2f2 [3052]" stroked="f" strokeweight="1pt">
                  <v:fill opacity="32896f"/>
                  <v:stroke joinstyle="round"/>
                  <v:textbox inset="0,0,0,0"/>
                </v:shape>
                <v:rect id="Rechteck 10" o:spid="_x0000_s1033" style="position:absolute;left:179512;top:827855;width:1944216;height:6480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kWoyxQAA&#10;ANsAAAAPAAAAZHJzL2Rvd25yZXYueG1sRI9Bb8IwDIXvk/YfIiPtMkG6Co2pENA0bWKHXgb7AaYx&#10;TUXjdE1Wuv16fEDiZus9v/d5tRl9qwbqYxPYwNMsA0VcBdtwbeB7/zF9ARUTssU2MBn4owib9f3d&#10;CgsbzvxFwy7VSkI4FmjApdQVWsfKkcc4Cx2xaMfQe0yy9rW2PZ4l3Lc6z7Jn7bFhaXDY0Zuj6rT7&#10;9QaqRbn/L/Oy2Q7eH37eH908347GPEzG1yWoRGO6ma/Xn1bwhV5+kQH0+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qRajLFAAAA2wAAAA8AAAAAAAAAAAAAAAAAlwIAAGRycy9k&#10;b3ducmV2LnhtbFBLBQYAAAAABAAEAPUAAACJAwAAAAA=&#10;" fillcolor="white [3212]" strokecolor="black [3213]" strokeweight="1pt">
                  <v:fill opacity="39321f"/>
                  <v:stroke joinstyle="round"/>
                  <v:textbox inset="0,0,0,0">
                    <w:txbxContent>
                      <w:p w14:paraId="1D9E83AE" w14:textId="77777777" w:rsidR="00F57B55" w:rsidRDefault="00F57B55" w:rsidP="00F57B55">
                        <w:pPr>
                          <w:pStyle w:val="StandardWeb"/>
                          <w:spacing w:before="192" w:beforeAutospacing="0" w:after="0" w:afterAutospacing="0" w:line="216" w:lineRule="auto"/>
                          <w:ind w:hanging="346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ufgabenstellung</w:t>
                        </w:r>
                      </w:p>
                    </w:txbxContent>
                  </v:textbox>
                </v:rect>
                <v:rect id="Rechteck 11" o:spid="_x0000_s1034" style="position:absolute;left:683568;top:1691951;width:1940027;height:6480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3c+pwgAA&#10;ANsAAAAPAAAAZHJzL2Rvd25yZXYueG1sRE/NasJAEL4XfIdlBC+lbgxSS+oqUir2kEvVB5hmx2ww&#10;Oxuza4x9elcQvM3H9zvzZW9r0VHrK8cKJuMEBHHhdMWlgv1u/fYBwgdkjbVjUnAlD8vF4GWOmXYX&#10;/qVuG0oRQ9hnqMCE0GRS+sKQRT92DXHkDq61GCJsS6lbvMRwW8s0Sd6lxYpjg8GGvgwVx+3ZKihm&#10;+e4/T/Nq01n7d/p+NdN00ys1GvarTxCB+vAUP9w/Os6fwP2XeIBc3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Xdz6nCAAAA2wAAAA8AAAAAAAAAAAAAAAAAlwIAAGRycy9kb3du&#10;cmV2LnhtbFBLBQYAAAAABAAEAPUAAACGAwAAAAA=&#10;" fillcolor="white [3212]" strokecolor="black [3213]" strokeweight="1pt">
                  <v:fill opacity="39321f"/>
                  <v:stroke joinstyle="round"/>
                  <v:textbox inset="0,0,0,0">
                    <w:txbxContent>
                      <w:p w14:paraId="38713A40" w14:textId="77777777" w:rsidR="00F57B55" w:rsidRDefault="00F57B55" w:rsidP="00F57B55">
                        <w:pPr>
                          <w:pStyle w:val="StandardWeb"/>
                          <w:spacing w:before="192" w:beforeAutospacing="0" w:after="0" w:afterAutospacing="0" w:line="216" w:lineRule="auto"/>
                          <w:ind w:hanging="346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nforderungs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br/>
                          <w:t>definition</w:t>
                        </w:r>
                      </w:p>
                    </w:txbxContent>
                  </v:textbox>
                </v:rect>
                <v:rect id="Rechteck 12" o:spid="_x0000_s1035" style="position:absolute;left:1151620;top:2556047;width:1944216;height:6480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D1HewgAA&#10;ANsAAAAPAAAAZHJzL2Rvd25yZXYueG1sRE/NasJAEL4LvsMyhV5ENw1FJXUVkYo95OLPA4zZaTY0&#10;Oxuza0z79F1B8DYf3+8sVr2tRUetrxwreJskIIgLpysuFZyO2/EchA/IGmvHpOCXPKyWw8ECM+1u&#10;vKfuEEoRQ9hnqMCE0GRS+sKQRT9xDXHkvl1rMUTYllK3eIvhtpZpkkylxYpjg8GGNoaKn8PVKihm&#10;+fEvT/Nq11l7vnyOzHu665V6fenXHyAC9eEpfri/dJyfwv2XeIB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UPUd7CAAAA2wAAAA8AAAAAAAAAAAAAAAAAlwIAAGRycy9kb3du&#10;cmV2LnhtbFBLBQYAAAAABAAEAPUAAACGAwAAAAA=&#10;" fillcolor="white [3212]" strokecolor="black [3213]" strokeweight="1pt">
                  <v:fill opacity="39321f"/>
                  <v:stroke joinstyle="round"/>
                  <v:textbox inset="0,0,0,0">
                    <w:txbxContent>
                      <w:p w14:paraId="36288FEB" w14:textId="77777777" w:rsidR="00F57B55" w:rsidRDefault="00F57B55" w:rsidP="00F57B55">
                        <w:pPr>
                          <w:pStyle w:val="StandardWeb"/>
                          <w:spacing w:before="192" w:beforeAutospacing="0" w:after="0" w:afterAutospacing="0" w:line="216" w:lineRule="auto"/>
                          <w:ind w:hanging="346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Logischer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br/>
                          <w:t>Architekturentwurf</w:t>
                        </w:r>
                      </w:p>
                    </w:txbxContent>
                  </v:textbox>
                </v:rect>
                <v:rect id="Rechteck 13" o:spid="_x0000_s1036" style="position:absolute;left:1638721;top:3417574;width:1944216;height:6480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Q/RFwwAA&#10;ANsAAAAPAAAAZHJzL2Rvd25yZXYueG1sRE/NasJAEL4XfIdlBC+im8aiJXWVIhZ7yMWfB5hmp9lg&#10;djZm15j69N2C0Nt8fL+zXPe2Fh21vnKs4HmagCAunK64VHA6fkxeQfiArLF2TAp+yMN6NXhaYqbd&#10;jffUHUIpYgj7DBWYEJpMSl8YsuinriGO3LdrLYYI21LqFm8x3NYyTZK5tFhxbDDY0MZQcT5crYJi&#10;kR/veZpXu87ar8t2bF7SXa/UaNi/v4EI1Id/8cP9qeP8Gfz9Eg+Qq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Q/RFwwAAANsAAAAPAAAAAAAAAAAAAAAAAJcCAABkcnMvZG93&#10;bnJldi54bWxQSwUGAAAAAAQABAD1AAAAhwMAAAAA&#10;" fillcolor="white [3212]" strokecolor="black [3213]" strokeweight="1pt">
                  <v:fill opacity="39321f"/>
                  <v:stroke joinstyle="round"/>
                  <v:textbox inset="0,0,0,0">
                    <w:txbxContent>
                      <w:p w14:paraId="11DB21D2" w14:textId="77777777" w:rsidR="00F57B55" w:rsidRDefault="00F57B55" w:rsidP="00F57B55">
                        <w:pPr>
                          <w:pStyle w:val="StandardWeb"/>
                          <w:spacing w:before="192" w:beforeAutospacing="0" w:after="0" w:afterAutospacing="0" w:line="216" w:lineRule="auto"/>
                          <w:ind w:hanging="346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Technischer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br/>
                          <w:t>Architekturentwurf</w:t>
                        </w:r>
                      </w:p>
                    </w:txbxContent>
                  </v:textbox>
                </v:rect>
                <v:rect id="Rechteck 14" o:spid="_x0000_s1037" style="position:absolute;left:2123728;top:4279101;width:1944216;height:6480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qmwxwgAA&#10;ANsAAAAPAAAAZHJzL2Rvd25yZXYueG1sRE/NasJAEL4LfYdlCl5ENw1SJbqKFMUecqn6AGN2mg3N&#10;zsbsGqNP3y0UvM3H9zvLdW9r0VHrK8cK3iYJCOLC6YpLBafjbjwH4QOyxtoxKbiTh/XqZbDETLsb&#10;f1F3CKWIIewzVGBCaDIpfWHIop+4hjhy3661GCJsS6lbvMVwW8s0Sd6lxYpjg8GGPgwVP4erVVDM&#10;8uMjT/Nq31l7vmxHZprue6WGr/1mASJQH57if/enjvOn8PdLPEC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WqbDHCAAAA2wAAAA8AAAAAAAAAAAAAAAAAlwIAAGRycy9kb3du&#10;cmV2LnhtbFBLBQYAAAAABAAEAPUAAACGAwAAAAA=&#10;" fillcolor="white [3212]" strokecolor="black [3213]" strokeweight="1pt">
                  <v:fill opacity="39321f"/>
                  <v:stroke joinstyle="round"/>
                  <v:textbox inset="0,0,0,0">
                    <w:txbxContent>
                      <w:p w14:paraId="6F3626BF" w14:textId="77777777" w:rsidR="00F57B55" w:rsidRDefault="00F57B55" w:rsidP="00F57B55">
                        <w:pPr>
                          <w:pStyle w:val="StandardWeb"/>
                          <w:spacing w:before="192" w:beforeAutospacing="0" w:after="0" w:afterAutospacing="0" w:line="216" w:lineRule="auto"/>
                          <w:ind w:hanging="346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Komponentenentwurf</w:t>
                        </w:r>
                      </w:p>
                    </w:txbxContent>
                  </v:textbox>
                </v:rect>
                <v:rect id="Rechteck 15" o:spid="_x0000_s1038" style="position:absolute;left:4499992;top:4279101;width:1944216;height:6480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5smqwwAA&#10;ANsAAAAPAAAAZHJzL2Rvd25yZXYueG1sRE/NasJAEL4XfIdlBC+imwarJXWVIhZ7yMWfB5hmp9lg&#10;djZm15j69N2C0Nt8fL+zXPe2Fh21vnKs4HmagCAunK64VHA6fkxeQfiArLF2TAp+yMN6NXhaYqbd&#10;jffUHUIpYgj7DBWYEJpMSl8YsuinriGO3LdrLYYI21LqFm8x3NYyTZK5tFhxbDDY0MZQcT5crYJi&#10;kR/veZpXu87ar8t2bGbprldqNOzf30AE6sO/+OH+1HH+C/z9Eg+Qq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65smqwwAAANsAAAAPAAAAAAAAAAAAAAAAAJcCAABkcnMvZG93&#10;bnJldi54bWxQSwUGAAAAAAQABAD1AAAAhwMAAAAA&#10;" fillcolor="white [3212]" strokecolor="black [3213]" strokeweight="1pt">
                  <v:fill opacity="39321f"/>
                  <v:stroke joinstyle="round"/>
                  <v:textbox inset="0,0,0,0">
                    <w:txbxContent>
                      <w:p w14:paraId="27727363" w14:textId="77777777" w:rsidR="00F57B55" w:rsidRDefault="00F57B55" w:rsidP="00F57B55">
                        <w:pPr>
                          <w:pStyle w:val="StandardWeb"/>
                          <w:spacing w:before="192" w:beforeAutospacing="0" w:after="0" w:afterAutospacing="0" w:line="216" w:lineRule="auto"/>
                          <w:ind w:hanging="346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Modultest</w:t>
                        </w:r>
                      </w:p>
                    </w:txbxContent>
                  </v:textbox>
                </v:rect>
                <v:rect id="Rechteck 16" o:spid="_x0000_s1039" style="position:absolute;left:4888162;top:3405805;width:1944216;height:6480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1w78wAAA&#10;ANsAAAAPAAAAZHJzL2Rvd25yZXYueG1sRE/JasMwEL0H8g9iAr2EWq4PbnAtmxAIlN6a5T5Y46WV&#10;RsZSHLdfXxUKvc3jrVPWizVipskPjhU8JSkI4sbpgTsFl/PxcQfCB2SNxjEp+CIPdbVelVhod+d3&#10;mk+hEzGEfYEK+hDGQkrf9GTRJ24kjlzrJoshwqmTesJ7DLdGZmmaS4sDx4YeRzr01HyeblbBd0Yy&#10;u55z85zqdvv20c1sLlKph82yfwERaAn/4j/3q47zc/j9JR4gq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i1w78wAAAANsAAAAPAAAAAAAAAAAAAAAAAJcCAABkcnMvZG93bnJl&#10;di54bWxQSwUGAAAAAAQABAD1AAAAhAMAAAAA&#10;" fillcolor="#7f7f7f [1612]" strokecolor="black [3213]" strokeweight="1pt">
                  <v:fill r:id="rId8" o:title="" color2="white [3212]" type="pattern"/>
                  <v:stroke joinstyle="round"/>
                  <v:textbox inset="0,0,0,0">
                    <w:txbxContent>
                      <w:p w14:paraId="7154121E" w14:textId="77777777" w:rsidR="00F57B55" w:rsidRDefault="00F57B55" w:rsidP="00F57B55">
                        <w:pPr>
                          <w:pStyle w:val="StandardWeb"/>
                          <w:spacing w:before="192" w:beforeAutospacing="0" w:after="0" w:afterAutospacing="0" w:line="216" w:lineRule="auto"/>
                          <w:ind w:hanging="346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Integrationstest</w:t>
                        </w:r>
                      </w:p>
                    </w:txbxContent>
                  </v:textbox>
                </v:rect>
                <v:rect id="Rechteck 17" o:spid="_x0000_s1040" style="position:absolute;left:6494848;top:1691951;width:1944216;height:6480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ePJGwgAA&#10;ANsAAAAPAAAAZHJzL2Rvd25yZXYueG1sRE/NasJAEL4LvsMyghepmwapkrqKSMUecqn6ANPsNBvM&#10;zsbsGmOf3i0UvM3H9zvLdW9r0VHrK8cKXqcJCOLC6YpLBafj7mUBwgdkjbVjUnAnD+vVcLDETLsb&#10;f1F3CKWIIewzVGBCaDIpfWHIop+6hjhyP661GCJsS6lbvMVwW8s0Sd6kxYpjg8GGtoaK8+FqFRTz&#10;/Pibp3m176z9vnxMzCzd90qNR/3mHUSgPjzF/+5PHefP4e+XeIBcP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V48kbCAAAA2wAAAA8AAAAAAAAAAAAAAAAAlwIAAGRycy9kb3du&#10;cmV2LnhtbFBLBQYAAAAABAAEAPUAAACGAwAAAAA=&#10;" fillcolor="white [3212]" strokecolor="black [3213]" strokeweight="1pt">
                  <v:fill opacity="39321f"/>
                  <v:stroke joinstyle="round"/>
                  <v:textbox inset="0,0,0,0">
                    <w:txbxContent>
                      <w:p w14:paraId="7FE0FA7B" w14:textId="77777777" w:rsidR="00F57B55" w:rsidRDefault="00F57B55" w:rsidP="00F57B55">
                        <w:pPr>
                          <w:pStyle w:val="StandardWeb"/>
                          <w:spacing w:before="192" w:beforeAutospacing="0" w:after="0" w:afterAutospacing="0" w:line="216" w:lineRule="auto"/>
                          <w:ind w:hanging="346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Systemtest</w:t>
                        </w:r>
                      </w:p>
                    </w:txbxContent>
                  </v:textbox>
                </v:rect>
                <v:shapetype id="_x0000_t34" coordsize="21600,21600" o:spt="34" o:oned="t" adj="10800" path="m0,0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Gewinkelte Verbindung 18" o:spid="_x0000_s1041" type="#_x0000_t34" style="position:absolute;left:1991716;top:1415924;width:408040;height:144013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4xNP8UAAADbAAAADwAAAGRycy9kb3ducmV2LnhtbESPQWvCQBCF7wX/wzIFb3WjxWJTVxGl&#10;WnoR00KvQ3aahGZn4+6qsb++cyh4m+G9ee+b+bJ3rTpTiI1nA+NRBoq49LbhysDnx+vDDFRMyBZb&#10;z2TgShGWi8HdHHPrL3ygc5EqJSEcczRQp9TlWseyJodx5Dti0b59cJhkDZW2AS8S7lo9ybIn7bBh&#10;aaixo3VN5U9xcgZ27ndThLEP++mXfd8+Tp6Pq701Znjfr15AJerTzfx//WYFX2DlFxlAL/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/4xNP8UAAADbAAAADwAAAAAAAAAA&#10;AAAAAAChAgAAZHJzL2Rvd25yZXYueG1sUEsFBgAAAAAEAAQA+QAAAJMDAAAAAA==&#10;" adj="1220" filled="t" fillcolor="#eeece1 [3214]" strokecolor="black [3213]" strokeweight="1pt">
                  <v:stroke endarrow="open" joinstyle="round"/>
                </v:shape>
                <v:shapetype id="_x0000_t33" coordsize="21600,21600" o:spt="33" o:oned="t" path="m0,0l21600,,21600,21600e" filled="f">
                  <v:stroke joinstyle="miter"/>
                  <v:path arrowok="t" fillok="f" o:connecttype="none"/>
                  <o:lock v:ext="edit" shapetype="t"/>
                </v:shapetype>
                <v:shape id="Gewinkelte Verbindung 19" o:spid="_x0000_s1042" type="#_x0000_t33" style="position:absolute;left:467544;top:1475927;width:216024;height:540060;rotation:18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EieqMAAAADbAAAADwAAAGRycy9kb3ducmV2LnhtbERPzWrCQBC+F/oOyxR6azamIBpdJUiX&#10;eqzRBxiy0yQ0OxuyqyY+vVsQvM3H9zvr7Wg7caHBt44VzJIUBHHlTMu1gtNRfyxA+IBssHNMCiby&#10;sN28vqwxN+7KB7qUoRYxhH2OCpoQ+lxKXzVk0SeuJ47crxsshgiHWpoBrzHcdjJL07m02HJsaLCn&#10;XUPVX3m2CvBTf++LWXY7aMxKrYup+vqZlHp/G4sViEBjeIof7r2J85fw/0s8QG7u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RInqjAAAAA2wAAAA8AAAAAAAAAAAAAAAAA&#10;oQIAAGRycy9kb3ducmV2LnhtbFBLBQYAAAAABAAEAPkAAACOAwAAAAA=&#10;" filled="t" fillcolor="#eeece1 [3214]" strokecolor="black [3213]" strokeweight="1pt">
                  <v:stroke endarrow="open" joinstyle="round"/>
                </v:shape>
                <v:shape id="Gewinkelte Verbindung 20" o:spid="_x0000_s1043" type="#_x0000_t33" style="position:absolute;left:935596;top:2316690;width:216024;height:540060;rotation:18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x79iL4AAADbAAAADwAAAGRycy9kb3ducmV2LnhtbERPzYrCMBC+C/sOYQRvNrULsnSNUmSD&#10;HrW7DzA0Y1tsJqWJ2u7Tm4Pg8eP73+xG24k7Db51rGCVpCCIK2darhX8/erlFwgfkA12jknBRB52&#10;24/ZBnPjHnymexlqEUPY56igCaHPpfRVQxZ94nriyF3cYDFEONTSDPiI4baTWZqupcWWY0ODPe0b&#10;qq7lzSrAT304Fqvs/6wxK7UupurnNCm1mI/FN4hAY3iLX+6jUZDF9fFL/AFy+wQ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rHv2IvgAAANsAAAAPAAAAAAAAAAAAAAAAAKEC&#10;AABkcnMvZG93bnJldi54bWxQSwUGAAAAAAQABAD5AAAAjAMAAAAA&#10;" filled="t" fillcolor="#eeece1 [3214]" strokecolor="black [3213]" strokeweight="1pt">
                  <v:stroke endarrow="open" joinstyle="round"/>
                </v:shape>
                <v:shape id="Gewinkelte Verbindung 21" o:spid="_x0000_s1044" type="#_x0000_t33" style="position:absolute;left:1422697;top:3204119;width:216024;height:540060;rotation:18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FJYE8IAAADbAAAADwAAAGRycy9kb3ducmV2LnhtbESPwWrDMBBE74H8g9hAb7FsF0pxogQT&#10;Kppj4uYDFmtjm1grY6mJ3a+PCoUeh5l5w2z3k+3FnUbfOVaQJSkI4tqZjhsFly+9fgfhA7LB3jEp&#10;mMnDfrdcbLEw7sFnulehERHCvkAFbQhDIaWvW7LoEzcQR+/qRoshyrGRZsRHhNte5mn6Ji12HBda&#10;HOjQUn2rvq0CfNWfxzLLf84a80rrcq4/TrNSL6up3IAINIX/8F/7aBTkGfx+iT9A7p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FJYE8IAAADbAAAADwAAAAAAAAAAAAAA&#10;AAChAgAAZHJzL2Rvd25yZXYueG1sUEsFBgAAAAAEAAQA+QAAAJADAAAAAA==&#10;" filled="t" fillcolor="#eeece1 [3214]" strokecolor="black [3213]" strokeweight="1pt">
                  <v:stroke endarrow="open" joinstyle="round"/>
                </v:shape>
                <v:shape id="Gewinkelte Verbindung 22" o:spid="_x0000_s1045" type="#_x0000_t33" style="position:absolute;left:1899107;top:4082494;width:216024;height:540060;rotation:18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IDGZMEAAADbAAAADwAAAGRycy9kb3ducmV2LnhtbESPUWvCMBSF3wf7D+EO9jZTMxCpRimy&#10;MB+1+gMuzbUtNjelybTdrzeDgY+Hc853OOvt6DpxoyG0njXMZxkI4srblmsN55P5WIIIEdli55k0&#10;TBRgu3l9WWNu/Z2PdCtjLRKEQ44amhj7XMpQNeQwzHxPnLyLHxzGJIda2gHvCe46qbJsIR22nBYa&#10;7GnXUHUtf5wG/DTf+2Kufo8GVWlMMVVfh0nr97exWIGINMZn+L+9txqUgr8v6QfIzQ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0gMZkwQAAANsAAAAPAAAAAAAAAAAAAAAA&#10;AKECAABkcnMvZG93bnJldi54bWxQSwUGAAAAAAQABAD5AAAAjwMAAAAA&#10;" filled="t" fillcolor="#eeece1 [3214]" strokecolor="black [3213]" strokeweight="1pt">
                  <v:stroke endarrow="open" joinstyle="round"/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Gerade Verbindung mit Pfeil 23" o:spid="_x0000_s1046" type="#_x0000_t32" style="position:absolute;left:4067944;top:4603137;width:432048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XBzk8MAAADbAAAADwAAAGRycy9kb3ducmV2LnhtbESPQWvCQBSE70L/w/IKvemmEURTV0lb&#10;Cj140NjeH9lnEpJ9G3dXjf/eFQSPw8x8wyzXg+nEmZxvLCt4nyQgiEurG64U/O1/xnMQPiBr7CyT&#10;git5WK9eRkvMtL3wjs5FqESEsM9QQR1Cn0npy5oM+ontiaN3sM5giNJVUju8RLjpZJokM2mw4bhQ&#10;Y09fNZVtcTIK8n562rb24I7l8f970Xxu0rz1Sr29DvkHiEBDeIYf7V+tIJ3C/Uv8AXJ1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Fwc5PDAAAA2wAAAA8AAAAAAAAAAAAA&#10;AAAAoQIAAGRycy9kb3ducmV2LnhtbFBLBQYAAAAABAAEAPkAAACRAwAAAAA=&#10;" filled="t" fillcolor="#eeece1 [3214]" strokecolor="black [3213]" strokeweight="1pt">
                  <v:stroke dashstyle="dash" startarrow="open" endarrow="open"/>
                </v:shape>
                <v:shape id="Gerade Verbindung mit Pfeil 24" o:spid="_x0000_s1047" type="#_x0000_t32" style="position:absolute;left:3851920;top:3729841;width:1036242;height:5884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IlMPcAAAADbAAAADwAAAGRycy9kb3ducmV2LnhtbESP0YrCMBRE3xf8h3AF39bUIrtSTUUE&#10;QfDJuh9waa5taXNTklSrX28EYR+HmTnDbLaj6cSNnG8sK1jMExDEpdUNVwr+LofvFQgfkDV2lknB&#10;gzxs88nXBjNt73ymWxEqESHsM1RQh9BnUvqyJoN+bnvi6F2tMxiidJXUDu8RbjqZJsmPNNhwXKix&#10;p31NZVsMRoFOn/uBi6pYyWTwF/c4udb8KjWbjrs1iEBj+A9/2ketIF3C+0v8ATJ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yJTD3AAAAA2wAAAA8AAAAAAAAAAAAAAAAA&#10;oQIAAGRycy9kb3ducmV2LnhtbFBLBQYAAAAABAAEAPkAAACOAwAAAAA=&#10;" filled="t" fillcolor="#eeece1 [3214]" strokecolor="black [3213]" strokeweight="1pt">
                  <v:stroke dashstyle="dash" startarrow="open" endarrow="open"/>
                </v:shape>
                <v:shape id="Gerade Verbindung mit Pfeil 25" o:spid="_x0000_s1048" type="#_x0000_t32" style="position:absolute;left:2623595;top:2015987;width:3871253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dVOfMQAAADbAAAADwAAAGRycy9kb3ducmV2LnhtbESPT2vCQBTE7wW/w/IEb3VjpKVGV4mK&#10;4KGH1j/3R/aZhGTfxt1V47fvFgo9DjPzG2ax6k0r7uR8bVnBZJyAIC6srrlUcDruXj9A+ICssbVM&#10;Cp7kYbUcvCww0/bB33Q/hFJECPsMFVQhdJmUvqjIoB/bjjh6F+sMhihdKbXDR4SbVqZJ8i4N1hwX&#10;KuxoU1HRHG5GQd5Nb1+NvbhrcT1vZ/X6M80br9Ro2OdzEIH68B/+a++1gvQNfr/EHyCX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x1U58xAAAANsAAAAPAAAAAAAAAAAA&#10;AAAAAKECAABkcnMvZG93bnJldi54bWxQSwUGAAAAAAQABAD5AAAAkgMAAAAA&#10;" filled="t" fillcolor="#eeece1 [3214]" strokecolor="black [3213]" strokeweight="1pt">
                  <v:stroke dashstyle="dash" startarrow="open" endarrow="open"/>
                </v:shape>
                <v:shape id="Gerade Verbindung mit Pfeil 26" o:spid="_x0000_s1049" type="#_x0000_t32" style="position:absolute;left:2123728;top:1151891;width:4883404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QfQC8MAAADbAAAADwAAAGRycy9kb3ducmV2LnhtbESPQWvCQBSE7wX/w/IEb3VjBKnRVaKl&#10;0EMPNur9kX0mIdm3cXfV9N93hUKPw8x8w6y3g+nEnZxvLCuYTRMQxKXVDVcKTseP1zcQPiBr7CyT&#10;gh/ysN2MXtaYafvgb7oXoRIRwj5DBXUIfSalL2sy6Ke2J47exTqDIUpXSe3wEeGmk2mSLKTBhuNC&#10;jT3tayrb4mYU5P38dmjtxV3L6/l92ey+0rz1Sk3GQ74CEWgI/+G/9qdWkC7g+SX+ALn5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EH0AvDAAAA2wAAAA8AAAAAAAAAAAAA&#10;AAAAoQIAAGRycy9kb3ducmV2LnhtbFBLBQYAAAAABAAEAPkAAACRAwAAAAA=&#10;" filled="t" fillcolor="#eeece1 [3214]" strokecolor="black [3213]" strokeweight="1pt">
                  <v:stroke dashstyle="dash" startarrow="open" endarrow="open"/>
                </v:shape>
                <v:shape id="Gewinkelte Verbindung 27" o:spid="_x0000_s1050" type="#_x0000_t34" style="position:absolute;left:2491445;top:2276579;width:408313;height:144012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vyUysYAAADbAAAADwAAAGRycy9kb3ducmV2LnhtbESPW2sCMRSE3wv9D+EUfJGaraUq60YR&#10;iyDYBy/F58Pm7AU3J0sS121/fSMIfRxm5hsmW/amER05X1tW8DZKQBDnVtdcKvg+bV5nIHxA1thY&#10;JgU/5GG5eH7KMNX2xgfqjqEUEcI+RQVVCG0qpc8rMuhHtiWOXmGdwRClK6V2eItw08hxkkykwZrj&#10;QoUtrSvKL8erUbAb0vRruyrO6/PHr/t8P8jrZd8pNXjpV3MQgfrwH360t1rBeAr3L/EHyMU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r8lMrGAAAA2wAAAA8AAAAAAAAA&#10;AAAAAAAAoQIAAGRycy9kb3ducmV2LnhtbFBLBQYAAAAABAAEAPkAAACUAwAAAAA=&#10;" adj="-33" filled="t" fillcolor="#eeece1 [3214]" strokecolor="black [3213]" strokeweight="1pt">
                  <v:stroke endarrow="open" joinstyle="round"/>
                </v:shape>
                <v:shape id="Gewinkelte Verbindung 28" o:spid="_x0000_s1051" type="#_x0000_t34" style="position:absolute;left:2963685;top:3140538;width:408313;height:144012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2MAuMMAAADbAAAADwAAAGRycy9kb3ducmV2LnhtbERPz2vCMBS+C/sfwhN2GTOdY5tUYykd&#10;A2Ee1InnR/Nsi81LSdLa7a9fDoLHj+/3KhtNKwZyvrGs4GWWgCAurW64UnD8+XpegPABWWNrmRT8&#10;kods/TBZYartlfc0HEIlYgj7FBXUIXSplL6syaCf2Y44cmfrDIYIXSW1w2sMN62cJ8m7NNhwbKix&#10;o6Km8nLojYLvJ/rYbvLzqTi9/bnP173sL7tBqcfpmC9BBBrDXXxzb7SCeRwbv8QfINf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tjALjDAAAA2wAAAA8AAAAAAAAAAAAA&#10;AAAAoQIAAGRycy9kb3ducmV2LnhtbFBLBQYAAAAABAAEAPkAAACRAwAAAAA=&#10;" adj="-33" filled="t" fillcolor="#eeece1 [3214]" strokecolor="black [3213]" strokeweight="1pt">
                  <v:stroke endarrow="open" joinstyle="round"/>
                </v:shape>
                <v:shape id="Gewinkelte Verbindung 29" o:spid="_x0000_s1052" type="#_x0000_t34" style="position:absolute;left:3450787;top:4008074;width:408313;height:144012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C+lI8UAAADbAAAADwAAAGRycy9kb3ducmV2LnhtbESPW4vCMBSE3xf2P4Qj+CJrusreqlFE&#10;EQR9WC/4fGiObbE5KUms1V9vFoR9HGbmG2Y8bU0lGnK+tKzgvZ+AIM6sLjlXcNgv375B+ICssbJM&#10;Cm7kYTp5fRljqu2Vt9TsQi4ihH2KCooQ6lRKnxVk0PdtTRy9k3UGQ5Qul9rhNcJNJQdJ8ikNlhwX&#10;CqxpXlB23l2MgnWPvjar2ek4P37c3WK4lZfzb6NUt9PORiACteE//GyvtILBD/x9iT9ATh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C+lI8UAAADbAAAADwAAAAAAAAAA&#10;AAAAAAChAgAAZHJzL2Rvd25yZXYueG1sUEsFBgAAAAAEAAQA+QAAAJMDAAAAAA==&#10;" adj="-33" filled="t" fillcolor="#eeece1 [3214]" strokecolor="black [3213]" strokeweight="1pt">
                  <v:stroke endarrow="open" joinstyle="round"/>
                </v:shape>
                <v:shape id="Gerade Verbindung mit Pfeil 30" o:spid="_x0000_s1053" type="#_x0000_t32" style="position:absolute;left:173303;top:5956699;width:3822633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vSovL8AAADbAAAADwAAAGRycy9kb3ducmV2LnhtbERPTWsCMRC9F/wPYYTeaqIF0dUoIihe&#10;tfbQ27AZd1c3k3UTde2v7xyEHh/ve77sfK3u1MYqsIXhwIAizoOruLBw/Np8TEDFhOywDkwWnhRh&#10;uei9zTFz4cF7uh9SoSSEY4YWypSaTOuYl+QxDkJDLNwptB6TwLbQrsWHhPtaj4wZa48VS0OJDa1L&#10;yi+Hm5eS72GYnH+mpjoV1+llZfD4u71a+97vVjNQibr0L365d87Cp6yXL/ID9OIP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5vSovL8AAADbAAAADwAAAAAAAAAAAAAAAACh&#10;AgAAZHJzL2Rvd25yZXYueG1sUEsFBgAAAAAEAAQA+QAAAI0DAAAAAA==&#10;" filled="t" fillcolor="#eeece1 [3214]" strokecolor="black [3213]" strokeweight="1.25pt">
                  <v:stroke startarrow="block" startarrowwidth="wide" endarrow="block" endarrowwidth="wide"/>
                </v:shape>
                <v:rect id="Rechteck 31" o:spid="_x0000_s1054" style="position:absolute;left:3311860;top:5157192;width:1944216;height:6480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aJPJxQAA&#10;ANsAAAAPAAAAZHJzL2Rvd25yZXYueG1sRI9Ba8JAFITvBf/D8oReRDempUp0FSkVe8il6g94Zp/Z&#10;YPZtzG5j7K/vFoQeh5n5hlmue1uLjlpfOVYwnSQgiAunKy4VHA/b8RyED8gaa8ek4E4e1qvB0xIz&#10;7W78Rd0+lCJC2GeowITQZFL6wpBFP3ENcfTOrrUYomxLqVu8RbitZZokb9JixXHBYEPvhorL/tsq&#10;KGb54SdP82rXWXu6fozMa7rrlXoe9psFiEB9+A8/2p9awcsU/r7EHyB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5ok8nFAAAA2wAAAA8AAAAAAAAAAAAAAAAAlwIAAGRycy9k&#10;b3ducmV2LnhtbFBLBQYAAAAABAAEAPUAAACJAwAAAAA=&#10;" fillcolor="white [3212]" strokecolor="black [3213]" strokeweight="1pt">
                  <v:fill opacity="39321f"/>
                  <v:stroke joinstyle="round"/>
                  <v:textbox inset="0,0,0,0">
                    <w:txbxContent>
                      <w:p w14:paraId="33F7CBEF" w14:textId="77777777" w:rsidR="00F57B55" w:rsidRDefault="00F57B55" w:rsidP="00F57B55">
                        <w:pPr>
                          <w:pStyle w:val="StandardWeb"/>
                          <w:spacing w:before="192" w:beforeAutospacing="0" w:after="0" w:afterAutospacing="0" w:line="216" w:lineRule="auto"/>
                          <w:ind w:hanging="346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Implementierung</w:t>
                        </w:r>
                      </w:p>
                    </w:txbxContent>
                  </v:textbox>
                </v:rect>
                <v:shape id="Gewinkelte Verbindung 32" o:spid="_x0000_s1055" type="#_x0000_t34" style="position:absolute;left:3935794;top:4862906;width:408313;height:144012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1Khj8QAAADbAAAADwAAAGRycy9kb3ducmV2LnhtbESPQWsCMRSE7wX/Q3hCL0WzKlZZjSKW&#10;gqAHteL5sXnuLm5eliSuW3+9EQo9DjPzDTNftqYSDTlfWlYw6CcgiDOrS84VnH6+e1MQPiBrrCyT&#10;gl/ysFx03uaYanvnAzXHkIsIYZ+igiKEOpXSZwUZ9H1bE0fvYp3BEKXLpXZ4j3BTyWGSfEqDJceF&#10;AmtaF5RdjzejYPtBk91mdTmvz+OH+xod5O26b5R677arGYhAbfgP/7U3WsFoCK8v8QfIxR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vUqGPxAAAANsAAAAPAAAAAAAAAAAA&#10;AAAAAKECAABkcnMvZG93bnJldi54bWxQSwUGAAAAAAQABAD5AAAAkgMAAAAA&#10;" adj="-33" filled="t" fillcolor="#eeece1 [3214]" strokecolor="black [3213]" strokeweight="1pt">
                  <v:stroke endarrow="open" joinstyle="round"/>
                </v:shape>
                <v:shape id="Gewinkelte Verbindung 33" o:spid="_x0000_s1056" type="#_x0000_t33" style="position:absolute;left:3089942;top:4927173;width:216024;height:540060;rotation:18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hX1IsIAAADbAAAADwAAAGRycy9kb3ducmV2LnhtbESPwWrDMBBE74X+g9hAb7UcG0JxogQT&#10;KpJj4+YDFmtjm1grYymJ3a+vCoUch5l5w2x2k+3FnUbfOVawTFIQxLUzHTcKzt/6/QOED8gGe8ek&#10;YCYPu+3rywYL4x58onsVGhEh7AtU0IYwFFL6uiWLPnEDcfQubrQYohwbaUZ8RLjtZZamK2mx47jQ&#10;4kD7luprdbMKMNeHY7nMfk4as0rrcq4/v2al3hZTuQYRaArP8H/7aBTkOfx9iT9Abn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hX1IsIAAADbAAAADwAAAAAAAAAAAAAA&#10;AAChAgAAZHJzL2Rvd25yZXYueG1sUEsFBgAAAAAEAAQA+QAAAJADAAAAAA==&#10;" filled="t" fillcolor="#eeece1 [3214]" strokecolor="black [3213]" strokeweight="1pt">
                  <v:stroke endarrow="open" joinstyle="round"/>
                </v:shape>
                <v:shape id="Gewinkelte Verbindung 34" o:spid="_x0000_s1057" type="#_x0000_t33" style="position:absolute;left:5256076;top:4914500;width:216024;height:540060;rotation:18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qBimb4AAADbAAAADwAAAGRycy9kb3ducmV2LnhtbESPywrCMBBF94L/EEZwp6kPRKqxFEFw&#10;4Uar+6EZ22ozKU3U+vdGEFxe7uNw10lnavGk1lWWFUzGEQji3OqKCwXnbDdagnAeWWNtmRS8yUGy&#10;6ffWGGv74iM9T74QYYRdjApK75tYSpeXZNCNbUMcvKttDfog20LqFl9h3NRyGkULabDiQCixoW1J&#10;+f30MAGSz7laXJqU8HF4H7c222fTm1LDQZeuQHjq/D/8a++1gtkcvl/CD5Cb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qoGKZvgAAANsAAAAPAAAAAAAAAAAAAAAAAKEC&#10;AABkcnMvZG93bnJldi54bWxQSwUGAAAAAAQABAD5AAAAjAMAAAAA&#10;" filled="t" fillcolor="#eeece1 [3214]" strokecolor="black [3213]" strokeweight="1pt">
                  <v:stroke endarrow="open" joinstyle="round"/>
                </v:shape>
                <v:shape id="Gewinkelte Verbindung 35" o:spid="_x0000_s1058" type="#_x0000_t33" style="position:absolute;left:6444208;top:4041067;width:216024;height:540060;rotation:18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ezHAr0AAADbAAAADwAAAGRycy9kb3ducmV2LnhtbESPywrCMBBF94L/EEZwp6mvItUoIggu&#10;3Gh1PzRjW20mpYla/94IgsvLfRzuct2aSjypcaVlBaNhBII4s7rkXME53Q3mIJxH1lhZJgVvcrBe&#10;dTtLTLR98ZGeJ5+LMMIuQQWF93UipcsKMuiGtiYO3tU2Bn2QTS51g68wbio5jqJYGiw5EAqsaVtQ&#10;dj89TIBkUy7jS70hfBzex61N9+n4plS/124WIDy1/h/+tfdawWQG3y/hB8jV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MXsxwK9AAAA2wAAAA8AAAAAAAAAAAAAAAAAoQIA&#10;AGRycy9kb3ducmV2LnhtbFBLBQYAAAAABAAEAPkAAACLAwAAAAA=&#10;" filled="t" fillcolor="#eeece1 [3214]" strokecolor="black [3213]" strokeweight="1pt">
                  <v:stroke endarrow="open" joinstyle="round"/>
                </v:shape>
                <v:shape id="Gewinkelte Verbindung 36" o:spid="_x0000_s1059" type="#_x0000_t33" style="position:absolute;left:8460432;top:1484784;width:216024;height:540060;rotation:18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T5Zdb0AAADbAAAADwAAAGRycy9kb3ducmV2LnhtbESPywrCMBBF94L/EEZwZ1MfFKlGEUFw&#10;4Uar+6EZ22ozKU3U+vdGEFxe7uNwl+vO1OJJrassKxhHMQji3OqKCwXnbDeag3AeWWNtmRS8ycF6&#10;1e8tMdX2xUd6nnwhwgi7FBWU3jeplC4vyaCLbEMcvKttDfog20LqFl9h3NRyEseJNFhxIJTY0Lak&#10;/H56mADJZ1wll2ZD+Di8j1ub7bPJTanhoNssQHjq/D/8a++1gmkC3y/hB8jV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DU+WXW9AAAA2wAAAA8AAAAAAAAAAAAAAAAAoQIA&#10;AGRycy9kb3ducmV2LnhtbFBLBQYAAAAABAAEAPkAAACLAwAAAAA=&#10;" filled="t" fillcolor="#eeece1 [3214]" strokecolor="black [3213]" strokeweight="1pt">
                  <v:stroke endarrow="open" joinstyle="round"/>
                </v:shape>
                <v:shape id="Gewinkelte Verbindung 37" o:spid="_x0000_s1060" type="#_x0000_t34" style="position:absolute;left:6218566;top:2934089;width:1404156;height:216024;rotation:90;flip:x 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9WrtMUAAADbAAAADwAAAGRycy9kb3ducmV2LnhtbESPX2vCMBTF3wd+h3AFX8ZMnTC1GkWc&#10;giBjzA3x8dJc22pzU5qotZ/eCAMfD+fPjzOZ1aYQF6pcbllBrxuBIE6szjlV8Pe7ehuCcB5ZY2GZ&#10;FNzIwWzaeplgrO2Vf+iy9akII+xiVJB5X8ZSuiQjg65rS+LgHWxl0AdZpVJXeA3jppDvUfQhDeYc&#10;CBmWtMgoOW3PJkBel41dDL9p/3UaHXdNv9nc8FOpTruej0F4qv0z/N9eawX9ATy+hB8gp3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9WrtMUAAADbAAAADwAAAAAAAAAA&#10;AAAAAAChAgAAZHJzL2Rvd25yZXYueG1sUEsFBgAAAAAEAAQA+QAAAJMDAAAAAA==&#10;" adj="250" filled="t" fillcolor="#eeece1 [3214]" strokecolor="black [3213]" strokeweight="1pt">
                  <v:stroke endarrow="open" joinstyle="round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feld 38" o:spid="_x0000_s1061" type="#_x0000_t202" style="position:absolute;left:7380313;top:1252076;width:1393976;height:559648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g6q9wQAA&#10;ANsAAAAPAAAAZHJzL2Rvd25yZXYueG1sRE9LbsIwEN1X4g7WIHVXHD5FacAgBK3UXSHtAUbxNA6J&#10;x5FtIOX09aJSl0/vv94OthNX8qFxrGA6yUAQV043XCv4+nx7ykGEiKyxc0wKfijAdjN6WGOh3Y1P&#10;dC1jLVIIhwIVmBj7QspQGbIYJq4nTty38xZjgr6W2uMthdtOzrJsKS02nBoM9rQ3VLXlxSrIM/vR&#10;ti+zY7CL+/TZ7A/utT8r9TgedisQkYb4L/5zv2sF8zQ2fUk/QG5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IOqvcEAAADbAAAADwAAAAAAAAAAAAAAAACXAgAAZHJzL2Rvd25y&#10;ZXYueG1sUEsFBgAAAAAEAAQA9QAAAIUDAAAAAA==&#10;" filled="f" stroked="f">
                  <v:textbox style="mso-fit-shape-to-text:t">
                    <w:txbxContent>
                      <w:p w14:paraId="2934563F" w14:textId="77777777" w:rsidR="00F57B55" w:rsidRDefault="00F57B55" w:rsidP="00F57B55">
                        <w:pPr>
                          <w:pStyle w:val="StandardWeb"/>
                          <w:spacing w:before="144" w:beforeAutospacing="0" w:after="0" w:afterAutospacing="0" w:line="216" w:lineRule="auto"/>
                          <w:jc w:val="right"/>
                          <w:textAlignment w:val="baseline"/>
                        </w:pPr>
                        <w:r>
                          <w:rPr>
                            <w:rFonts w:asciiTheme="majorHAnsi" w:hAnsi="Calibri" w:cstheme="minorBidi"/>
                            <w:color w:val="000000" w:themeColor="text1"/>
                            <w:kern w:val="24"/>
                          </w:rPr>
                          <w:t>30.01.2014</w:t>
                        </w:r>
                      </w:p>
                    </w:txbxContent>
                  </v:textbox>
                </v:shape>
                <v:shape id="Textfeld 39" o:spid="_x0000_s1062" type="#_x0000_t202" style="position:absolute;left:559579;top:1248418;width:1393976;height:559648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zw8mwwAA&#10;ANsAAAAPAAAAZHJzL2Rvd25yZXYueG1sRI/BbsIwEETvSPyDtZV6AwdKKwgYhChIvZUGPmAVL3Ga&#10;eB3FLgS+HldC4jiamTeaxaqztThT60vHCkbDBARx7nTJhYLjYTeYgvABWWPtmBRcycNq2e8tMNXu&#10;wj90zkIhIoR9igpMCE0qpc8NWfRD1xBH7+RaiyHKtpC6xUuE21qOk+RDWiw5LhhsaGMor7I/q2Ca&#10;2O+qmo333k5uo3ez+XTb5lep15duPQcRqAvP8KP9pRW8zeD/S/wBcnk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zw8mwwAAANsAAAAPAAAAAAAAAAAAAAAAAJcCAABkcnMvZG93&#10;bnJldi54bWxQSwUGAAAAAAQABAD1AAAAhwMAAAAA&#10;" filled="f" stroked="f">
                  <v:textbox style="mso-fit-shape-to-text:t">
                    <w:txbxContent>
                      <w:p w14:paraId="48006481" w14:textId="77777777" w:rsidR="00F57B55" w:rsidRDefault="00F57B55" w:rsidP="00F57B55">
                        <w:pPr>
                          <w:pStyle w:val="StandardWeb"/>
                          <w:spacing w:before="144" w:beforeAutospacing="0" w:after="0" w:afterAutospacing="0" w:line="216" w:lineRule="auto"/>
                          <w:textAlignment w:val="baseline"/>
                        </w:pPr>
                        <w:r>
                          <w:rPr>
                            <w:rFonts w:asciiTheme="majorHAnsi" w:hAnsi="Calibri" w:cstheme="minorBidi"/>
                            <w:color w:val="000000" w:themeColor="text1"/>
                            <w:kern w:val="24"/>
                          </w:rPr>
                          <w:t>11.11.201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50EACF3" w14:textId="77777777" w:rsidR="00361723" w:rsidRPr="00A65B73" w:rsidRDefault="00361723" w:rsidP="00FC3AC2">
      <w:pPr>
        <w:jc w:val="left"/>
      </w:pPr>
      <w:r>
        <w:t>Der Softwareentwicklungsprozess basiert im Rahmen des SEP auf dem angepassten V-Modell. Die Projektmappe ist entsprechend den Phasen des V-Modells aufgebaut. Jede Phase wird Schritt für Schritt im Verlaufe der Veranstaltung bearbeitet und dokumentiert.</w:t>
      </w:r>
    </w:p>
    <w:p w14:paraId="2F0DC729" w14:textId="77777777" w:rsidR="00A65B73" w:rsidRDefault="005E1526" w:rsidP="00FC3AC2">
      <w:pPr>
        <w:pStyle w:val="berschrift1"/>
      </w:pPr>
      <w:bookmarkStart w:id="2" w:name="_Toc449019423"/>
      <w:r w:rsidRPr="00186151">
        <w:lastRenderedPageBreak/>
        <w:t>Anforderung</w:t>
      </w:r>
      <w:r w:rsidR="00FC3AC2">
        <w:t>sdefinition</w:t>
      </w:r>
      <w:bookmarkEnd w:id="2"/>
    </w:p>
    <w:p w14:paraId="3E9E446A" w14:textId="77777777" w:rsidR="0051422A" w:rsidRDefault="00F55849" w:rsidP="00FC3AC2">
      <w:pPr>
        <w:pStyle w:val="berschrift2"/>
        <w:tabs>
          <w:tab w:val="clear" w:pos="2136"/>
          <w:tab w:val="num" w:pos="567"/>
        </w:tabs>
        <w:ind w:left="567"/>
        <w:jc w:val="left"/>
      </w:pPr>
      <w:bookmarkStart w:id="3" w:name="_Ref306001441"/>
      <w:bookmarkStart w:id="4" w:name="_Ref306003635"/>
      <w:bookmarkStart w:id="5" w:name="_Ref306003662"/>
      <w:bookmarkStart w:id="6" w:name="_Toc449019424"/>
      <w:r>
        <w:t>Ziel</w:t>
      </w:r>
      <w:r w:rsidR="004C1769">
        <w:t>modell</w:t>
      </w:r>
      <w:bookmarkEnd w:id="3"/>
      <w:bookmarkEnd w:id="4"/>
      <w:bookmarkEnd w:id="5"/>
      <w:bookmarkEnd w:id="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0"/>
        <w:gridCol w:w="1159"/>
        <w:gridCol w:w="1159"/>
        <w:gridCol w:w="1159"/>
        <w:gridCol w:w="1139"/>
        <w:gridCol w:w="1159"/>
        <w:gridCol w:w="1106"/>
        <w:gridCol w:w="1471"/>
      </w:tblGrid>
      <w:tr w:rsidR="000E08E5" w14:paraId="67B482A0" w14:textId="77777777" w:rsidTr="00B00414">
        <w:trPr>
          <w:trHeight w:val="782"/>
        </w:trPr>
        <w:tc>
          <w:tcPr>
            <w:tcW w:w="909" w:type="dxa"/>
          </w:tcPr>
          <w:p w14:paraId="58B36C26" w14:textId="77777777" w:rsidR="000E08E5" w:rsidRDefault="000E08E5" w:rsidP="00FC3AC2">
            <w:pPr>
              <w:jc w:val="left"/>
            </w:pPr>
          </w:p>
        </w:tc>
        <w:tc>
          <w:tcPr>
            <w:tcW w:w="1159" w:type="dxa"/>
            <w:vAlign w:val="center"/>
          </w:tcPr>
          <w:p w14:paraId="7648DF3E" w14:textId="77777777" w:rsidR="000E08E5" w:rsidRPr="000E08E5" w:rsidRDefault="00FE06ED" w:rsidP="00FC3AC2">
            <w:pPr>
              <w:jc w:val="left"/>
              <w:rPr>
                <w:sz w:val="16"/>
              </w:rPr>
            </w:pPr>
            <w:r w:rsidRPr="000E08E5">
              <w:rPr>
                <w:sz w:val="16"/>
              </w:rPr>
              <w:t>Kurze und prägnante Formulierung</w:t>
            </w:r>
          </w:p>
        </w:tc>
        <w:tc>
          <w:tcPr>
            <w:tcW w:w="1159" w:type="dxa"/>
            <w:vAlign w:val="center"/>
          </w:tcPr>
          <w:p w14:paraId="64A94DE0" w14:textId="77777777" w:rsidR="000E08E5" w:rsidRPr="000E08E5" w:rsidRDefault="00FE06ED" w:rsidP="00FC3AC2">
            <w:pPr>
              <w:jc w:val="left"/>
              <w:rPr>
                <w:sz w:val="16"/>
              </w:rPr>
            </w:pPr>
            <w:r w:rsidRPr="000E08E5">
              <w:rPr>
                <w:sz w:val="16"/>
              </w:rPr>
              <w:t>Formulierung in Aktivsätzen</w:t>
            </w:r>
          </w:p>
        </w:tc>
        <w:tc>
          <w:tcPr>
            <w:tcW w:w="1159" w:type="dxa"/>
            <w:vAlign w:val="center"/>
          </w:tcPr>
          <w:p w14:paraId="4E1D6A0F" w14:textId="77777777" w:rsidR="000E08E5" w:rsidRPr="000E08E5" w:rsidRDefault="00FE06ED" w:rsidP="00FC3AC2">
            <w:pPr>
              <w:jc w:val="left"/>
              <w:rPr>
                <w:sz w:val="16"/>
              </w:rPr>
            </w:pPr>
            <w:r w:rsidRPr="000E08E5">
              <w:rPr>
                <w:sz w:val="16"/>
              </w:rPr>
              <w:t xml:space="preserve">Möglichst Formulierung von </w:t>
            </w:r>
            <w:proofErr w:type="spellStart"/>
            <w:r w:rsidRPr="000E08E5">
              <w:rPr>
                <w:sz w:val="16"/>
              </w:rPr>
              <w:t>Hardgoals</w:t>
            </w:r>
            <w:proofErr w:type="spellEnd"/>
          </w:p>
        </w:tc>
        <w:tc>
          <w:tcPr>
            <w:tcW w:w="1145" w:type="dxa"/>
            <w:vAlign w:val="center"/>
          </w:tcPr>
          <w:p w14:paraId="597A9990" w14:textId="77777777" w:rsidR="000E08E5" w:rsidRPr="000E08E5" w:rsidRDefault="000E08E5" w:rsidP="00FC3AC2">
            <w:pPr>
              <w:jc w:val="left"/>
              <w:rPr>
                <w:sz w:val="16"/>
              </w:rPr>
            </w:pPr>
            <w:r w:rsidRPr="000E08E5">
              <w:rPr>
                <w:sz w:val="16"/>
              </w:rPr>
              <w:t>Verfeinerung von S</w:t>
            </w:r>
            <w:r w:rsidR="00FE06ED" w:rsidRPr="000E08E5">
              <w:rPr>
                <w:sz w:val="16"/>
              </w:rPr>
              <w:t>oftgoals</w:t>
            </w:r>
          </w:p>
        </w:tc>
        <w:tc>
          <w:tcPr>
            <w:tcW w:w="1159" w:type="dxa"/>
            <w:vAlign w:val="center"/>
          </w:tcPr>
          <w:p w14:paraId="4F621A87" w14:textId="77777777" w:rsidR="000E08E5" w:rsidRPr="000E08E5" w:rsidRDefault="00FE06ED" w:rsidP="00FC3AC2">
            <w:pPr>
              <w:jc w:val="left"/>
              <w:rPr>
                <w:sz w:val="16"/>
              </w:rPr>
            </w:pPr>
            <w:r w:rsidRPr="000E08E5">
              <w:rPr>
                <w:sz w:val="16"/>
              </w:rPr>
              <w:t>Formulierung des Mehrwerts eines Ziels</w:t>
            </w:r>
          </w:p>
        </w:tc>
        <w:tc>
          <w:tcPr>
            <w:tcW w:w="1127" w:type="dxa"/>
            <w:vAlign w:val="center"/>
          </w:tcPr>
          <w:p w14:paraId="01A0987F" w14:textId="77777777" w:rsidR="000E08E5" w:rsidRPr="000E08E5" w:rsidRDefault="00FE06ED" w:rsidP="00FC3AC2">
            <w:pPr>
              <w:jc w:val="left"/>
              <w:rPr>
                <w:sz w:val="16"/>
              </w:rPr>
            </w:pPr>
            <w:r w:rsidRPr="000E08E5">
              <w:rPr>
                <w:sz w:val="16"/>
              </w:rPr>
              <w:t>Begründung des Ziels</w:t>
            </w:r>
          </w:p>
        </w:tc>
        <w:tc>
          <w:tcPr>
            <w:tcW w:w="1471" w:type="dxa"/>
            <w:vAlign w:val="center"/>
          </w:tcPr>
          <w:p w14:paraId="0906DF63" w14:textId="77777777" w:rsidR="000E08E5" w:rsidRPr="000E08E5" w:rsidRDefault="000E08E5" w:rsidP="00FC3AC2">
            <w:pPr>
              <w:jc w:val="left"/>
              <w:rPr>
                <w:sz w:val="16"/>
              </w:rPr>
            </w:pPr>
            <w:r w:rsidRPr="000E08E5">
              <w:rPr>
                <w:sz w:val="16"/>
              </w:rPr>
              <w:t>V</w:t>
            </w:r>
            <w:r w:rsidR="00FE06ED" w:rsidRPr="000E08E5">
              <w:rPr>
                <w:sz w:val="16"/>
              </w:rPr>
              <w:t>ermeidung von Lösungsansätzen</w:t>
            </w:r>
          </w:p>
        </w:tc>
      </w:tr>
      <w:tr w:rsidR="00BB735B" w14:paraId="5507CA11" w14:textId="77777777" w:rsidTr="00B00414">
        <w:tc>
          <w:tcPr>
            <w:tcW w:w="909" w:type="dxa"/>
          </w:tcPr>
          <w:p w14:paraId="62D79F23" w14:textId="26DFC000" w:rsidR="00BB735B" w:rsidRDefault="00BB735B" w:rsidP="00FC3AC2">
            <w:pPr>
              <w:jc w:val="left"/>
            </w:pPr>
            <w:r>
              <w:t>Ziel 1</w:t>
            </w:r>
          </w:p>
        </w:tc>
        <w:tc>
          <w:tcPr>
            <w:tcW w:w="1159" w:type="dxa"/>
            <w:shd w:val="clear" w:color="auto" w:fill="92D050"/>
          </w:tcPr>
          <w:p w14:paraId="0500FBB4" w14:textId="77777777" w:rsidR="00BB735B" w:rsidRPr="00B00414" w:rsidRDefault="00BB735B" w:rsidP="00FC3AC2">
            <w:pPr>
              <w:jc w:val="left"/>
              <w:rPr>
                <w:highlight w:val="green"/>
              </w:rPr>
            </w:pPr>
          </w:p>
        </w:tc>
        <w:tc>
          <w:tcPr>
            <w:tcW w:w="1159" w:type="dxa"/>
            <w:shd w:val="clear" w:color="auto" w:fill="92D050"/>
          </w:tcPr>
          <w:p w14:paraId="11C4D0C8" w14:textId="77777777" w:rsidR="00BB735B" w:rsidRPr="00B00414" w:rsidRDefault="00BB735B" w:rsidP="00FC3AC2">
            <w:pPr>
              <w:jc w:val="left"/>
              <w:rPr>
                <w:highlight w:val="green"/>
              </w:rPr>
            </w:pPr>
          </w:p>
        </w:tc>
        <w:tc>
          <w:tcPr>
            <w:tcW w:w="1159" w:type="dxa"/>
            <w:shd w:val="clear" w:color="auto" w:fill="FF0000"/>
          </w:tcPr>
          <w:p w14:paraId="468A3876" w14:textId="77777777" w:rsidR="00BB735B" w:rsidRDefault="00BB735B" w:rsidP="00FC3AC2">
            <w:pPr>
              <w:jc w:val="left"/>
            </w:pPr>
          </w:p>
        </w:tc>
        <w:tc>
          <w:tcPr>
            <w:tcW w:w="1145" w:type="dxa"/>
            <w:shd w:val="clear" w:color="auto" w:fill="FF0000"/>
          </w:tcPr>
          <w:p w14:paraId="3FA4DC5C" w14:textId="77777777" w:rsidR="00BB735B" w:rsidRDefault="00BB735B" w:rsidP="00FC3AC2">
            <w:pPr>
              <w:jc w:val="left"/>
            </w:pPr>
          </w:p>
        </w:tc>
        <w:tc>
          <w:tcPr>
            <w:tcW w:w="1159" w:type="dxa"/>
            <w:shd w:val="clear" w:color="auto" w:fill="FF0000"/>
          </w:tcPr>
          <w:p w14:paraId="32A698EE" w14:textId="77777777" w:rsidR="00BB735B" w:rsidRDefault="00BB735B" w:rsidP="00FC3AC2">
            <w:pPr>
              <w:jc w:val="left"/>
            </w:pPr>
          </w:p>
        </w:tc>
        <w:tc>
          <w:tcPr>
            <w:tcW w:w="1127" w:type="dxa"/>
            <w:shd w:val="clear" w:color="auto" w:fill="FF0000"/>
          </w:tcPr>
          <w:p w14:paraId="3C459E54" w14:textId="77777777" w:rsidR="00BB735B" w:rsidRDefault="00BB735B" w:rsidP="00FC3AC2">
            <w:pPr>
              <w:jc w:val="left"/>
            </w:pPr>
          </w:p>
        </w:tc>
        <w:tc>
          <w:tcPr>
            <w:tcW w:w="1471" w:type="dxa"/>
            <w:shd w:val="clear" w:color="auto" w:fill="92D050"/>
          </w:tcPr>
          <w:p w14:paraId="55D7DB60" w14:textId="77777777" w:rsidR="00BB735B" w:rsidRDefault="00BB735B" w:rsidP="00FC3AC2">
            <w:pPr>
              <w:jc w:val="left"/>
            </w:pPr>
          </w:p>
        </w:tc>
      </w:tr>
      <w:tr w:rsidR="000E08E5" w14:paraId="0E661E06" w14:textId="77777777" w:rsidTr="00B00414">
        <w:tc>
          <w:tcPr>
            <w:tcW w:w="909" w:type="dxa"/>
          </w:tcPr>
          <w:p w14:paraId="1C947405" w14:textId="48075DF4" w:rsidR="000E08E5" w:rsidRDefault="004662CF" w:rsidP="00FC3AC2">
            <w:pPr>
              <w:jc w:val="left"/>
            </w:pPr>
            <w:r>
              <w:t>Ziel 2</w:t>
            </w:r>
          </w:p>
        </w:tc>
        <w:tc>
          <w:tcPr>
            <w:tcW w:w="1159" w:type="dxa"/>
            <w:shd w:val="clear" w:color="auto" w:fill="92D050"/>
          </w:tcPr>
          <w:p w14:paraId="063394E6" w14:textId="77777777" w:rsidR="000E08E5" w:rsidRPr="00B00414" w:rsidRDefault="000E08E5" w:rsidP="00FC3AC2">
            <w:pPr>
              <w:jc w:val="left"/>
              <w:rPr>
                <w:highlight w:val="green"/>
              </w:rPr>
            </w:pPr>
          </w:p>
        </w:tc>
        <w:tc>
          <w:tcPr>
            <w:tcW w:w="1159" w:type="dxa"/>
            <w:shd w:val="clear" w:color="auto" w:fill="92D050"/>
          </w:tcPr>
          <w:p w14:paraId="03E3EE0F" w14:textId="77777777" w:rsidR="000E08E5" w:rsidRPr="00B00414" w:rsidRDefault="000E08E5" w:rsidP="00FC3AC2">
            <w:pPr>
              <w:jc w:val="left"/>
              <w:rPr>
                <w:highlight w:val="green"/>
              </w:rPr>
            </w:pPr>
          </w:p>
        </w:tc>
        <w:tc>
          <w:tcPr>
            <w:tcW w:w="1159" w:type="dxa"/>
            <w:shd w:val="clear" w:color="auto" w:fill="FF0000"/>
          </w:tcPr>
          <w:p w14:paraId="5A307942" w14:textId="77777777" w:rsidR="000E08E5" w:rsidRDefault="000E08E5" w:rsidP="00FC3AC2">
            <w:pPr>
              <w:jc w:val="left"/>
            </w:pPr>
          </w:p>
        </w:tc>
        <w:tc>
          <w:tcPr>
            <w:tcW w:w="1145" w:type="dxa"/>
            <w:shd w:val="clear" w:color="auto" w:fill="92D050"/>
          </w:tcPr>
          <w:p w14:paraId="10A8C194" w14:textId="77777777" w:rsidR="000E08E5" w:rsidRDefault="000E08E5" w:rsidP="00FC3AC2">
            <w:pPr>
              <w:jc w:val="left"/>
            </w:pPr>
          </w:p>
        </w:tc>
        <w:tc>
          <w:tcPr>
            <w:tcW w:w="1159" w:type="dxa"/>
            <w:shd w:val="clear" w:color="auto" w:fill="FF0000"/>
          </w:tcPr>
          <w:p w14:paraId="3517141F" w14:textId="77777777" w:rsidR="000E08E5" w:rsidRDefault="000E08E5" w:rsidP="00FC3AC2">
            <w:pPr>
              <w:jc w:val="left"/>
            </w:pPr>
          </w:p>
        </w:tc>
        <w:tc>
          <w:tcPr>
            <w:tcW w:w="1127" w:type="dxa"/>
            <w:shd w:val="clear" w:color="auto" w:fill="FF0000"/>
          </w:tcPr>
          <w:p w14:paraId="516BBC6E" w14:textId="77777777" w:rsidR="000E08E5" w:rsidRDefault="000E08E5" w:rsidP="00FC3AC2">
            <w:pPr>
              <w:jc w:val="left"/>
            </w:pPr>
          </w:p>
        </w:tc>
        <w:tc>
          <w:tcPr>
            <w:tcW w:w="1471" w:type="dxa"/>
            <w:shd w:val="clear" w:color="auto" w:fill="92D050"/>
          </w:tcPr>
          <w:p w14:paraId="2D28B9A1" w14:textId="77777777" w:rsidR="000E08E5" w:rsidRDefault="000E08E5" w:rsidP="00FC3AC2">
            <w:pPr>
              <w:jc w:val="left"/>
            </w:pPr>
          </w:p>
        </w:tc>
      </w:tr>
      <w:tr w:rsidR="004662CF" w14:paraId="229E9C03" w14:textId="77777777" w:rsidTr="00B00414">
        <w:tc>
          <w:tcPr>
            <w:tcW w:w="909" w:type="dxa"/>
          </w:tcPr>
          <w:p w14:paraId="7C046BB3" w14:textId="5DAC35E0" w:rsidR="004662CF" w:rsidRDefault="004662CF" w:rsidP="00FC3AC2">
            <w:pPr>
              <w:jc w:val="left"/>
            </w:pPr>
            <w:r>
              <w:t>Ziel 3</w:t>
            </w:r>
          </w:p>
        </w:tc>
        <w:tc>
          <w:tcPr>
            <w:tcW w:w="1159" w:type="dxa"/>
            <w:shd w:val="clear" w:color="auto" w:fill="92D050"/>
          </w:tcPr>
          <w:p w14:paraId="50A49F46" w14:textId="77777777" w:rsidR="004662CF" w:rsidRPr="00B00414" w:rsidRDefault="004662CF" w:rsidP="00FC3AC2">
            <w:pPr>
              <w:jc w:val="left"/>
              <w:rPr>
                <w:highlight w:val="green"/>
              </w:rPr>
            </w:pPr>
          </w:p>
        </w:tc>
        <w:tc>
          <w:tcPr>
            <w:tcW w:w="1159" w:type="dxa"/>
            <w:shd w:val="clear" w:color="auto" w:fill="92D050"/>
          </w:tcPr>
          <w:p w14:paraId="567F13F9" w14:textId="77777777" w:rsidR="004662CF" w:rsidRPr="00B00414" w:rsidRDefault="004662CF" w:rsidP="00FC3AC2">
            <w:pPr>
              <w:jc w:val="left"/>
              <w:rPr>
                <w:highlight w:val="green"/>
              </w:rPr>
            </w:pPr>
          </w:p>
        </w:tc>
        <w:tc>
          <w:tcPr>
            <w:tcW w:w="1159" w:type="dxa"/>
            <w:shd w:val="clear" w:color="auto" w:fill="FF0000"/>
          </w:tcPr>
          <w:p w14:paraId="642E259A" w14:textId="77777777" w:rsidR="004662CF" w:rsidRDefault="004662CF" w:rsidP="00FC3AC2">
            <w:pPr>
              <w:jc w:val="left"/>
            </w:pPr>
          </w:p>
        </w:tc>
        <w:tc>
          <w:tcPr>
            <w:tcW w:w="1145" w:type="dxa"/>
            <w:shd w:val="clear" w:color="auto" w:fill="92D050"/>
          </w:tcPr>
          <w:p w14:paraId="59655F3C" w14:textId="77777777" w:rsidR="004662CF" w:rsidRDefault="004662CF" w:rsidP="00FC3AC2">
            <w:pPr>
              <w:jc w:val="left"/>
            </w:pPr>
          </w:p>
        </w:tc>
        <w:tc>
          <w:tcPr>
            <w:tcW w:w="1159" w:type="dxa"/>
            <w:shd w:val="clear" w:color="auto" w:fill="FF0000"/>
          </w:tcPr>
          <w:p w14:paraId="210355EB" w14:textId="77777777" w:rsidR="004662CF" w:rsidRDefault="004662CF" w:rsidP="00FC3AC2">
            <w:pPr>
              <w:jc w:val="left"/>
            </w:pPr>
          </w:p>
        </w:tc>
        <w:tc>
          <w:tcPr>
            <w:tcW w:w="1127" w:type="dxa"/>
            <w:shd w:val="clear" w:color="auto" w:fill="FF0000"/>
          </w:tcPr>
          <w:p w14:paraId="1803D909" w14:textId="77777777" w:rsidR="004662CF" w:rsidRDefault="004662CF" w:rsidP="00FC3AC2">
            <w:pPr>
              <w:jc w:val="left"/>
            </w:pPr>
          </w:p>
        </w:tc>
        <w:tc>
          <w:tcPr>
            <w:tcW w:w="1471" w:type="dxa"/>
            <w:shd w:val="clear" w:color="auto" w:fill="92D050"/>
          </w:tcPr>
          <w:p w14:paraId="66A9FEBE" w14:textId="77777777" w:rsidR="004662CF" w:rsidRDefault="004662CF" w:rsidP="00FC3AC2">
            <w:pPr>
              <w:jc w:val="left"/>
            </w:pPr>
          </w:p>
        </w:tc>
      </w:tr>
      <w:tr w:rsidR="004662CF" w14:paraId="03E43CCB" w14:textId="77777777" w:rsidTr="00B00414">
        <w:tc>
          <w:tcPr>
            <w:tcW w:w="909" w:type="dxa"/>
          </w:tcPr>
          <w:p w14:paraId="0EA0BC8E" w14:textId="329BC338" w:rsidR="004662CF" w:rsidRDefault="004662CF" w:rsidP="00FC3AC2">
            <w:pPr>
              <w:jc w:val="left"/>
            </w:pPr>
            <w:r>
              <w:t>Ziel 4</w:t>
            </w:r>
          </w:p>
        </w:tc>
        <w:tc>
          <w:tcPr>
            <w:tcW w:w="1159" w:type="dxa"/>
            <w:shd w:val="clear" w:color="auto" w:fill="92D050"/>
          </w:tcPr>
          <w:p w14:paraId="476E5EBD" w14:textId="77777777" w:rsidR="004662CF" w:rsidRPr="00B00414" w:rsidRDefault="004662CF" w:rsidP="00FC3AC2">
            <w:pPr>
              <w:jc w:val="left"/>
              <w:rPr>
                <w:highlight w:val="green"/>
              </w:rPr>
            </w:pPr>
          </w:p>
        </w:tc>
        <w:tc>
          <w:tcPr>
            <w:tcW w:w="1159" w:type="dxa"/>
            <w:shd w:val="clear" w:color="auto" w:fill="92D050"/>
          </w:tcPr>
          <w:p w14:paraId="7035599D" w14:textId="77777777" w:rsidR="004662CF" w:rsidRPr="00B00414" w:rsidRDefault="004662CF" w:rsidP="00FC3AC2">
            <w:pPr>
              <w:jc w:val="left"/>
              <w:rPr>
                <w:highlight w:val="green"/>
              </w:rPr>
            </w:pPr>
          </w:p>
        </w:tc>
        <w:tc>
          <w:tcPr>
            <w:tcW w:w="1159" w:type="dxa"/>
            <w:shd w:val="clear" w:color="auto" w:fill="92D050"/>
          </w:tcPr>
          <w:p w14:paraId="49BBDDE3" w14:textId="77777777" w:rsidR="004662CF" w:rsidRDefault="004662CF" w:rsidP="00FC3AC2">
            <w:pPr>
              <w:jc w:val="left"/>
            </w:pPr>
          </w:p>
        </w:tc>
        <w:tc>
          <w:tcPr>
            <w:tcW w:w="1145" w:type="dxa"/>
            <w:shd w:val="clear" w:color="auto" w:fill="92D050"/>
          </w:tcPr>
          <w:p w14:paraId="473C1F10" w14:textId="77777777" w:rsidR="004662CF" w:rsidRDefault="004662CF" w:rsidP="00FC3AC2">
            <w:pPr>
              <w:jc w:val="left"/>
            </w:pPr>
          </w:p>
        </w:tc>
        <w:tc>
          <w:tcPr>
            <w:tcW w:w="1159" w:type="dxa"/>
            <w:shd w:val="clear" w:color="auto" w:fill="FF0000"/>
          </w:tcPr>
          <w:p w14:paraId="68807B3B" w14:textId="77777777" w:rsidR="004662CF" w:rsidRDefault="004662CF" w:rsidP="00FC3AC2">
            <w:pPr>
              <w:jc w:val="left"/>
            </w:pPr>
          </w:p>
        </w:tc>
        <w:tc>
          <w:tcPr>
            <w:tcW w:w="1127" w:type="dxa"/>
            <w:shd w:val="clear" w:color="auto" w:fill="FF0000"/>
          </w:tcPr>
          <w:p w14:paraId="24047F25" w14:textId="77777777" w:rsidR="004662CF" w:rsidRDefault="004662CF" w:rsidP="00FC3AC2">
            <w:pPr>
              <w:jc w:val="left"/>
            </w:pPr>
          </w:p>
        </w:tc>
        <w:tc>
          <w:tcPr>
            <w:tcW w:w="1471" w:type="dxa"/>
            <w:shd w:val="clear" w:color="auto" w:fill="92D050"/>
          </w:tcPr>
          <w:p w14:paraId="5B8E79D1" w14:textId="77777777" w:rsidR="004662CF" w:rsidRDefault="004662CF" w:rsidP="00FC3AC2">
            <w:pPr>
              <w:jc w:val="left"/>
            </w:pPr>
          </w:p>
        </w:tc>
      </w:tr>
      <w:tr w:rsidR="004662CF" w14:paraId="6C104A82" w14:textId="77777777" w:rsidTr="00B00414">
        <w:tc>
          <w:tcPr>
            <w:tcW w:w="909" w:type="dxa"/>
          </w:tcPr>
          <w:p w14:paraId="0A852DEE" w14:textId="1C9D03F4" w:rsidR="004662CF" w:rsidRDefault="004662CF" w:rsidP="00FC3AC2">
            <w:pPr>
              <w:jc w:val="left"/>
            </w:pPr>
            <w:r>
              <w:t>Ziel 5</w:t>
            </w:r>
          </w:p>
        </w:tc>
        <w:tc>
          <w:tcPr>
            <w:tcW w:w="1159" w:type="dxa"/>
            <w:shd w:val="clear" w:color="auto" w:fill="92D050"/>
          </w:tcPr>
          <w:p w14:paraId="323FAECF" w14:textId="77777777" w:rsidR="004662CF" w:rsidRDefault="004662CF" w:rsidP="00FC3AC2">
            <w:pPr>
              <w:jc w:val="left"/>
            </w:pPr>
          </w:p>
        </w:tc>
        <w:tc>
          <w:tcPr>
            <w:tcW w:w="1159" w:type="dxa"/>
            <w:shd w:val="clear" w:color="auto" w:fill="92D050"/>
          </w:tcPr>
          <w:p w14:paraId="502204E4" w14:textId="77777777" w:rsidR="004662CF" w:rsidRDefault="004662CF" w:rsidP="00FC3AC2">
            <w:pPr>
              <w:jc w:val="left"/>
            </w:pPr>
          </w:p>
        </w:tc>
        <w:tc>
          <w:tcPr>
            <w:tcW w:w="1159" w:type="dxa"/>
            <w:shd w:val="clear" w:color="auto" w:fill="FF0000"/>
          </w:tcPr>
          <w:p w14:paraId="44227E2D" w14:textId="77777777" w:rsidR="004662CF" w:rsidRDefault="004662CF" w:rsidP="00FC3AC2">
            <w:pPr>
              <w:jc w:val="left"/>
            </w:pPr>
          </w:p>
        </w:tc>
        <w:tc>
          <w:tcPr>
            <w:tcW w:w="1145" w:type="dxa"/>
            <w:shd w:val="clear" w:color="auto" w:fill="92D050"/>
          </w:tcPr>
          <w:p w14:paraId="7A4F5052" w14:textId="77777777" w:rsidR="004662CF" w:rsidRDefault="004662CF" w:rsidP="00FC3AC2">
            <w:pPr>
              <w:jc w:val="left"/>
            </w:pPr>
          </w:p>
        </w:tc>
        <w:tc>
          <w:tcPr>
            <w:tcW w:w="1159" w:type="dxa"/>
            <w:shd w:val="clear" w:color="auto" w:fill="FF0000"/>
          </w:tcPr>
          <w:p w14:paraId="4FC96109" w14:textId="77777777" w:rsidR="004662CF" w:rsidRDefault="004662CF" w:rsidP="00FC3AC2">
            <w:pPr>
              <w:jc w:val="left"/>
            </w:pPr>
          </w:p>
        </w:tc>
        <w:tc>
          <w:tcPr>
            <w:tcW w:w="1127" w:type="dxa"/>
            <w:shd w:val="clear" w:color="auto" w:fill="FF0000"/>
          </w:tcPr>
          <w:p w14:paraId="7B9C6ADC" w14:textId="77777777" w:rsidR="004662CF" w:rsidRDefault="004662CF" w:rsidP="00FC3AC2">
            <w:pPr>
              <w:jc w:val="left"/>
            </w:pPr>
          </w:p>
        </w:tc>
        <w:tc>
          <w:tcPr>
            <w:tcW w:w="1471" w:type="dxa"/>
            <w:shd w:val="clear" w:color="auto" w:fill="92D050"/>
          </w:tcPr>
          <w:p w14:paraId="3ABC7CE6" w14:textId="77777777" w:rsidR="004662CF" w:rsidRDefault="004662CF" w:rsidP="00FC3AC2">
            <w:pPr>
              <w:jc w:val="left"/>
            </w:pPr>
          </w:p>
        </w:tc>
      </w:tr>
      <w:tr w:rsidR="000E08E5" w14:paraId="491B4E1F" w14:textId="77777777" w:rsidTr="00B00414">
        <w:tc>
          <w:tcPr>
            <w:tcW w:w="909" w:type="dxa"/>
          </w:tcPr>
          <w:p w14:paraId="7E9A790F" w14:textId="6B9BBEEC" w:rsidR="000E08E5" w:rsidRDefault="000E08E5" w:rsidP="00FC3AC2">
            <w:pPr>
              <w:jc w:val="left"/>
            </w:pPr>
            <w:r>
              <w:t xml:space="preserve">Ziel </w:t>
            </w:r>
            <w:r w:rsidR="004662CF">
              <w:t>6</w:t>
            </w:r>
          </w:p>
        </w:tc>
        <w:tc>
          <w:tcPr>
            <w:tcW w:w="1159" w:type="dxa"/>
            <w:shd w:val="clear" w:color="auto" w:fill="92D050"/>
          </w:tcPr>
          <w:p w14:paraId="07232D16" w14:textId="77777777" w:rsidR="000E08E5" w:rsidRDefault="000E08E5" w:rsidP="00FC3AC2">
            <w:pPr>
              <w:jc w:val="left"/>
            </w:pPr>
          </w:p>
        </w:tc>
        <w:tc>
          <w:tcPr>
            <w:tcW w:w="1159" w:type="dxa"/>
            <w:shd w:val="clear" w:color="auto" w:fill="92D050"/>
          </w:tcPr>
          <w:p w14:paraId="6B85698D" w14:textId="77777777" w:rsidR="000E08E5" w:rsidRDefault="000E08E5" w:rsidP="00FC3AC2">
            <w:pPr>
              <w:jc w:val="left"/>
            </w:pPr>
          </w:p>
        </w:tc>
        <w:tc>
          <w:tcPr>
            <w:tcW w:w="1159" w:type="dxa"/>
            <w:shd w:val="clear" w:color="auto" w:fill="FF0000"/>
          </w:tcPr>
          <w:p w14:paraId="782F27C7" w14:textId="77777777" w:rsidR="000E08E5" w:rsidRDefault="000E08E5" w:rsidP="00FC3AC2">
            <w:pPr>
              <w:jc w:val="left"/>
            </w:pPr>
          </w:p>
        </w:tc>
        <w:tc>
          <w:tcPr>
            <w:tcW w:w="1145" w:type="dxa"/>
            <w:shd w:val="clear" w:color="auto" w:fill="92D050"/>
          </w:tcPr>
          <w:p w14:paraId="4415EA50" w14:textId="77777777" w:rsidR="000E08E5" w:rsidRDefault="000E08E5" w:rsidP="00FC3AC2">
            <w:pPr>
              <w:jc w:val="left"/>
            </w:pPr>
          </w:p>
        </w:tc>
        <w:tc>
          <w:tcPr>
            <w:tcW w:w="1159" w:type="dxa"/>
            <w:shd w:val="clear" w:color="auto" w:fill="FF0000"/>
          </w:tcPr>
          <w:p w14:paraId="17CAE3FE" w14:textId="77777777" w:rsidR="000E08E5" w:rsidRDefault="000E08E5" w:rsidP="00FC3AC2">
            <w:pPr>
              <w:jc w:val="left"/>
            </w:pPr>
          </w:p>
        </w:tc>
        <w:tc>
          <w:tcPr>
            <w:tcW w:w="1127" w:type="dxa"/>
            <w:shd w:val="clear" w:color="auto" w:fill="FF0000"/>
          </w:tcPr>
          <w:p w14:paraId="5D995473" w14:textId="77777777" w:rsidR="000E08E5" w:rsidRDefault="000E08E5" w:rsidP="00FC3AC2">
            <w:pPr>
              <w:jc w:val="left"/>
            </w:pPr>
          </w:p>
        </w:tc>
        <w:tc>
          <w:tcPr>
            <w:tcW w:w="1471" w:type="dxa"/>
            <w:shd w:val="clear" w:color="auto" w:fill="92D050"/>
          </w:tcPr>
          <w:p w14:paraId="5E499D10" w14:textId="77777777" w:rsidR="000E08E5" w:rsidRDefault="000E08E5" w:rsidP="00FC3AC2">
            <w:pPr>
              <w:jc w:val="left"/>
            </w:pPr>
          </w:p>
        </w:tc>
      </w:tr>
    </w:tbl>
    <w:p w14:paraId="3790D6E6" w14:textId="77777777" w:rsidR="0051422A" w:rsidRPr="0051422A" w:rsidRDefault="0051422A" w:rsidP="00FC3AC2">
      <w:pPr>
        <w:jc w:val="left"/>
      </w:pPr>
    </w:p>
    <w:p w14:paraId="4A911503" w14:textId="77777777" w:rsidR="007C272E" w:rsidRDefault="004C6E0B" w:rsidP="007C272E">
      <w:pPr>
        <w:pStyle w:val="berschrift2"/>
        <w:tabs>
          <w:tab w:val="num" w:pos="567"/>
        </w:tabs>
        <w:ind w:left="567"/>
        <w:jc w:val="left"/>
      </w:pPr>
      <w:bookmarkStart w:id="7" w:name="_Ref292044033"/>
      <w:bookmarkStart w:id="8" w:name="_Toc449019425"/>
      <w:bookmarkStart w:id="9" w:name="_Ref161730684"/>
      <w:r>
        <w:t>Szenarien</w:t>
      </w:r>
      <w:bookmarkEnd w:id="7"/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6"/>
        <w:gridCol w:w="780"/>
        <w:gridCol w:w="547"/>
        <w:gridCol w:w="671"/>
        <w:gridCol w:w="663"/>
        <w:gridCol w:w="664"/>
        <w:gridCol w:w="584"/>
        <w:gridCol w:w="764"/>
        <w:gridCol w:w="776"/>
        <w:gridCol w:w="635"/>
        <w:gridCol w:w="616"/>
        <w:gridCol w:w="616"/>
        <w:gridCol w:w="740"/>
      </w:tblGrid>
      <w:tr w:rsidR="0089790D" w14:paraId="30B03687" w14:textId="77777777" w:rsidTr="00AF3A56">
        <w:trPr>
          <w:cantSplit/>
          <w:trHeight w:val="2025"/>
        </w:trPr>
        <w:tc>
          <w:tcPr>
            <w:tcW w:w="638" w:type="dxa"/>
          </w:tcPr>
          <w:p w14:paraId="3ADFFDAA" w14:textId="77777777" w:rsidR="000E08E5" w:rsidRDefault="000E08E5" w:rsidP="00FC3AC2">
            <w:pPr>
              <w:jc w:val="left"/>
            </w:pPr>
          </w:p>
        </w:tc>
        <w:tc>
          <w:tcPr>
            <w:tcW w:w="850" w:type="dxa"/>
            <w:textDirection w:val="btLr"/>
            <w:vAlign w:val="center"/>
          </w:tcPr>
          <w:p w14:paraId="3E1339FA" w14:textId="77777777" w:rsidR="000E08E5" w:rsidRPr="0089790D" w:rsidRDefault="000E08E5" w:rsidP="00AF3A56">
            <w:pPr>
              <w:ind w:left="113" w:right="113"/>
              <w:jc w:val="left"/>
              <w:rPr>
                <w:sz w:val="16"/>
              </w:rPr>
            </w:pPr>
            <w:r w:rsidRPr="0089790D">
              <w:rPr>
                <w:sz w:val="16"/>
              </w:rPr>
              <w:t>Sätze in Gegenwartsform</w:t>
            </w:r>
          </w:p>
        </w:tc>
        <w:tc>
          <w:tcPr>
            <w:tcW w:w="573" w:type="dxa"/>
            <w:textDirection w:val="btLr"/>
            <w:vAlign w:val="center"/>
          </w:tcPr>
          <w:p w14:paraId="02A3EFC9" w14:textId="77777777" w:rsidR="000E08E5" w:rsidRPr="0089790D" w:rsidRDefault="000E08E5" w:rsidP="00AF3A56">
            <w:pPr>
              <w:ind w:left="113" w:right="113"/>
              <w:jc w:val="left"/>
              <w:rPr>
                <w:sz w:val="16"/>
              </w:rPr>
            </w:pPr>
            <w:r w:rsidRPr="0089790D">
              <w:rPr>
                <w:sz w:val="16"/>
              </w:rPr>
              <w:t>Sätze in Aktivform</w:t>
            </w:r>
          </w:p>
        </w:tc>
        <w:tc>
          <w:tcPr>
            <w:tcW w:w="721" w:type="dxa"/>
            <w:textDirection w:val="btLr"/>
            <w:vAlign w:val="center"/>
          </w:tcPr>
          <w:p w14:paraId="66329BD4" w14:textId="77777777" w:rsidR="000E08E5" w:rsidRPr="0089790D" w:rsidRDefault="000E08E5" w:rsidP="00AF3A56">
            <w:pPr>
              <w:ind w:left="113" w:right="113"/>
              <w:jc w:val="left"/>
              <w:rPr>
                <w:sz w:val="16"/>
              </w:rPr>
            </w:pPr>
            <w:r w:rsidRPr="0089790D">
              <w:rPr>
                <w:sz w:val="16"/>
              </w:rPr>
              <w:t>Formulierung nach Subjekt, Prädikat, Objekt</w:t>
            </w:r>
          </w:p>
        </w:tc>
        <w:tc>
          <w:tcPr>
            <w:tcW w:w="711" w:type="dxa"/>
            <w:textDirection w:val="btLr"/>
            <w:vAlign w:val="center"/>
          </w:tcPr>
          <w:p w14:paraId="3E90FB7F" w14:textId="77777777" w:rsidR="000E08E5" w:rsidRPr="0089790D" w:rsidRDefault="000E08E5" w:rsidP="00AF3A56">
            <w:pPr>
              <w:ind w:left="113" w:right="113"/>
              <w:jc w:val="left"/>
              <w:rPr>
                <w:sz w:val="16"/>
              </w:rPr>
            </w:pPr>
            <w:r w:rsidRPr="0089790D">
              <w:rPr>
                <w:sz w:val="16"/>
              </w:rPr>
              <w:t>Vermeidung von Modalverben</w:t>
            </w:r>
          </w:p>
          <w:p w14:paraId="5B0CFBB2" w14:textId="77777777" w:rsidR="000E08E5" w:rsidRPr="0089790D" w:rsidRDefault="000E08E5" w:rsidP="00AF3A56">
            <w:pPr>
              <w:ind w:left="113" w:right="113"/>
              <w:jc w:val="left"/>
              <w:rPr>
                <w:sz w:val="16"/>
              </w:rPr>
            </w:pPr>
          </w:p>
        </w:tc>
        <w:tc>
          <w:tcPr>
            <w:tcW w:w="712" w:type="dxa"/>
            <w:textDirection w:val="btLr"/>
            <w:vAlign w:val="center"/>
          </w:tcPr>
          <w:p w14:paraId="1C20BD39" w14:textId="77777777" w:rsidR="000E08E5" w:rsidRPr="0089790D" w:rsidRDefault="000E08E5" w:rsidP="00AF3A56">
            <w:pPr>
              <w:ind w:left="113" w:right="113"/>
              <w:jc w:val="left"/>
              <w:rPr>
                <w:sz w:val="16"/>
              </w:rPr>
            </w:pPr>
            <w:r w:rsidRPr="0089790D">
              <w:rPr>
                <w:sz w:val="16"/>
              </w:rPr>
              <w:t>Deutliche Trennung von Interaktionen</w:t>
            </w:r>
          </w:p>
        </w:tc>
        <w:tc>
          <w:tcPr>
            <w:tcW w:w="617" w:type="dxa"/>
            <w:textDirection w:val="btLr"/>
            <w:vAlign w:val="center"/>
          </w:tcPr>
          <w:p w14:paraId="2F07FA37" w14:textId="77777777" w:rsidR="000E08E5" w:rsidRPr="0089790D" w:rsidRDefault="000E08E5" w:rsidP="00AF3A56">
            <w:pPr>
              <w:ind w:left="113" w:right="113"/>
              <w:jc w:val="left"/>
              <w:rPr>
                <w:sz w:val="16"/>
              </w:rPr>
            </w:pPr>
            <w:r w:rsidRPr="0089790D">
              <w:rPr>
                <w:sz w:val="16"/>
              </w:rPr>
              <w:t>Pro Interaktion ein Satz</w:t>
            </w:r>
          </w:p>
          <w:p w14:paraId="6016E6E5" w14:textId="77777777" w:rsidR="000E08E5" w:rsidRPr="0089790D" w:rsidRDefault="000E08E5" w:rsidP="00AF3A56">
            <w:pPr>
              <w:ind w:left="113" w:right="113"/>
              <w:jc w:val="left"/>
              <w:rPr>
                <w:sz w:val="16"/>
              </w:rPr>
            </w:pPr>
          </w:p>
        </w:tc>
        <w:tc>
          <w:tcPr>
            <w:tcW w:w="831" w:type="dxa"/>
            <w:textDirection w:val="btLr"/>
            <w:vAlign w:val="center"/>
          </w:tcPr>
          <w:p w14:paraId="69A4D401" w14:textId="77777777" w:rsidR="0089790D" w:rsidRPr="0089790D" w:rsidRDefault="0089790D" w:rsidP="00AF3A56">
            <w:pPr>
              <w:ind w:left="113" w:right="113"/>
              <w:jc w:val="left"/>
              <w:rPr>
                <w:sz w:val="16"/>
              </w:rPr>
            </w:pPr>
            <w:r w:rsidRPr="0089790D">
              <w:rPr>
                <w:sz w:val="16"/>
              </w:rPr>
              <w:t xml:space="preserve">Nummerierung der </w:t>
            </w:r>
            <w:proofErr w:type="spellStart"/>
            <w:r w:rsidRPr="0089790D">
              <w:rPr>
                <w:sz w:val="16"/>
              </w:rPr>
              <w:t>Szenarioschritte</w:t>
            </w:r>
            <w:proofErr w:type="spellEnd"/>
          </w:p>
          <w:p w14:paraId="73660B05" w14:textId="77777777" w:rsidR="000E08E5" w:rsidRPr="0089790D" w:rsidRDefault="000E08E5" w:rsidP="00AF3A56">
            <w:pPr>
              <w:ind w:left="113" w:right="113"/>
              <w:jc w:val="left"/>
              <w:rPr>
                <w:sz w:val="16"/>
              </w:rPr>
            </w:pPr>
          </w:p>
        </w:tc>
        <w:tc>
          <w:tcPr>
            <w:tcW w:w="845" w:type="dxa"/>
            <w:textDirection w:val="btLr"/>
            <w:vAlign w:val="center"/>
          </w:tcPr>
          <w:p w14:paraId="2CC1A4CC" w14:textId="77777777" w:rsidR="0089790D" w:rsidRPr="0089790D" w:rsidRDefault="0089790D" w:rsidP="00AF3A56">
            <w:pPr>
              <w:ind w:left="113" w:right="113"/>
              <w:jc w:val="left"/>
              <w:rPr>
                <w:sz w:val="16"/>
              </w:rPr>
            </w:pPr>
            <w:r w:rsidRPr="0089790D">
              <w:rPr>
                <w:sz w:val="16"/>
              </w:rPr>
              <w:t>Nur eine Interaktionsfolge pro Szenario</w:t>
            </w:r>
          </w:p>
          <w:p w14:paraId="1BDBE1D4" w14:textId="77777777" w:rsidR="000E08E5" w:rsidRPr="0089790D" w:rsidRDefault="000E08E5" w:rsidP="00AF3A56">
            <w:pPr>
              <w:ind w:left="113" w:right="113"/>
              <w:jc w:val="left"/>
              <w:rPr>
                <w:sz w:val="16"/>
              </w:rPr>
            </w:pPr>
          </w:p>
        </w:tc>
        <w:tc>
          <w:tcPr>
            <w:tcW w:w="678" w:type="dxa"/>
            <w:textDirection w:val="btLr"/>
            <w:vAlign w:val="center"/>
          </w:tcPr>
          <w:p w14:paraId="5D7352F0" w14:textId="77777777" w:rsidR="0089790D" w:rsidRPr="0089790D" w:rsidRDefault="0089790D" w:rsidP="00AF3A56">
            <w:pPr>
              <w:ind w:left="113" w:right="113"/>
              <w:jc w:val="left"/>
              <w:rPr>
                <w:sz w:val="16"/>
              </w:rPr>
            </w:pPr>
            <w:r w:rsidRPr="0089790D">
              <w:rPr>
                <w:sz w:val="16"/>
              </w:rPr>
              <w:t>Vermeidung von unnötigen Details</w:t>
            </w:r>
          </w:p>
          <w:p w14:paraId="2C41A19F" w14:textId="77777777" w:rsidR="000E08E5" w:rsidRPr="0089790D" w:rsidRDefault="000E08E5" w:rsidP="00AF3A56">
            <w:pPr>
              <w:ind w:left="113" w:right="113"/>
              <w:jc w:val="left"/>
              <w:rPr>
                <w:sz w:val="16"/>
              </w:rPr>
            </w:pPr>
          </w:p>
        </w:tc>
        <w:tc>
          <w:tcPr>
            <w:tcW w:w="655" w:type="dxa"/>
            <w:textDirection w:val="btLr"/>
            <w:vAlign w:val="center"/>
          </w:tcPr>
          <w:p w14:paraId="6CE221D5" w14:textId="77777777" w:rsidR="0089790D" w:rsidRPr="0089790D" w:rsidRDefault="0089790D" w:rsidP="00AF3A56">
            <w:pPr>
              <w:ind w:left="113" w:right="113"/>
              <w:jc w:val="left"/>
              <w:rPr>
                <w:sz w:val="16"/>
              </w:rPr>
            </w:pPr>
            <w:r w:rsidRPr="0089790D">
              <w:rPr>
                <w:sz w:val="16"/>
              </w:rPr>
              <w:t>Explizite Benennung von beteiligten Akteuren</w:t>
            </w:r>
          </w:p>
          <w:p w14:paraId="3A38D6C0" w14:textId="77777777" w:rsidR="000E08E5" w:rsidRPr="0089790D" w:rsidRDefault="000E08E5" w:rsidP="00AF3A56">
            <w:pPr>
              <w:ind w:left="113" w:right="113"/>
              <w:jc w:val="left"/>
              <w:rPr>
                <w:sz w:val="16"/>
              </w:rPr>
            </w:pPr>
          </w:p>
        </w:tc>
        <w:tc>
          <w:tcPr>
            <w:tcW w:w="655" w:type="dxa"/>
            <w:textDirection w:val="btLr"/>
            <w:vAlign w:val="center"/>
          </w:tcPr>
          <w:p w14:paraId="31934CA8" w14:textId="77777777" w:rsidR="0089790D" w:rsidRPr="0089790D" w:rsidRDefault="0089790D" w:rsidP="00AF3A56">
            <w:pPr>
              <w:ind w:left="113" w:right="113"/>
              <w:jc w:val="left"/>
              <w:rPr>
                <w:sz w:val="16"/>
              </w:rPr>
            </w:pPr>
            <w:r w:rsidRPr="0089790D">
              <w:rPr>
                <w:sz w:val="16"/>
              </w:rPr>
              <w:t>Explizite Benennung der/des zu erfüllenden Ziele/Ziels</w:t>
            </w:r>
          </w:p>
          <w:p w14:paraId="7AF098C0" w14:textId="77777777" w:rsidR="000E08E5" w:rsidRPr="0089790D" w:rsidRDefault="000E08E5" w:rsidP="00AF3A56">
            <w:pPr>
              <w:ind w:left="113" w:right="113"/>
              <w:jc w:val="left"/>
              <w:rPr>
                <w:sz w:val="16"/>
              </w:rPr>
            </w:pPr>
          </w:p>
        </w:tc>
        <w:tc>
          <w:tcPr>
            <w:tcW w:w="802" w:type="dxa"/>
            <w:textDirection w:val="btLr"/>
            <w:vAlign w:val="center"/>
          </w:tcPr>
          <w:p w14:paraId="7B210824" w14:textId="77777777" w:rsidR="0089790D" w:rsidRPr="0089790D" w:rsidRDefault="0089790D" w:rsidP="00AF3A56">
            <w:pPr>
              <w:ind w:left="113" w:right="113"/>
              <w:jc w:val="left"/>
              <w:rPr>
                <w:sz w:val="16"/>
              </w:rPr>
            </w:pPr>
            <w:r w:rsidRPr="0089790D">
              <w:rPr>
                <w:sz w:val="16"/>
              </w:rPr>
              <w:t>Fokus auf Erfüllung/Nicht-Erfüllung des Ziels</w:t>
            </w:r>
          </w:p>
          <w:p w14:paraId="3D4239CD" w14:textId="77777777" w:rsidR="000E08E5" w:rsidRPr="0089790D" w:rsidRDefault="000E08E5" w:rsidP="00AF3A56">
            <w:pPr>
              <w:ind w:left="113" w:right="113"/>
              <w:jc w:val="left"/>
              <w:rPr>
                <w:sz w:val="16"/>
              </w:rPr>
            </w:pPr>
          </w:p>
        </w:tc>
      </w:tr>
      <w:tr w:rsidR="0089790D" w14:paraId="68C4B76B" w14:textId="77777777" w:rsidTr="0089790D">
        <w:tc>
          <w:tcPr>
            <w:tcW w:w="638" w:type="dxa"/>
          </w:tcPr>
          <w:p w14:paraId="7328B6B3" w14:textId="77777777" w:rsidR="000E08E5" w:rsidRDefault="0089790D" w:rsidP="00FC3AC2">
            <w:pPr>
              <w:jc w:val="left"/>
            </w:pPr>
            <w:r>
              <w:t>Szenario 1</w:t>
            </w:r>
          </w:p>
        </w:tc>
        <w:tc>
          <w:tcPr>
            <w:tcW w:w="850" w:type="dxa"/>
          </w:tcPr>
          <w:p w14:paraId="7BF5F32D" w14:textId="77777777" w:rsidR="000E08E5" w:rsidRDefault="000E08E5" w:rsidP="00FC3AC2">
            <w:pPr>
              <w:jc w:val="left"/>
            </w:pPr>
          </w:p>
        </w:tc>
        <w:tc>
          <w:tcPr>
            <w:tcW w:w="573" w:type="dxa"/>
          </w:tcPr>
          <w:p w14:paraId="257EF2D2" w14:textId="77777777" w:rsidR="000E08E5" w:rsidRDefault="000E08E5" w:rsidP="00FC3AC2">
            <w:pPr>
              <w:jc w:val="left"/>
            </w:pPr>
          </w:p>
        </w:tc>
        <w:tc>
          <w:tcPr>
            <w:tcW w:w="721" w:type="dxa"/>
          </w:tcPr>
          <w:p w14:paraId="1236244E" w14:textId="77777777" w:rsidR="000E08E5" w:rsidRDefault="000E08E5" w:rsidP="00FC3AC2">
            <w:pPr>
              <w:jc w:val="left"/>
            </w:pPr>
          </w:p>
        </w:tc>
        <w:tc>
          <w:tcPr>
            <w:tcW w:w="711" w:type="dxa"/>
          </w:tcPr>
          <w:p w14:paraId="421B78C9" w14:textId="77777777" w:rsidR="000E08E5" w:rsidRDefault="000E08E5" w:rsidP="00FC3AC2">
            <w:pPr>
              <w:jc w:val="left"/>
            </w:pPr>
          </w:p>
        </w:tc>
        <w:tc>
          <w:tcPr>
            <w:tcW w:w="712" w:type="dxa"/>
          </w:tcPr>
          <w:p w14:paraId="32F5968E" w14:textId="77777777" w:rsidR="000E08E5" w:rsidRDefault="000E08E5" w:rsidP="00FC3AC2">
            <w:pPr>
              <w:jc w:val="left"/>
            </w:pPr>
          </w:p>
        </w:tc>
        <w:tc>
          <w:tcPr>
            <w:tcW w:w="617" w:type="dxa"/>
          </w:tcPr>
          <w:p w14:paraId="129D8FC5" w14:textId="77777777" w:rsidR="000E08E5" w:rsidRDefault="000E08E5" w:rsidP="00FC3AC2">
            <w:pPr>
              <w:jc w:val="left"/>
            </w:pPr>
          </w:p>
        </w:tc>
        <w:tc>
          <w:tcPr>
            <w:tcW w:w="831" w:type="dxa"/>
          </w:tcPr>
          <w:p w14:paraId="41A1254C" w14:textId="77777777" w:rsidR="000E08E5" w:rsidRDefault="000E08E5" w:rsidP="00FC3AC2">
            <w:pPr>
              <w:jc w:val="left"/>
            </w:pPr>
          </w:p>
        </w:tc>
        <w:tc>
          <w:tcPr>
            <w:tcW w:w="845" w:type="dxa"/>
          </w:tcPr>
          <w:p w14:paraId="5E20BF4E" w14:textId="77777777" w:rsidR="000E08E5" w:rsidRDefault="000E08E5" w:rsidP="00FC3AC2">
            <w:pPr>
              <w:jc w:val="left"/>
            </w:pPr>
          </w:p>
        </w:tc>
        <w:tc>
          <w:tcPr>
            <w:tcW w:w="678" w:type="dxa"/>
          </w:tcPr>
          <w:p w14:paraId="2958065A" w14:textId="77777777" w:rsidR="000E08E5" w:rsidRDefault="000E08E5" w:rsidP="00FC3AC2">
            <w:pPr>
              <w:jc w:val="left"/>
            </w:pPr>
          </w:p>
        </w:tc>
        <w:tc>
          <w:tcPr>
            <w:tcW w:w="655" w:type="dxa"/>
          </w:tcPr>
          <w:p w14:paraId="30F87D91" w14:textId="77777777" w:rsidR="000E08E5" w:rsidRDefault="000E08E5" w:rsidP="00FC3AC2">
            <w:pPr>
              <w:jc w:val="left"/>
            </w:pPr>
          </w:p>
        </w:tc>
        <w:tc>
          <w:tcPr>
            <w:tcW w:w="655" w:type="dxa"/>
          </w:tcPr>
          <w:p w14:paraId="47F5F978" w14:textId="77777777" w:rsidR="000E08E5" w:rsidRDefault="000E08E5" w:rsidP="00FC3AC2">
            <w:pPr>
              <w:jc w:val="left"/>
            </w:pPr>
          </w:p>
        </w:tc>
        <w:tc>
          <w:tcPr>
            <w:tcW w:w="802" w:type="dxa"/>
          </w:tcPr>
          <w:p w14:paraId="4270499C" w14:textId="77777777" w:rsidR="000E08E5" w:rsidRDefault="000E08E5" w:rsidP="00FC3AC2">
            <w:pPr>
              <w:jc w:val="left"/>
            </w:pPr>
          </w:p>
        </w:tc>
      </w:tr>
      <w:tr w:rsidR="0089790D" w14:paraId="2FABE990" w14:textId="77777777" w:rsidTr="0089790D">
        <w:tc>
          <w:tcPr>
            <w:tcW w:w="638" w:type="dxa"/>
          </w:tcPr>
          <w:p w14:paraId="5DBD643A" w14:textId="77777777" w:rsidR="0089790D" w:rsidRDefault="0089790D" w:rsidP="00FC3AC2">
            <w:pPr>
              <w:jc w:val="left"/>
            </w:pPr>
            <w:r>
              <w:t>…</w:t>
            </w:r>
          </w:p>
        </w:tc>
        <w:tc>
          <w:tcPr>
            <w:tcW w:w="850" w:type="dxa"/>
          </w:tcPr>
          <w:p w14:paraId="45BAF58A" w14:textId="77777777" w:rsidR="000E08E5" w:rsidRDefault="000E08E5" w:rsidP="00FC3AC2">
            <w:pPr>
              <w:jc w:val="left"/>
            </w:pPr>
          </w:p>
        </w:tc>
        <w:tc>
          <w:tcPr>
            <w:tcW w:w="573" w:type="dxa"/>
          </w:tcPr>
          <w:p w14:paraId="306A7B43" w14:textId="77777777" w:rsidR="000E08E5" w:rsidRDefault="000E08E5" w:rsidP="00FC3AC2">
            <w:pPr>
              <w:jc w:val="left"/>
            </w:pPr>
          </w:p>
        </w:tc>
        <w:tc>
          <w:tcPr>
            <w:tcW w:w="721" w:type="dxa"/>
          </w:tcPr>
          <w:p w14:paraId="000781CD" w14:textId="77777777" w:rsidR="000E08E5" w:rsidRDefault="000E08E5" w:rsidP="00FC3AC2">
            <w:pPr>
              <w:jc w:val="left"/>
            </w:pPr>
          </w:p>
        </w:tc>
        <w:tc>
          <w:tcPr>
            <w:tcW w:w="711" w:type="dxa"/>
          </w:tcPr>
          <w:p w14:paraId="3B0B3B63" w14:textId="77777777" w:rsidR="000E08E5" w:rsidRDefault="000E08E5" w:rsidP="00FC3AC2">
            <w:pPr>
              <w:jc w:val="left"/>
            </w:pPr>
          </w:p>
        </w:tc>
        <w:tc>
          <w:tcPr>
            <w:tcW w:w="712" w:type="dxa"/>
          </w:tcPr>
          <w:p w14:paraId="38F21B5C" w14:textId="77777777" w:rsidR="000E08E5" w:rsidRDefault="000E08E5" w:rsidP="00FC3AC2">
            <w:pPr>
              <w:jc w:val="left"/>
            </w:pPr>
          </w:p>
        </w:tc>
        <w:tc>
          <w:tcPr>
            <w:tcW w:w="617" w:type="dxa"/>
          </w:tcPr>
          <w:p w14:paraId="3B106A18" w14:textId="77777777" w:rsidR="000E08E5" w:rsidRDefault="000E08E5" w:rsidP="00FC3AC2">
            <w:pPr>
              <w:jc w:val="left"/>
            </w:pPr>
          </w:p>
        </w:tc>
        <w:tc>
          <w:tcPr>
            <w:tcW w:w="831" w:type="dxa"/>
          </w:tcPr>
          <w:p w14:paraId="7FC2F41B" w14:textId="77777777" w:rsidR="000E08E5" w:rsidRDefault="000E08E5" w:rsidP="00FC3AC2">
            <w:pPr>
              <w:jc w:val="left"/>
            </w:pPr>
          </w:p>
        </w:tc>
        <w:tc>
          <w:tcPr>
            <w:tcW w:w="845" w:type="dxa"/>
          </w:tcPr>
          <w:p w14:paraId="751BA465" w14:textId="77777777" w:rsidR="000E08E5" w:rsidRDefault="000E08E5" w:rsidP="00FC3AC2">
            <w:pPr>
              <w:jc w:val="left"/>
            </w:pPr>
          </w:p>
        </w:tc>
        <w:tc>
          <w:tcPr>
            <w:tcW w:w="678" w:type="dxa"/>
          </w:tcPr>
          <w:p w14:paraId="407EA8CF" w14:textId="77777777" w:rsidR="000E08E5" w:rsidRDefault="000E08E5" w:rsidP="00FC3AC2">
            <w:pPr>
              <w:jc w:val="left"/>
            </w:pPr>
          </w:p>
        </w:tc>
        <w:tc>
          <w:tcPr>
            <w:tcW w:w="655" w:type="dxa"/>
          </w:tcPr>
          <w:p w14:paraId="561ED940" w14:textId="77777777" w:rsidR="000E08E5" w:rsidRDefault="000E08E5" w:rsidP="00FC3AC2">
            <w:pPr>
              <w:jc w:val="left"/>
            </w:pPr>
          </w:p>
        </w:tc>
        <w:tc>
          <w:tcPr>
            <w:tcW w:w="655" w:type="dxa"/>
          </w:tcPr>
          <w:p w14:paraId="78815419" w14:textId="77777777" w:rsidR="000E08E5" w:rsidRDefault="000E08E5" w:rsidP="00FC3AC2">
            <w:pPr>
              <w:jc w:val="left"/>
            </w:pPr>
          </w:p>
        </w:tc>
        <w:tc>
          <w:tcPr>
            <w:tcW w:w="802" w:type="dxa"/>
          </w:tcPr>
          <w:p w14:paraId="148439D9" w14:textId="77777777" w:rsidR="000E08E5" w:rsidRDefault="000E08E5" w:rsidP="00FC3AC2">
            <w:pPr>
              <w:jc w:val="left"/>
            </w:pPr>
          </w:p>
        </w:tc>
      </w:tr>
      <w:tr w:rsidR="0089790D" w14:paraId="538691FE" w14:textId="77777777" w:rsidTr="00AF3A56">
        <w:trPr>
          <w:trHeight w:val="1158"/>
        </w:trPr>
        <w:tc>
          <w:tcPr>
            <w:tcW w:w="638" w:type="dxa"/>
          </w:tcPr>
          <w:p w14:paraId="712C07D6" w14:textId="77777777" w:rsidR="0089790D" w:rsidRDefault="0089790D" w:rsidP="00FC3AC2">
            <w:pPr>
              <w:jc w:val="left"/>
            </w:pPr>
            <w:r>
              <w:t>Szenario &lt;n&gt;</w:t>
            </w:r>
          </w:p>
        </w:tc>
        <w:tc>
          <w:tcPr>
            <w:tcW w:w="850" w:type="dxa"/>
          </w:tcPr>
          <w:p w14:paraId="4135845E" w14:textId="77777777" w:rsidR="0089790D" w:rsidRDefault="0089790D" w:rsidP="00FC3AC2">
            <w:pPr>
              <w:jc w:val="left"/>
            </w:pPr>
          </w:p>
        </w:tc>
        <w:tc>
          <w:tcPr>
            <w:tcW w:w="573" w:type="dxa"/>
          </w:tcPr>
          <w:p w14:paraId="3D23EC15" w14:textId="77777777" w:rsidR="0089790D" w:rsidRDefault="0089790D" w:rsidP="00FC3AC2">
            <w:pPr>
              <w:jc w:val="left"/>
            </w:pPr>
          </w:p>
        </w:tc>
        <w:tc>
          <w:tcPr>
            <w:tcW w:w="721" w:type="dxa"/>
          </w:tcPr>
          <w:p w14:paraId="2624A49E" w14:textId="77777777" w:rsidR="0089790D" w:rsidRDefault="0089790D" w:rsidP="00FC3AC2">
            <w:pPr>
              <w:jc w:val="left"/>
            </w:pPr>
          </w:p>
        </w:tc>
        <w:tc>
          <w:tcPr>
            <w:tcW w:w="711" w:type="dxa"/>
          </w:tcPr>
          <w:p w14:paraId="66CC03B5" w14:textId="77777777" w:rsidR="0089790D" w:rsidRDefault="0089790D" w:rsidP="00FC3AC2">
            <w:pPr>
              <w:jc w:val="left"/>
            </w:pPr>
          </w:p>
        </w:tc>
        <w:tc>
          <w:tcPr>
            <w:tcW w:w="712" w:type="dxa"/>
          </w:tcPr>
          <w:p w14:paraId="3BB72D71" w14:textId="77777777" w:rsidR="0089790D" w:rsidRDefault="0089790D" w:rsidP="00FC3AC2">
            <w:pPr>
              <w:jc w:val="left"/>
            </w:pPr>
          </w:p>
        </w:tc>
        <w:tc>
          <w:tcPr>
            <w:tcW w:w="617" w:type="dxa"/>
          </w:tcPr>
          <w:p w14:paraId="7D571719" w14:textId="77777777" w:rsidR="0089790D" w:rsidRDefault="0089790D" w:rsidP="00FC3AC2">
            <w:pPr>
              <w:jc w:val="left"/>
            </w:pPr>
          </w:p>
        </w:tc>
        <w:tc>
          <w:tcPr>
            <w:tcW w:w="831" w:type="dxa"/>
          </w:tcPr>
          <w:p w14:paraId="111E0C20" w14:textId="77777777" w:rsidR="0089790D" w:rsidRDefault="0089790D" w:rsidP="00FC3AC2">
            <w:pPr>
              <w:jc w:val="left"/>
            </w:pPr>
          </w:p>
        </w:tc>
        <w:tc>
          <w:tcPr>
            <w:tcW w:w="845" w:type="dxa"/>
          </w:tcPr>
          <w:p w14:paraId="48C3ECC9" w14:textId="77777777" w:rsidR="0089790D" w:rsidRDefault="0089790D" w:rsidP="00FC3AC2">
            <w:pPr>
              <w:jc w:val="left"/>
            </w:pPr>
          </w:p>
        </w:tc>
        <w:tc>
          <w:tcPr>
            <w:tcW w:w="678" w:type="dxa"/>
          </w:tcPr>
          <w:p w14:paraId="1F5FA799" w14:textId="77777777" w:rsidR="0089790D" w:rsidRDefault="0089790D" w:rsidP="00FC3AC2">
            <w:pPr>
              <w:jc w:val="left"/>
            </w:pPr>
          </w:p>
        </w:tc>
        <w:tc>
          <w:tcPr>
            <w:tcW w:w="655" w:type="dxa"/>
          </w:tcPr>
          <w:p w14:paraId="33AD647C" w14:textId="77777777" w:rsidR="0089790D" w:rsidRDefault="0089790D" w:rsidP="00FC3AC2">
            <w:pPr>
              <w:jc w:val="left"/>
            </w:pPr>
          </w:p>
        </w:tc>
        <w:tc>
          <w:tcPr>
            <w:tcW w:w="655" w:type="dxa"/>
          </w:tcPr>
          <w:p w14:paraId="1DF4C2F7" w14:textId="77777777" w:rsidR="0089790D" w:rsidRDefault="0089790D" w:rsidP="00FC3AC2">
            <w:pPr>
              <w:jc w:val="left"/>
            </w:pPr>
          </w:p>
        </w:tc>
        <w:tc>
          <w:tcPr>
            <w:tcW w:w="802" w:type="dxa"/>
          </w:tcPr>
          <w:p w14:paraId="51E83002" w14:textId="77777777" w:rsidR="0089790D" w:rsidRDefault="0089790D" w:rsidP="00FC3AC2">
            <w:pPr>
              <w:jc w:val="left"/>
            </w:pPr>
          </w:p>
        </w:tc>
      </w:tr>
    </w:tbl>
    <w:p w14:paraId="6C9BB23C" w14:textId="77777777" w:rsidR="000E08E5" w:rsidRPr="0051422A" w:rsidRDefault="000E08E5" w:rsidP="00FC3AC2">
      <w:pPr>
        <w:jc w:val="left"/>
      </w:pPr>
    </w:p>
    <w:p w14:paraId="2C119664" w14:textId="77777777" w:rsidR="0051422A" w:rsidRPr="0051422A" w:rsidRDefault="0051422A" w:rsidP="00FC3AC2">
      <w:pPr>
        <w:jc w:val="left"/>
      </w:pPr>
    </w:p>
    <w:p w14:paraId="39C35810" w14:textId="77777777" w:rsidR="007C272E" w:rsidRDefault="003E7B35" w:rsidP="007C272E">
      <w:pPr>
        <w:pStyle w:val="berschrift2"/>
        <w:tabs>
          <w:tab w:val="num" w:pos="567"/>
        </w:tabs>
        <w:ind w:left="567"/>
        <w:jc w:val="left"/>
      </w:pPr>
      <w:bookmarkStart w:id="10" w:name="_Toc305757740"/>
      <w:bookmarkStart w:id="11" w:name="_Toc305757741"/>
      <w:bookmarkStart w:id="12" w:name="_Toc305757742"/>
      <w:bookmarkStart w:id="13" w:name="_Toc305757743"/>
      <w:bookmarkStart w:id="14" w:name="_Toc305757744"/>
      <w:bookmarkStart w:id="15" w:name="_Toc305757745"/>
      <w:bookmarkStart w:id="16" w:name="_Toc305757746"/>
      <w:bookmarkStart w:id="17" w:name="_Toc371420966"/>
      <w:bookmarkStart w:id="18" w:name="_Toc371421027"/>
      <w:bookmarkStart w:id="19" w:name="_Toc371421088"/>
      <w:bookmarkStart w:id="20" w:name="_Toc371421149"/>
      <w:bookmarkStart w:id="21" w:name="_Toc371421210"/>
      <w:bookmarkStart w:id="22" w:name="_Toc371421271"/>
      <w:bookmarkStart w:id="23" w:name="_Toc371421332"/>
      <w:bookmarkStart w:id="24" w:name="_Toc371420967"/>
      <w:bookmarkStart w:id="25" w:name="_Toc371421028"/>
      <w:bookmarkStart w:id="26" w:name="_Toc371421089"/>
      <w:bookmarkStart w:id="27" w:name="_Toc371421150"/>
      <w:bookmarkStart w:id="28" w:name="_Toc371421211"/>
      <w:bookmarkStart w:id="29" w:name="_Toc371421272"/>
      <w:bookmarkStart w:id="30" w:name="_Toc371421333"/>
      <w:bookmarkStart w:id="31" w:name="_Toc371420968"/>
      <w:bookmarkStart w:id="32" w:name="_Toc371421029"/>
      <w:bookmarkStart w:id="33" w:name="_Toc371421090"/>
      <w:bookmarkStart w:id="34" w:name="_Toc371421151"/>
      <w:bookmarkStart w:id="35" w:name="_Toc371421212"/>
      <w:bookmarkStart w:id="36" w:name="_Toc371421273"/>
      <w:bookmarkStart w:id="37" w:name="_Toc371421334"/>
      <w:bookmarkStart w:id="38" w:name="_Toc371420969"/>
      <w:bookmarkStart w:id="39" w:name="_Toc371421030"/>
      <w:bookmarkStart w:id="40" w:name="_Toc371421091"/>
      <w:bookmarkStart w:id="41" w:name="_Toc371421152"/>
      <w:bookmarkStart w:id="42" w:name="_Toc371421213"/>
      <w:bookmarkStart w:id="43" w:name="_Toc371421274"/>
      <w:bookmarkStart w:id="44" w:name="_Toc371421335"/>
      <w:bookmarkStart w:id="45" w:name="_Toc371420970"/>
      <w:bookmarkStart w:id="46" w:name="_Toc371421031"/>
      <w:bookmarkStart w:id="47" w:name="_Toc371421092"/>
      <w:bookmarkStart w:id="48" w:name="_Toc371421153"/>
      <w:bookmarkStart w:id="49" w:name="_Toc371421214"/>
      <w:bookmarkStart w:id="50" w:name="_Toc371421275"/>
      <w:bookmarkStart w:id="51" w:name="_Toc371421336"/>
      <w:bookmarkStart w:id="52" w:name="_Toc371420971"/>
      <w:bookmarkStart w:id="53" w:name="_Toc371421032"/>
      <w:bookmarkStart w:id="54" w:name="_Toc371421093"/>
      <w:bookmarkStart w:id="55" w:name="_Toc371421154"/>
      <w:bookmarkStart w:id="56" w:name="_Toc371421215"/>
      <w:bookmarkStart w:id="57" w:name="_Toc371421276"/>
      <w:bookmarkStart w:id="58" w:name="_Toc371421337"/>
      <w:bookmarkStart w:id="59" w:name="_Toc371420972"/>
      <w:bookmarkStart w:id="60" w:name="_Toc371421033"/>
      <w:bookmarkStart w:id="61" w:name="_Toc371421094"/>
      <w:bookmarkStart w:id="62" w:name="_Toc371421155"/>
      <w:bookmarkStart w:id="63" w:name="_Toc371421216"/>
      <w:bookmarkStart w:id="64" w:name="_Toc371421277"/>
      <w:bookmarkStart w:id="65" w:name="_Toc371421338"/>
      <w:bookmarkStart w:id="66" w:name="_Toc371420973"/>
      <w:bookmarkStart w:id="67" w:name="_Toc371421034"/>
      <w:bookmarkStart w:id="68" w:name="_Toc371421095"/>
      <w:bookmarkStart w:id="69" w:name="_Toc371421156"/>
      <w:bookmarkStart w:id="70" w:name="_Toc371421217"/>
      <w:bookmarkStart w:id="71" w:name="_Toc371421278"/>
      <w:bookmarkStart w:id="72" w:name="_Toc371421339"/>
      <w:bookmarkStart w:id="73" w:name="_Toc371420974"/>
      <w:bookmarkStart w:id="74" w:name="_Toc371421035"/>
      <w:bookmarkStart w:id="75" w:name="_Toc371421096"/>
      <w:bookmarkStart w:id="76" w:name="_Toc371421157"/>
      <w:bookmarkStart w:id="77" w:name="_Toc371421218"/>
      <w:bookmarkStart w:id="78" w:name="_Toc371421279"/>
      <w:bookmarkStart w:id="79" w:name="_Toc371421340"/>
      <w:bookmarkStart w:id="80" w:name="_Toc371420975"/>
      <w:bookmarkStart w:id="81" w:name="_Toc371421036"/>
      <w:bookmarkStart w:id="82" w:name="_Toc371421097"/>
      <w:bookmarkStart w:id="83" w:name="_Toc371421158"/>
      <w:bookmarkStart w:id="84" w:name="_Toc371421219"/>
      <w:bookmarkStart w:id="85" w:name="_Toc371421280"/>
      <w:bookmarkStart w:id="86" w:name="_Toc371421341"/>
      <w:bookmarkStart w:id="87" w:name="_Toc371420976"/>
      <w:bookmarkStart w:id="88" w:name="_Toc371421037"/>
      <w:bookmarkStart w:id="89" w:name="_Toc371421098"/>
      <w:bookmarkStart w:id="90" w:name="_Toc371421159"/>
      <w:bookmarkStart w:id="91" w:name="_Toc371421220"/>
      <w:bookmarkStart w:id="92" w:name="_Toc371421281"/>
      <w:bookmarkStart w:id="93" w:name="_Toc371421342"/>
      <w:bookmarkStart w:id="94" w:name="_Toc371420977"/>
      <w:bookmarkStart w:id="95" w:name="_Toc371421038"/>
      <w:bookmarkStart w:id="96" w:name="_Toc371421099"/>
      <w:bookmarkStart w:id="97" w:name="_Toc371421160"/>
      <w:bookmarkStart w:id="98" w:name="_Toc371421221"/>
      <w:bookmarkStart w:id="99" w:name="_Toc371421282"/>
      <w:bookmarkStart w:id="100" w:name="_Toc371421343"/>
      <w:bookmarkStart w:id="101" w:name="_Toc371420978"/>
      <w:bookmarkStart w:id="102" w:name="_Toc371421039"/>
      <w:bookmarkStart w:id="103" w:name="_Toc371421100"/>
      <w:bookmarkStart w:id="104" w:name="_Toc371421161"/>
      <w:bookmarkStart w:id="105" w:name="_Toc371421222"/>
      <w:bookmarkStart w:id="106" w:name="_Toc371421283"/>
      <w:bookmarkStart w:id="107" w:name="_Toc371421344"/>
      <w:bookmarkStart w:id="108" w:name="_Toc371420979"/>
      <w:bookmarkStart w:id="109" w:name="_Toc371421040"/>
      <w:bookmarkStart w:id="110" w:name="_Toc371421101"/>
      <w:bookmarkStart w:id="111" w:name="_Toc371421162"/>
      <w:bookmarkStart w:id="112" w:name="_Toc371421223"/>
      <w:bookmarkStart w:id="113" w:name="_Toc371421284"/>
      <w:bookmarkStart w:id="114" w:name="_Toc371421345"/>
      <w:bookmarkStart w:id="115" w:name="_Toc371420980"/>
      <w:bookmarkStart w:id="116" w:name="_Toc371421041"/>
      <w:bookmarkStart w:id="117" w:name="_Toc371421102"/>
      <w:bookmarkStart w:id="118" w:name="_Toc371421163"/>
      <w:bookmarkStart w:id="119" w:name="_Toc371421224"/>
      <w:bookmarkStart w:id="120" w:name="_Toc371421285"/>
      <w:bookmarkStart w:id="121" w:name="_Toc371421346"/>
      <w:bookmarkStart w:id="122" w:name="_Toc371420981"/>
      <w:bookmarkStart w:id="123" w:name="_Toc371421042"/>
      <w:bookmarkStart w:id="124" w:name="_Toc371421103"/>
      <w:bookmarkStart w:id="125" w:name="_Toc371421164"/>
      <w:bookmarkStart w:id="126" w:name="_Toc371421225"/>
      <w:bookmarkStart w:id="127" w:name="_Toc371421286"/>
      <w:bookmarkStart w:id="128" w:name="_Toc371421347"/>
      <w:bookmarkStart w:id="129" w:name="_Toc303353226"/>
      <w:bookmarkStart w:id="130" w:name="_Toc305757748"/>
      <w:bookmarkStart w:id="131" w:name="_Toc303353228"/>
      <w:bookmarkStart w:id="132" w:name="_Toc305757750"/>
      <w:bookmarkStart w:id="133" w:name="_Toc303353229"/>
      <w:bookmarkStart w:id="134" w:name="_Toc305757751"/>
      <w:bookmarkStart w:id="135" w:name="_Toc449019426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>
        <w:t>Kontextmodell</w:t>
      </w:r>
      <w:r w:rsidR="0011025C">
        <w:t xml:space="preserve"> / Spielmodell</w:t>
      </w:r>
      <w:bookmarkEnd w:id="135"/>
    </w:p>
    <w:p w14:paraId="16164092" w14:textId="148CB323" w:rsidR="00A66643" w:rsidRDefault="00A5610E" w:rsidP="00A5610E">
      <w:pPr>
        <w:ind w:left="36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bookmarkStart w:id="136" w:name="Kontrollkästchen1"/>
      <w:r>
        <w:instrText xml:space="preserve"> FORMCHECKBOX </w:instrText>
      </w:r>
      <w:r w:rsidR="005C7FEB">
        <w:fldChar w:fldCharType="separate"/>
      </w:r>
      <w:r>
        <w:fldChar w:fldCharType="end"/>
      </w:r>
      <w:bookmarkEnd w:id="136"/>
      <w:r>
        <w:t xml:space="preserve"> </w:t>
      </w:r>
      <w:r w:rsidR="00A66643">
        <w:t>Die Rolle des Benutzers ist dargestellt</w:t>
      </w:r>
    </w:p>
    <w:p w14:paraId="6EB7E3F3" w14:textId="3C8C3C1B" w:rsidR="00A66643" w:rsidRDefault="00A5610E" w:rsidP="00A5610E">
      <w:pPr>
        <w:ind w:firstLine="36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1"/>
            </w:checkBox>
          </w:ffData>
        </w:fldChar>
      </w:r>
      <w:bookmarkStart w:id="137" w:name="Kontrollkästchen2"/>
      <w:r>
        <w:instrText xml:space="preserve"> FORMCHECKBOX </w:instrText>
      </w:r>
      <w:r w:rsidR="005C7FEB">
        <w:fldChar w:fldCharType="separate"/>
      </w:r>
      <w:r>
        <w:fldChar w:fldCharType="end"/>
      </w:r>
      <w:bookmarkEnd w:id="137"/>
      <w:r>
        <w:t xml:space="preserve"> </w:t>
      </w:r>
      <w:r w:rsidR="00A66643">
        <w:t xml:space="preserve">Das </w:t>
      </w:r>
      <w:proofErr w:type="spellStart"/>
      <w:r w:rsidR="00A66643">
        <w:t>Sytem</w:t>
      </w:r>
      <w:proofErr w:type="spellEnd"/>
      <w:r w:rsidR="00A66643">
        <w:t xml:space="preserve"> wird als Blackbox </w:t>
      </w:r>
      <w:r w:rsidR="001F0BBA">
        <w:t>betrachtet</w:t>
      </w:r>
    </w:p>
    <w:p w14:paraId="1FB0C2FC" w14:textId="0D976E06" w:rsidR="00A66643" w:rsidRDefault="00A5610E" w:rsidP="00A5610E">
      <w:pPr>
        <w:ind w:firstLine="360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1"/>
            </w:checkBox>
          </w:ffData>
        </w:fldChar>
      </w:r>
      <w:bookmarkStart w:id="138" w:name="Kontrollkästchen3"/>
      <w:r>
        <w:instrText xml:space="preserve"> FORMCHECKBOX </w:instrText>
      </w:r>
      <w:r w:rsidR="005C7FEB">
        <w:fldChar w:fldCharType="separate"/>
      </w:r>
      <w:r>
        <w:fldChar w:fldCharType="end"/>
      </w:r>
      <w:bookmarkEnd w:id="138"/>
      <w:r>
        <w:t xml:space="preserve"> </w:t>
      </w:r>
      <w:r w:rsidR="00A66643">
        <w:t>Es werden grundlegende Interaktionen zwischen Benutzer und System dargestellt</w:t>
      </w:r>
    </w:p>
    <w:p w14:paraId="5B3511FD" w14:textId="77777777" w:rsidR="00A66643" w:rsidRPr="00A66643" w:rsidRDefault="00A66643" w:rsidP="00A66643">
      <w:pPr>
        <w:pStyle w:val="Listenabsatz"/>
      </w:pPr>
    </w:p>
    <w:p w14:paraId="1E000BF3" w14:textId="77777777" w:rsidR="00A66643" w:rsidRDefault="00184F7A" w:rsidP="00053E4F">
      <w:pPr>
        <w:pStyle w:val="berschrift1"/>
      </w:pPr>
      <w:bookmarkStart w:id="139" w:name="_Toc371420983"/>
      <w:bookmarkStart w:id="140" w:name="_Toc371421044"/>
      <w:bookmarkStart w:id="141" w:name="_Toc371421105"/>
      <w:bookmarkStart w:id="142" w:name="_Toc371421166"/>
      <w:bookmarkStart w:id="143" w:name="_Toc371421227"/>
      <w:bookmarkStart w:id="144" w:name="_Toc371421288"/>
      <w:bookmarkStart w:id="145" w:name="_Toc371421349"/>
      <w:bookmarkStart w:id="146" w:name="_Toc371420984"/>
      <w:bookmarkStart w:id="147" w:name="_Toc371421045"/>
      <w:bookmarkStart w:id="148" w:name="_Toc371421106"/>
      <w:bookmarkStart w:id="149" w:name="_Toc371421167"/>
      <w:bookmarkStart w:id="150" w:name="_Toc371421228"/>
      <w:bookmarkStart w:id="151" w:name="_Toc371421289"/>
      <w:bookmarkStart w:id="152" w:name="_Toc371421350"/>
      <w:bookmarkStart w:id="153" w:name="_Toc371420985"/>
      <w:bookmarkStart w:id="154" w:name="_Toc371421046"/>
      <w:bookmarkStart w:id="155" w:name="_Toc371421107"/>
      <w:bookmarkStart w:id="156" w:name="_Toc371421168"/>
      <w:bookmarkStart w:id="157" w:name="_Toc371421229"/>
      <w:bookmarkStart w:id="158" w:name="_Toc371421290"/>
      <w:bookmarkStart w:id="159" w:name="_Toc371421351"/>
      <w:bookmarkStart w:id="160" w:name="_Toc449019427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>
        <w:lastRenderedPageBreak/>
        <w:t>Logische</w:t>
      </w:r>
      <w:r w:rsidR="0097779F">
        <w:t>r</w:t>
      </w:r>
      <w:r>
        <w:t xml:space="preserve"> </w:t>
      </w:r>
      <w:r w:rsidR="00FC3AC2">
        <w:t>Architekturentwurf</w:t>
      </w:r>
      <w:bookmarkEnd w:id="160"/>
    </w:p>
    <w:p w14:paraId="02D7387B" w14:textId="77777777" w:rsidR="007C272E" w:rsidRDefault="00E70DBC" w:rsidP="00A66643">
      <w:pPr>
        <w:pStyle w:val="berschrift2"/>
        <w:tabs>
          <w:tab w:val="clear" w:pos="2136"/>
          <w:tab w:val="num" w:pos="567"/>
        </w:tabs>
        <w:ind w:left="709" w:hanging="709"/>
        <w:jc w:val="left"/>
      </w:pPr>
      <w:bookmarkStart w:id="161" w:name="_Toc303353236"/>
      <w:bookmarkStart w:id="162" w:name="_Toc305757764"/>
      <w:bookmarkStart w:id="163" w:name="_Ref292043925"/>
      <w:bookmarkStart w:id="164" w:name="_Ref292051526"/>
      <w:bookmarkStart w:id="165" w:name="_Toc449019428"/>
      <w:bookmarkEnd w:id="161"/>
      <w:bookmarkEnd w:id="162"/>
      <w:r>
        <w:t>Datenflussdiagramm</w:t>
      </w:r>
      <w:bookmarkEnd w:id="163"/>
      <w:bookmarkEnd w:id="164"/>
      <w:bookmarkEnd w:id="165"/>
    </w:p>
    <w:p w14:paraId="159E79F0" w14:textId="77777777" w:rsidR="002C3A4D" w:rsidRPr="0051422A" w:rsidRDefault="00FE06ED" w:rsidP="00FC3AC2">
      <w:pPr>
        <w:numPr>
          <w:ilvl w:val="0"/>
          <w:numId w:val="22"/>
        </w:numPr>
        <w:jc w:val="left"/>
      </w:pPr>
      <w:r w:rsidRPr="0051422A">
        <w:t>Alle Terminatoren, Datenflüsse, Datenspeicher und Prozesse sind sinnvoll und verständlich benannt</w:t>
      </w:r>
    </w:p>
    <w:p w14:paraId="7BB8A8F4" w14:textId="77777777" w:rsidR="002C3A4D" w:rsidRPr="0051422A" w:rsidRDefault="00FE06ED" w:rsidP="00FC3AC2">
      <w:pPr>
        <w:numPr>
          <w:ilvl w:val="0"/>
          <w:numId w:val="22"/>
        </w:numPr>
        <w:jc w:val="left"/>
      </w:pPr>
      <w:r w:rsidRPr="0051422A">
        <w:t>Es wird kein Kontrollfluss beschrieben</w:t>
      </w:r>
    </w:p>
    <w:p w14:paraId="76369565" w14:textId="77777777" w:rsidR="002C3A4D" w:rsidRPr="0051422A" w:rsidRDefault="00FE06ED" w:rsidP="00FC3AC2">
      <w:pPr>
        <w:numPr>
          <w:ilvl w:val="0"/>
          <w:numId w:val="22"/>
        </w:numPr>
        <w:jc w:val="left"/>
      </w:pPr>
      <w:r w:rsidRPr="0051422A">
        <w:t xml:space="preserve">Die Datenflüsse stellen keine Abläufe dar </w:t>
      </w:r>
    </w:p>
    <w:p w14:paraId="270E2E2B" w14:textId="77777777" w:rsidR="002C3A4D" w:rsidRPr="0051422A" w:rsidRDefault="00FE06ED" w:rsidP="00FC3AC2">
      <w:pPr>
        <w:numPr>
          <w:ilvl w:val="0"/>
          <w:numId w:val="22"/>
        </w:numPr>
        <w:jc w:val="left"/>
      </w:pPr>
      <w:r w:rsidRPr="0051422A">
        <w:t>Es werden keine auslösenden Ereignisse beschrieben</w:t>
      </w:r>
    </w:p>
    <w:p w14:paraId="660DDF71" w14:textId="77777777" w:rsidR="002C3A4D" w:rsidRPr="0051422A" w:rsidRDefault="00FE06ED" w:rsidP="00FC3AC2">
      <w:pPr>
        <w:numPr>
          <w:ilvl w:val="0"/>
          <w:numId w:val="22"/>
        </w:numPr>
        <w:jc w:val="left"/>
      </w:pPr>
      <w:r w:rsidRPr="0051422A">
        <w:t>Es gibt keinen Prozess der eine Datenquelle darstellt</w:t>
      </w:r>
    </w:p>
    <w:p w14:paraId="3D41D841" w14:textId="77777777" w:rsidR="002C3A4D" w:rsidRPr="0051422A" w:rsidRDefault="00FE06ED" w:rsidP="00FC3AC2">
      <w:pPr>
        <w:numPr>
          <w:ilvl w:val="0"/>
          <w:numId w:val="22"/>
        </w:numPr>
        <w:jc w:val="left"/>
      </w:pPr>
      <w:r w:rsidRPr="0051422A">
        <w:t>Es gibt keinen Prozess der eine Datensenke darstellt</w:t>
      </w:r>
    </w:p>
    <w:p w14:paraId="2212062A" w14:textId="77777777" w:rsidR="002C3A4D" w:rsidRPr="0051422A" w:rsidRDefault="00FE06ED" w:rsidP="00FC3AC2">
      <w:pPr>
        <w:numPr>
          <w:ilvl w:val="0"/>
          <w:numId w:val="22"/>
        </w:numPr>
        <w:jc w:val="left"/>
      </w:pPr>
      <w:r w:rsidRPr="0051422A">
        <w:t xml:space="preserve">Es werden keine „springenden Daten (Datenspeicher </w:t>
      </w:r>
      <w:r w:rsidRPr="0051422A">
        <w:sym w:font="Wingdings" w:char="00E0"/>
      </w:r>
      <w:r w:rsidRPr="0051422A">
        <w:t xml:space="preserve"> Datenspeicher)“ beschrieben</w:t>
      </w:r>
    </w:p>
    <w:p w14:paraId="288336DA" w14:textId="77777777" w:rsidR="002C3A4D" w:rsidRPr="0051422A" w:rsidRDefault="00FE06ED" w:rsidP="00FC3AC2">
      <w:pPr>
        <w:numPr>
          <w:ilvl w:val="0"/>
          <w:numId w:val="22"/>
        </w:numPr>
        <w:jc w:val="left"/>
      </w:pPr>
      <w:r w:rsidRPr="0051422A">
        <w:t xml:space="preserve">Vorgänge außerhalb des Systems (Terminator </w:t>
      </w:r>
      <w:r w:rsidRPr="0051422A">
        <w:sym w:font="Wingdings" w:char="00E0"/>
      </w:r>
      <w:r w:rsidRPr="0051422A">
        <w:t xml:space="preserve"> Terminator) werden nicht dargestellt</w:t>
      </w:r>
    </w:p>
    <w:p w14:paraId="4CDC0882" w14:textId="77777777" w:rsidR="002C3A4D" w:rsidRPr="0051422A" w:rsidRDefault="00FE06ED" w:rsidP="00FC3AC2">
      <w:pPr>
        <w:numPr>
          <w:ilvl w:val="0"/>
          <w:numId w:val="22"/>
        </w:numPr>
        <w:jc w:val="left"/>
      </w:pPr>
      <w:r w:rsidRPr="0051422A">
        <w:t>Eingangsdaten sind ungleich der Ausgangsdaten</w:t>
      </w:r>
    </w:p>
    <w:p w14:paraId="303F4FB9" w14:textId="77777777" w:rsidR="002C3A4D" w:rsidRPr="0051422A" w:rsidRDefault="00FE06ED" w:rsidP="00FC3AC2">
      <w:pPr>
        <w:numPr>
          <w:ilvl w:val="0"/>
          <w:numId w:val="22"/>
        </w:numPr>
        <w:jc w:val="left"/>
      </w:pPr>
      <w:r w:rsidRPr="0051422A">
        <w:t>Es gibt keinen Write-</w:t>
      </w:r>
      <w:proofErr w:type="spellStart"/>
      <w:r w:rsidRPr="0051422A">
        <w:t>Only</w:t>
      </w:r>
      <w:proofErr w:type="spellEnd"/>
      <w:r w:rsidRPr="0051422A">
        <w:t xml:space="preserve"> Datenspeicher</w:t>
      </w:r>
    </w:p>
    <w:p w14:paraId="07E246A6" w14:textId="77777777" w:rsidR="002C3A4D" w:rsidRPr="0051422A" w:rsidRDefault="00FE06ED" w:rsidP="00FC3AC2">
      <w:pPr>
        <w:numPr>
          <w:ilvl w:val="0"/>
          <w:numId w:val="22"/>
        </w:numPr>
        <w:jc w:val="left"/>
      </w:pPr>
      <w:r w:rsidRPr="0051422A">
        <w:t>Es gibt keinen Read-</w:t>
      </w:r>
      <w:proofErr w:type="spellStart"/>
      <w:r w:rsidRPr="0051422A">
        <w:t>Only</w:t>
      </w:r>
      <w:proofErr w:type="spellEnd"/>
      <w:r w:rsidRPr="0051422A">
        <w:t xml:space="preserve"> Datenspeicher</w:t>
      </w:r>
    </w:p>
    <w:p w14:paraId="0EBD0B00" w14:textId="77777777" w:rsidR="0051422A" w:rsidRPr="0051422A" w:rsidRDefault="0051422A" w:rsidP="00FC3AC2">
      <w:pPr>
        <w:jc w:val="left"/>
      </w:pPr>
    </w:p>
    <w:p w14:paraId="055BB76D" w14:textId="77777777" w:rsidR="007C272E" w:rsidRDefault="00CC7097" w:rsidP="007C272E">
      <w:pPr>
        <w:pStyle w:val="berschrift2"/>
        <w:tabs>
          <w:tab w:val="clear" w:pos="2136"/>
          <w:tab w:val="num" w:pos="567"/>
        </w:tabs>
        <w:ind w:left="709" w:hanging="709"/>
        <w:jc w:val="left"/>
      </w:pPr>
      <w:bookmarkStart w:id="166" w:name="_Toc371420988"/>
      <w:bookmarkStart w:id="167" w:name="_Toc371421049"/>
      <w:bookmarkStart w:id="168" w:name="_Toc371421110"/>
      <w:bookmarkStart w:id="169" w:name="_Toc371421171"/>
      <w:bookmarkStart w:id="170" w:name="_Toc371421232"/>
      <w:bookmarkStart w:id="171" w:name="_Toc371421293"/>
      <w:bookmarkStart w:id="172" w:name="_Toc371421354"/>
      <w:bookmarkStart w:id="173" w:name="_Toc371420989"/>
      <w:bookmarkStart w:id="174" w:name="_Toc371421050"/>
      <w:bookmarkStart w:id="175" w:name="_Toc371421111"/>
      <w:bookmarkStart w:id="176" w:name="_Toc371421172"/>
      <w:bookmarkStart w:id="177" w:name="_Toc371421233"/>
      <w:bookmarkStart w:id="178" w:name="_Toc371421294"/>
      <w:bookmarkStart w:id="179" w:name="_Toc371421355"/>
      <w:bookmarkStart w:id="180" w:name="_Toc371420990"/>
      <w:bookmarkStart w:id="181" w:name="_Toc371421051"/>
      <w:bookmarkStart w:id="182" w:name="_Toc371421112"/>
      <w:bookmarkStart w:id="183" w:name="_Toc371421173"/>
      <w:bookmarkStart w:id="184" w:name="_Toc371421234"/>
      <w:bookmarkStart w:id="185" w:name="_Toc371421295"/>
      <w:bookmarkStart w:id="186" w:name="_Toc371421356"/>
      <w:bookmarkStart w:id="187" w:name="_Toc371420991"/>
      <w:bookmarkStart w:id="188" w:name="_Toc371421052"/>
      <w:bookmarkStart w:id="189" w:name="_Toc371421113"/>
      <w:bookmarkStart w:id="190" w:name="_Toc371421174"/>
      <w:bookmarkStart w:id="191" w:name="_Toc371421235"/>
      <w:bookmarkStart w:id="192" w:name="_Toc371421296"/>
      <w:bookmarkStart w:id="193" w:name="_Toc371421357"/>
      <w:bookmarkStart w:id="194" w:name="_Toc371420992"/>
      <w:bookmarkStart w:id="195" w:name="_Toc371421053"/>
      <w:bookmarkStart w:id="196" w:name="_Toc371421114"/>
      <w:bookmarkStart w:id="197" w:name="_Toc371421175"/>
      <w:bookmarkStart w:id="198" w:name="_Toc371421236"/>
      <w:bookmarkStart w:id="199" w:name="_Toc371421297"/>
      <w:bookmarkStart w:id="200" w:name="_Toc371421358"/>
      <w:bookmarkStart w:id="201" w:name="_Toc371420993"/>
      <w:bookmarkStart w:id="202" w:name="_Toc371421054"/>
      <w:bookmarkStart w:id="203" w:name="_Toc371421115"/>
      <w:bookmarkStart w:id="204" w:name="_Toc371421176"/>
      <w:bookmarkStart w:id="205" w:name="_Toc371421237"/>
      <w:bookmarkStart w:id="206" w:name="_Toc371421298"/>
      <w:bookmarkStart w:id="207" w:name="_Toc371421359"/>
      <w:bookmarkStart w:id="208" w:name="_Toc371420994"/>
      <w:bookmarkStart w:id="209" w:name="_Toc371421055"/>
      <w:bookmarkStart w:id="210" w:name="_Toc371421116"/>
      <w:bookmarkStart w:id="211" w:name="_Toc371421177"/>
      <w:bookmarkStart w:id="212" w:name="_Toc371421238"/>
      <w:bookmarkStart w:id="213" w:name="_Toc371421299"/>
      <w:bookmarkStart w:id="214" w:name="_Toc371421360"/>
      <w:bookmarkStart w:id="215" w:name="_Toc371420995"/>
      <w:bookmarkStart w:id="216" w:name="_Toc371421056"/>
      <w:bookmarkStart w:id="217" w:name="_Toc371421117"/>
      <w:bookmarkStart w:id="218" w:name="_Toc371421178"/>
      <w:bookmarkStart w:id="219" w:name="_Toc371421239"/>
      <w:bookmarkStart w:id="220" w:name="_Toc371421300"/>
      <w:bookmarkStart w:id="221" w:name="_Toc371421361"/>
      <w:bookmarkStart w:id="222" w:name="_Toc371421006"/>
      <w:bookmarkStart w:id="223" w:name="_Toc371421067"/>
      <w:bookmarkStart w:id="224" w:name="_Toc371421128"/>
      <w:bookmarkStart w:id="225" w:name="_Toc371421189"/>
      <w:bookmarkStart w:id="226" w:name="_Toc371421250"/>
      <w:bookmarkStart w:id="227" w:name="_Toc371421311"/>
      <w:bookmarkStart w:id="228" w:name="_Toc371421372"/>
      <w:bookmarkStart w:id="229" w:name="_Toc371421009"/>
      <w:bookmarkStart w:id="230" w:name="_Toc371421070"/>
      <w:bookmarkStart w:id="231" w:name="_Toc371421131"/>
      <w:bookmarkStart w:id="232" w:name="_Toc371421192"/>
      <w:bookmarkStart w:id="233" w:name="_Toc371421253"/>
      <w:bookmarkStart w:id="234" w:name="_Toc371421314"/>
      <w:bookmarkStart w:id="235" w:name="_Toc371421375"/>
      <w:bookmarkStart w:id="236" w:name="_Toc449019429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r>
        <w:t>Mini Spezifikation</w:t>
      </w:r>
      <w:bookmarkEnd w:id="236"/>
    </w:p>
    <w:p w14:paraId="2A987B75" w14:textId="77777777" w:rsidR="002C3A4D" w:rsidRPr="0051422A" w:rsidRDefault="00FE06ED" w:rsidP="00FC3AC2">
      <w:pPr>
        <w:numPr>
          <w:ilvl w:val="0"/>
          <w:numId w:val="23"/>
        </w:numPr>
        <w:jc w:val="left"/>
      </w:pPr>
      <w:r w:rsidRPr="0051422A">
        <w:t>Jeder Prozess des DFD wird beschrieben</w:t>
      </w:r>
    </w:p>
    <w:p w14:paraId="36C50D73" w14:textId="77777777" w:rsidR="002C3A4D" w:rsidRPr="0051422A" w:rsidRDefault="00FE06ED" w:rsidP="00FC3AC2">
      <w:pPr>
        <w:numPr>
          <w:ilvl w:val="0"/>
          <w:numId w:val="23"/>
        </w:numPr>
        <w:jc w:val="left"/>
      </w:pPr>
      <w:r w:rsidRPr="0051422A">
        <w:t>Bei jeder Prozessbeschreibung wird geschildert welche Input-Daten der Prozess bekommt</w:t>
      </w:r>
    </w:p>
    <w:p w14:paraId="40A1B55E" w14:textId="77777777" w:rsidR="002C3A4D" w:rsidRPr="0051422A" w:rsidRDefault="00FE06ED" w:rsidP="00FC3AC2">
      <w:pPr>
        <w:numPr>
          <w:ilvl w:val="0"/>
          <w:numId w:val="23"/>
        </w:numPr>
        <w:jc w:val="left"/>
      </w:pPr>
      <w:r w:rsidRPr="0051422A">
        <w:t>Bei jeder Prozessbeschreibung wird geschildert welche Output-Daten der Prozess ausgibt</w:t>
      </w:r>
    </w:p>
    <w:p w14:paraId="16B7A0A8" w14:textId="77777777" w:rsidR="002C3A4D" w:rsidRPr="0051422A" w:rsidRDefault="00FE06ED" w:rsidP="00FC3AC2">
      <w:pPr>
        <w:numPr>
          <w:ilvl w:val="0"/>
          <w:numId w:val="23"/>
        </w:numPr>
        <w:jc w:val="left"/>
      </w:pPr>
      <w:r w:rsidRPr="0051422A">
        <w:t xml:space="preserve">Bei jeder Prozessbeschreibung wird beschrieben wie der Prozess von den Input- auf die Output-Daten kommt </w:t>
      </w:r>
    </w:p>
    <w:p w14:paraId="1D9B07C7" w14:textId="77777777" w:rsidR="0051422A" w:rsidRPr="0051422A" w:rsidRDefault="0051422A" w:rsidP="00FC3AC2">
      <w:pPr>
        <w:jc w:val="left"/>
      </w:pPr>
    </w:p>
    <w:p w14:paraId="5F86205A" w14:textId="77777777" w:rsidR="007C272E" w:rsidRDefault="00877FCF" w:rsidP="007C272E">
      <w:pPr>
        <w:pStyle w:val="berschrift2"/>
        <w:tabs>
          <w:tab w:val="clear" w:pos="2136"/>
          <w:tab w:val="num" w:pos="567"/>
        </w:tabs>
        <w:ind w:left="709" w:hanging="709"/>
        <w:jc w:val="left"/>
      </w:pPr>
      <w:bookmarkStart w:id="237" w:name="_Toc449019430"/>
      <w:r>
        <w:t xml:space="preserve">Data </w:t>
      </w:r>
      <w:proofErr w:type="spellStart"/>
      <w:r>
        <w:t>Dictionary</w:t>
      </w:r>
      <w:bookmarkEnd w:id="237"/>
      <w:proofErr w:type="spellEnd"/>
    </w:p>
    <w:p w14:paraId="37940C57" w14:textId="77777777" w:rsidR="002C3A4D" w:rsidRPr="0051422A" w:rsidRDefault="00FE06ED" w:rsidP="00FC3AC2">
      <w:pPr>
        <w:numPr>
          <w:ilvl w:val="0"/>
          <w:numId w:val="24"/>
        </w:numPr>
        <w:jc w:val="left"/>
      </w:pPr>
      <w:r w:rsidRPr="0051422A">
        <w:t>Alle Datenspeicher und Datenflüsse werden durch deren einzelnen Datenelemente beschrieben</w:t>
      </w:r>
    </w:p>
    <w:p w14:paraId="45AA31CF" w14:textId="77777777" w:rsidR="002C3A4D" w:rsidRPr="0051422A" w:rsidRDefault="00FE06ED" w:rsidP="00FC3AC2">
      <w:pPr>
        <w:numPr>
          <w:ilvl w:val="0"/>
          <w:numId w:val="24"/>
        </w:numPr>
        <w:jc w:val="left"/>
      </w:pPr>
      <w:r w:rsidRPr="0051422A">
        <w:t>Alle Zuweisungen sind in</w:t>
      </w:r>
      <w:r w:rsidR="00FC3AC2">
        <w:t xml:space="preserve"> folgender Form dargestellt:</w:t>
      </w:r>
      <w:r w:rsidR="00FC3AC2">
        <w:br/>
      </w:r>
      <w:r w:rsidRPr="0051422A">
        <w:t>&lt;Datenfluss/-element&gt; = &lt;Zusammensetzung/Datentyp&gt;</w:t>
      </w:r>
    </w:p>
    <w:p w14:paraId="2D45A1A0" w14:textId="77777777" w:rsidR="002C3A4D" w:rsidRPr="0051422A" w:rsidRDefault="00FE06ED" w:rsidP="00FC3AC2">
      <w:pPr>
        <w:numPr>
          <w:ilvl w:val="0"/>
          <w:numId w:val="24"/>
        </w:numPr>
        <w:jc w:val="left"/>
      </w:pPr>
      <w:r w:rsidRPr="0051422A">
        <w:t>Links von der Zuweisung stehen nur nicht-atomare Begriffe</w:t>
      </w:r>
    </w:p>
    <w:p w14:paraId="63563F47" w14:textId="77777777" w:rsidR="002C3A4D" w:rsidRPr="0051422A" w:rsidRDefault="00FE06ED" w:rsidP="00FC3AC2">
      <w:pPr>
        <w:numPr>
          <w:ilvl w:val="0"/>
          <w:numId w:val="24"/>
        </w:numPr>
        <w:jc w:val="left"/>
      </w:pPr>
      <w:r w:rsidRPr="0051422A">
        <w:t>Nicht-atomare Begriffe sind bis zu deren atomaren Begriffen beschrieben</w:t>
      </w:r>
    </w:p>
    <w:p w14:paraId="7EC683EB" w14:textId="77777777" w:rsidR="002C3A4D" w:rsidRPr="0051422A" w:rsidRDefault="00FE06ED" w:rsidP="00FC3AC2">
      <w:pPr>
        <w:numPr>
          <w:ilvl w:val="0"/>
          <w:numId w:val="24"/>
        </w:numPr>
        <w:jc w:val="left"/>
      </w:pPr>
      <w:r w:rsidRPr="0051422A">
        <w:t xml:space="preserve">Es sind keine zirkulären Definitionen vorhanden </w:t>
      </w:r>
    </w:p>
    <w:p w14:paraId="20BFDB9D" w14:textId="77777777" w:rsidR="0051422A" w:rsidRPr="0051422A" w:rsidRDefault="0051422A" w:rsidP="00FC3AC2">
      <w:pPr>
        <w:jc w:val="left"/>
      </w:pPr>
    </w:p>
    <w:p w14:paraId="7B58D8A5" w14:textId="77777777" w:rsidR="007C272E" w:rsidRDefault="005E1526" w:rsidP="007C272E">
      <w:pPr>
        <w:pStyle w:val="berschrift2"/>
        <w:tabs>
          <w:tab w:val="clear" w:pos="2136"/>
          <w:tab w:val="num" w:pos="709"/>
        </w:tabs>
        <w:ind w:left="567"/>
        <w:jc w:val="left"/>
      </w:pPr>
      <w:bookmarkStart w:id="238" w:name="_Toc449019431"/>
      <w:r>
        <w:t xml:space="preserve">Message </w:t>
      </w:r>
      <w:proofErr w:type="spellStart"/>
      <w:r>
        <w:t>Sequence</w:t>
      </w:r>
      <w:proofErr w:type="spellEnd"/>
      <w:r>
        <w:t xml:space="preserve"> Charts</w:t>
      </w:r>
      <w:bookmarkEnd w:id="238"/>
    </w:p>
    <w:p w14:paraId="1A7C1E24" w14:textId="77777777" w:rsidR="002C3A4D" w:rsidRPr="0051422A" w:rsidRDefault="00FE06ED" w:rsidP="00FC3AC2">
      <w:pPr>
        <w:numPr>
          <w:ilvl w:val="0"/>
          <w:numId w:val="25"/>
        </w:numPr>
        <w:jc w:val="left"/>
      </w:pPr>
      <w:r w:rsidRPr="0051422A">
        <w:t xml:space="preserve">Das </w:t>
      </w:r>
      <w:proofErr w:type="spellStart"/>
      <w:r w:rsidRPr="0051422A">
        <w:t>hMSC</w:t>
      </w:r>
      <w:proofErr w:type="spellEnd"/>
      <w:r w:rsidRPr="0051422A">
        <w:t xml:space="preserve"> hat einen Startpunkt</w:t>
      </w:r>
    </w:p>
    <w:p w14:paraId="269D09A5" w14:textId="77777777" w:rsidR="002C3A4D" w:rsidRPr="0051422A" w:rsidRDefault="00FE06ED" w:rsidP="00FC3AC2">
      <w:pPr>
        <w:numPr>
          <w:ilvl w:val="0"/>
          <w:numId w:val="25"/>
        </w:numPr>
        <w:jc w:val="left"/>
      </w:pPr>
      <w:r w:rsidRPr="0051422A">
        <w:t xml:space="preserve">Das </w:t>
      </w:r>
      <w:proofErr w:type="spellStart"/>
      <w:r w:rsidRPr="0051422A">
        <w:t>hMSC</w:t>
      </w:r>
      <w:proofErr w:type="spellEnd"/>
      <w:r w:rsidRPr="0051422A">
        <w:t xml:space="preserve"> hat einen Endpunkt</w:t>
      </w:r>
    </w:p>
    <w:p w14:paraId="7187CC1D" w14:textId="77777777" w:rsidR="002C3A4D" w:rsidRPr="0051422A" w:rsidRDefault="00FE06ED" w:rsidP="00FC3AC2">
      <w:pPr>
        <w:numPr>
          <w:ilvl w:val="0"/>
          <w:numId w:val="25"/>
        </w:numPr>
        <w:jc w:val="left"/>
      </w:pPr>
      <w:r w:rsidRPr="0051422A">
        <w:t xml:space="preserve">Im </w:t>
      </w:r>
      <w:proofErr w:type="spellStart"/>
      <w:r w:rsidRPr="0051422A">
        <w:t>hMSC</w:t>
      </w:r>
      <w:proofErr w:type="spellEnd"/>
      <w:r w:rsidRPr="0051422A">
        <w:t xml:space="preserve"> finden sich alle </w:t>
      </w:r>
      <w:proofErr w:type="spellStart"/>
      <w:r w:rsidRPr="0051422A">
        <w:t>bMSCs</w:t>
      </w:r>
      <w:proofErr w:type="spellEnd"/>
      <w:r w:rsidRPr="0051422A">
        <w:t xml:space="preserve"> wieder</w:t>
      </w:r>
    </w:p>
    <w:p w14:paraId="01AE7830" w14:textId="77777777" w:rsidR="0051422A" w:rsidRPr="0051422A" w:rsidRDefault="0051422A" w:rsidP="00FC3AC2">
      <w:pPr>
        <w:jc w:val="left"/>
      </w:pPr>
    </w:p>
    <w:p w14:paraId="1D458276" w14:textId="77777777" w:rsidR="00877FCF" w:rsidRPr="007069A6" w:rsidRDefault="00877FCF" w:rsidP="00FC3AC2">
      <w:pPr>
        <w:jc w:val="left"/>
      </w:pPr>
    </w:p>
    <w:p w14:paraId="0EAAA51D" w14:textId="77777777" w:rsidR="00170785" w:rsidRDefault="00170785" w:rsidP="00FC3AC2">
      <w:pPr>
        <w:pStyle w:val="berschrift1"/>
      </w:pPr>
      <w:bookmarkStart w:id="239" w:name="_Toc449019432"/>
      <w:r>
        <w:lastRenderedPageBreak/>
        <w:t>Technische</w:t>
      </w:r>
      <w:r w:rsidR="0028568B">
        <w:t>r</w:t>
      </w:r>
      <w:r w:rsidR="00CD24D0">
        <w:t xml:space="preserve"> </w:t>
      </w:r>
      <w:r w:rsidR="00FC3AC2">
        <w:t>A</w:t>
      </w:r>
      <w:r w:rsidR="0028568B">
        <w:t>rchitekturen</w:t>
      </w:r>
      <w:r w:rsidR="00FC3AC2">
        <w:t>twurf</w:t>
      </w:r>
      <w:bookmarkEnd w:id="239"/>
    </w:p>
    <w:p w14:paraId="438D1583" w14:textId="77777777" w:rsidR="007C272E" w:rsidRDefault="0051422A" w:rsidP="007C272E">
      <w:pPr>
        <w:pStyle w:val="berschrift2"/>
        <w:tabs>
          <w:tab w:val="clear" w:pos="2136"/>
          <w:tab w:val="num" w:pos="567"/>
        </w:tabs>
        <w:ind w:left="567"/>
        <w:jc w:val="left"/>
      </w:pPr>
      <w:bookmarkStart w:id="240" w:name="_Toc449019433"/>
      <w:r>
        <w:t>Technisches  Konzept</w:t>
      </w:r>
      <w:bookmarkEnd w:id="240"/>
    </w:p>
    <w:p w14:paraId="167F237A" w14:textId="77777777" w:rsidR="002C3A4D" w:rsidRPr="00FF2AA1" w:rsidRDefault="00FE06ED" w:rsidP="00FC3AC2">
      <w:pPr>
        <w:numPr>
          <w:ilvl w:val="0"/>
          <w:numId w:val="41"/>
        </w:numPr>
        <w:jc w:val="left"/>
      </w:pPr>
      <w:r w:rsidRPr="00FF2AA1">
        <w:t xml:space="preserve">Für jedes Ziel muss definiert sein, ob es sich um ein Hard- oder </w:t>
      </w:r>
      <w:proofErr w:type="spellStart"/>
      <w:r w:rsidRPr="00FF2AA1">
        <w:t>Softgoal</w:t>
      </w:r>
      <w:proofErr w:type="spellEnd"/>
      <w:r w:rsidRPr="00FF2AA1">
        <w:t xml:space="preserve"> handelt</w:t>
      </w:r>
    </w:p>
    <w:p w14:paraId="2680AD7A" w14:textId="77777777" w:rsidR="002C3A4D" w:rsidRPr="00FF2AA1" w:rsidRDefault="00FE06ED" w:rsidP="00FC3AC2">
      <w:pPr>
        <w:numPr>
          <w:ilvl w:val="0"/>
          <w:numId w:val="41"/>
        </w:numPr>
        <w:jc w:val="left"/>
      </w:pPr>
      <w:r w:rsidRPr="00FF2AA1">
        <w:t xml:space="preserve">Blätter im </w:t>
      </w:r>
      <w:proofErr w:type="spellStart"/>
      <w:r w:rsidRPr="00FF2AA1">
        <w:t>Zielbaum</w:t>
      </w:r>
      <w:proofErr w:type="spellEnd"/>
      <w:r w:rsidRPr="00FF2AA1">
        <w:t xml:space="preserve"> dürfen nur </w:t>
      </w:r>
      <w:proofErr w:type="spellStart"/>
      <w:r w:rsidRPr="00FF2AA1">
        <w:t>Hardgoals</w:t>
      </w:r>
      <w:proofErr w:type="spellEnd"/>
      <w:r w:rsidRPr="00FF2AA1">
        <w:t xml:space="preserve"> sein</w:t>
      </w:r>
    </w:p>
    <w:p w14:paraId="318BF6F7" w14:textId="77777777" w:rsidR="002C3A4D" w:rsidRPr="00FF2AA1" w:rsidRDefault="00FE06ED" w:rsidP="00FC3AC2">
      <w:pPr>
        <w:numPr>
          <w:ilvl w:val="0"/>
          <w:numId w:val="41"/>
        </w:numPr>
        <w:jc w:val="left"/>
      </w:pPr>
      <w:r w:rsidRPr="00FF2AA1">
        <w:t>Jedes Element des technischen Konzepts muss kurz beschrieben sein</w:t>
      </w:r>
    </w:p>
    <w:p w14:paraId="618E2CCF" w14:textId="77777777" w:rsidR="002C3A4D" w:rsidRPr="00FF2AA1" w:rsidRDefault="00FE06ED" w:rsidP="00FC3AC2">
      <w:pPr>
        <w:numPr>
          <w:ilvl w:val="0"/>
          <w:numId w:val="41"/>
        </w:numPr>
        <w:jc w:val="left"/>
      </w:pPr>
      <w:r w:rsidRPr="00FF2AA1">
        <w:t>Die Zuordnung zwischen Prozessen und Speichern im DFD zu den Elementen im Lösung</w:t>
      </w:r>
      <w:r w:rsidR="0028568B">
        <w:t>skonzept muss dokumentiert sein</w:t>
      </w:r>
    </w:p>
    <w:p w14:paraId="2659DB31" w14:textId="77777777" w:rsidR="0051422A" w:rsidRPr="0051422A" w:rsidRDefault="0051422A" w:rsidP="00FC3AC2">
      <w:pPr>
        <w:jc w:val="left"/>
      </w:pPr>
    </w:p>
    <w:p w14:paraId="603AA00B" w14:textId="77777777" w:rsidR="007C272E" w:rsidRDefault="00FC3AC2" w:rsidP="007C272E">
      <w:pPr>
        <w:pStyle w:val="berschrift1"/>
      </w:pPr>
      <w:bookmarkStart w:id="241" w:name="_Toc303353243"/>
      <w:bookmarkStart w:id="242" w:name="_Toc305757777"/>
      <w:bookmarkStart w:id="243" w:name="_Toc449019434"/>
      <w:bookmarkEnd w:id="241"/>
      <w:bookmarkEnd w:id="242"/>
      <w:r>
        <w:lastRenderedPageBreak/>
        <w:t>Komponentenentwurf</w:t>
      </w:r>
      <w:bookmarkEnd w:id="243"/>
    </w:p>
    <w:p w14:paraId="441ABD82" w14:textId="77777777" w:rsidR="0017168A" w:rsidRPr="0017168A" w:rsidDel="00437F4A" w:rsidRDefault="0017168A" w:rsidP="00FC3AC2">
      <w:pPr>
        <w:jc w:val="left"/>
      </w:pPr>
    </w:p>
    <w:p w14:paraId="50E4F333" w14:textId="77777777" w:rsidR="007C272E" w:rsidRDefault="00CC7097" w:rsidP="007C272E">
      <w:pPr>
        <w:pStyle w:val="berschrift2"/>
        <w:tabs>
          <w:tab w:val="clear" w:pos="2136"/>
          <w:tab w:val="num" w:pos="567"/>
        </w:tabs>
        <w:ind w:left="567"/>
        <w:jc w:val="left"/>
      </w:pPr>
      <w:bookmarkStart w:id="244" w:name="_Toc449019435"/>
      <w:r>
        <w:t>Komponentendiagramm</w:t>
      </w:r>
      <w:bookmarkEnd w:id="244"/>
    </w:p>
    <w:p w14:paraId="7A52D699" w14:textId="77777777" w:rsidR="002C3A4D" w:rsidRPr="00FF2AA1" w:rsidRDefault="00FE06ED" w:rsidP="00FC3AC2">
      <w:pPr>
        <w:numPr>
          <w:ilvl w:val="0"/>
          <w:numId w:val="24"/>
        </w:numPr>
        <w:tabs>
          <w:tab w:val="num" w:pos="1440"/>
        </w:tabs>
        <w:jc w:val="left"/>
      </w:pPr>
      <w:r w:rsidRPr="00FF2AA1">
        <w:t xml:space="preserve">Alle Komponenten des technischen Konzepts sind im Komponentendiagramm vorhanden </w:t>
      </w:r>
    </w:p>
    <w:p w14:paraId="56FF9B13" w14:textId="77777777" w:rsidR="002C3A4D" w:rsidRPr="00FF2AA1" w:rsidRDefault="00FE06ED" w:rsidP="00FC3AC2">
      <w:pPr>
        <w:numPr>
          <w:ilvl w:val="0"/>
          <w:numId w:val="24"/>
        </w:numPr>
        <w:tabs>
          <w:tab w:val="num" w:pos="1440"/>
        </w:tabs>
        <w:jc w:val="left"/>
      </w:pPr>
      <w:r w:rsidRPr="00FF2AA1">
        <w:t xml:space="preserve">Jede Komponente findet sich in der Package-Struktur wieder </w:t>
      </w:r>
    </w:p>
    <w:p w14:paraId="26ED0C88" w14:textId="77777777" w:rsidR="002C3A4D" w:rsidRPr="00FF2AA1" w:rsidRDefault="00FE06ED" w:rsidP="00FC3AC2">
      <w:pPr>
        <w:numPr>
          <w:ilvl w:val="0"/>
          <w:numId w:val="24"/>
        </w:numPr>
        <w:tabs>
          <w:tab w:val="num" w:pos="1440"/>
        </w:tabs>
        <w:jc w:val="left"/>
      </w:pPr>
      <w:r w:rsidRPr="00FF2AA1">
        <w:t xml:space="preserve">Komponenten sind untereinander jeweils durch ein definiertes Interface verbunden </w:t>
      </w:r>
    </w:p>
    <w:p w14:paraId="6F069512" w14:textId="77777777" w:rsidR="002C3A4D" w:rsidRPr="00FF2AA1" w:rsidRDefault="00FE06ED" w:rsidP="00FC3AC2">
      <w:pPr>
        <w:numPr>
          <w:ilvl w:val="0"/>
          <w:numId w:val="24"/>
        </w:numPr>
        <w:tabs>
          <w:tab w:val="num" w:pos="1440"/>
        </w:tabs>
        <w:jc w:val="left"/>
      </w:pPr>
      <w:r w:rsidRPr="00FF2AA1">
        <w:t>Die Komponenten sind im Kontext des Model-View-Controller-Patterns eingeordnet</w:t>
      </w:r>
    </w:p>
    <w:p w14:paraId="6A91C14F" w14:textId="77777777" w:rsidR="00CB135A" w:rsidRDefault="00FE06ED" w:rsidP="00E236F6">
      <w:pPr>
        <w:numPr>
          <w:ilvl w:val="0"/>
          <w:numId w:val="24"/>
        </w:numPr>
        <w:tabs>
          <w:tab w:val="num" w:pos="1440"/>
        </w:tabs>
        <w:jc w:val="left"/>
      </w:pPr>
      <w:r w:rsidRPr="00FF2AA1">
        <w:t xml:space="preserve">Schnittstellen zur Außenwelt sind deutlich </w:t>
      </w:r>
      <w:bookmarkStart w:id="245" w:name="_Toc371421019"/>
      <w:bookmarkStart w:id="246" w:name="_Toc371421080"/>
      <w:bookmarkStart w:id="247" w:name="_Toc371421141"/>
      <w:bookmarkStart w:id="248" w:name="_Toc371421202"/>
      <w:bookmarkStart w:id="249" w:name="_Toc371421263"/>
      <w:bookmarkStart w:id="250" w:name="_Toc371421324"/>
      <w:bookmarkStart w:id="251" w:name="_Toc371421385"/>
      <w:bookmarkEnd w:id="245"/>
      <w:bookmarkEnd w:id="246"/>
      <w:bookmarkEnd w:id="247"/>
      <w:bookmarkEnd w:id="248"/>
      <w:bookmarkEnd w:id="249"/>
      <w:bookmarkEnd w:id="250"/>
      <w:bookmarkEnd w:id="251"/>
    </w:p>
    <w:sectPr w:rsidR="00CB135A" w:rsidSect="008579FA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450FA" w14:textId="77777777" w:rsidR="005C7FEB" w:rsidRDefault="005C7FEB">
      <w:r>
        <w:separator/>
      </w:r>
    </w:p>
  </w:endnote>
  <w:endnote w:type="continuationSeparator" w:id="0">
    <w:p w14:paraId="29029412" w14:textId="77777777" w:rsidR="005C7FEB" w:rsidRDefault="005C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DAF2D" w14:textId="77777777" w:rsidR="00053E4F" w:rsidRDefault="00053E4F" w:rsidP="002A38F5">
    <w:pPr>
      <w:pStyle w:val="Fuzeile"/>
      <w:pBdr>
        <w:top w:val="single" w:sz="4" w:space="1" w:color="auto"/>
      </w:pBdr>
      <w:jc w:val="center"/>
    </w:pPr>
    <w:r>
      <w:t xml:space="preserve">Seite </w:t>
    </w:r>
    <w:r w:rsidR="00A859E5">
      <w:fldChar w:fldCharType="begin"/>
    </w:r>
    <w:r w:rsidR="00A859E5">
      <w:instrText xml:space="preserve"> PAGE </w:instrText>
    </w:r>
    <w:r w:rsidR="00A859E5">
      <w:fldChar w:fldCharType="separate"/>
    </w:r>
    <w:r w:rsidR="00716E0B">
      <w:rPr>
        <w:noProof/>
      </w:rPr>
      <w:t>1</w:t>
    </w:r>
    <w:r w:rsidR="00A859E5">
      <w:rPr>
        <w:noProof/>
      </w:rPr>
      <w:fldChar w:fldCharType="end"/>
    </w:r>
    <w:r>
      <w:t xml:space="preserve"> von </w:t>
    </w:r>
    <w:fldSimple w:instr=" NUMPAGES ">
      <w:r w:rsidR="00716E0B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0D908" w14:textId="77777777" w:rsidR="005C7FEB" w:rsidRDefault="005C7FEB">
      <w:r>
        <w:separator/>
      </w:r>
    </w:p>
  </w:footnote>
  <w:footnote w:type="continuationSeparator" w:id="0">
    <w:p w14:paraId="5FBA354D" w14:textId="77777777" w:rsidR="005C7FEB" w:rsidRDefault="005C7F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72FBA" w14:textId="77777777" w:rsidR="00053E4F" w:rsidRPr="002A38F5" w:rsidRDefault="00053E4F" w:rsidP="002A38F5">
    <w:pPr>
      <w:pStyle w:val="Kopfzeile"/>
      <w:pBdr>
        <w:bottom w:val="single" w:sz="4" w:space="1" w:color="auto"/>
      </w:pBdr>
      <w:rPr>
        <w:sz w:val="18"/>
      </w:rPr>
    </w:pPr>
    <w:r w:rsidRPr="002A38F5">
      <w:rPr>
        <w:rFonts w:cs="Arial"/>
        <w:b/>
        <w:i/>
        <w:sz w:val="28"/>
      </w:rPr>
      <w:t xml:space="preserve">Software Entwicklung &amp; Programmierung </w:t>
    </w:r>
    <w:r w:rsidR="0020330E">
      <w:rPr>
        <w:rFonts w:cs="Arial"/>
        <w:b/>
        <w:i/>
        <w:sz w:val="28"/>
      </w:rPr>
      <w:t>Sommersemester 20</w:t>
    </w:r>
    <w:r>
      <w:rPr>
        <w:rFonts w:cs="Arial"/>
        <w:b/>
        <w:i/>
        <w:sz w:val="28"/>
      </w:rPr>
      <w:t>1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A4C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50699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27873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D86E9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2614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9A69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C2F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AC70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FAF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8D68F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280B60"/>
    <w:multiLevelType w:val="hybridMultilevel"/>
    <w:tmpl w:val="2054A08C"/>
    <w:lvl w:ilvl="0" w:tplc="C74E7EE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42A14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66D6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B2092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30862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EC5C3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6575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3C083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5AEC1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8B6FFA"/>
    <w:multiLevelType w:val="hybridMultilevel"/>
    <w:tmpl w:val="25C4129C"/>
    <w:lvl w:ilvl="0" w:tplc="5768AF1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81F44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6AD2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625F3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AA5FB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F4A14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BEE85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D427C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82438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AC3FD1"/>
    <w:multiLevelType w:val="hybridMultilevel"/>
    <w:tmpl w:val="E86C1F58"/>
    <w:lvl w:ilvl="0" w:tplc="C332F0F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24D668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CAA5F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0F5F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CEA7B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ACA9A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6A0DF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8AA07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C26D8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1C314A"/>
    <w:multiLevelType w:val="multilevel"/>
    <w:tmpl w:val="DFB001F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136"/>
        </w:tabs>
        <w:ind w:left="213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17F24466"/>
    <w:multiLevelType w:val="hybridMultilevel"/>
    <w:tmpl w:val="A0C8AA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751D8C"/>
    <w:multiLevelType w:val="hybridMultilevel"/>
    <w:tmpl w:val="6CD24D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560C15"/>
    <w:multiLevelType w:val="hybridMultilevel"/>
    <w:tmpl w:val="5478038A"/>
    <w:lvl w:ilvl="0" w:tplc="10F04E6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DEB2E2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263B5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BE15B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58968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FAF9C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A43E3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86DEF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78FB9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006AE3"/>
    <w:multiLevelType w:val="hybridMultilevel"/>
    <w:tmpl w:val="9DC41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BD1A85"/>
    <w:multiLevelType w:val="hybridMultilevel"/>
    <w:tmpl w:val="0B0C4C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A014AA"/>
    <w:multiLevelType w:val="hybridMultilevel"/>
    <w:tmpl w:val="F89292DE"/>
    <w:lvl w:ilvl="0" w:tplc="F8323A6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568AA2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CC907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4AB7D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AC0A2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E8B6C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E629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D619E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028E3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9E3D5E"/>
    <w:multiLevelType w:val="hybridMultilevel"/>
    <w:tmpl w:val="ECC860C8"/>
    <w:lvl w:ilvl="0" w:tplc="6AC814F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360848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B65BB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6863F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5C441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C8E12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7C6A3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8E08E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24375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5D1AD8"/>
    <w:multiLevelType w:val="hybridMultilevel"/>
    <w:tmpl w:val="F9DAC234"/>
    <w:lvl w:ilvl="0" w:tplc="E668D67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6F14C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C4A3B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1A0F2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1C30A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10C71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CA22E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80B60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F46C5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0131CA"/>
    <w:multiLevelType w:val="hybridMultilevel"/>
    <w:tmpl w:val="886E5BCC"/>
    <w:lvl w:ilvl="0" w:tplc="C74E7E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665B21"/>
    <w:multiLevelType w:val="hybridMultilevel"/>
    <w:tmpl w:val="765E62F8"/>
    <w:lvl w:ilvl="0" w:tplc="5844905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DEBD86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B8D4D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B84FD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E1AC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2EB04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78606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E6A77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B25DF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AA5DFF"/>
    <w:multiLevelType w:val="hybridMultilevel"/>
    <w:tmpl w:val="81D07106"/>
    <w:lvl w:ilvl="0" w:tplc="7D0838A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668F1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0A73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C0CD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34222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128E4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6451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3AE96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1E543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3E052C"/>
    <w:multiLevelType w:val="hybridMultilevel"/>
    <w:tmpl w:val="2AB00FC4"/>
    <w:lvl w:ilvl="0" w:tplc="0FE653D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F43580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2ACA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62EA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C7C8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0455D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3E4EC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5E82E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16A04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293A7E"/>
    <w:multiLevelType w:val="hybridMultilevel"/>
    <w:tmpl w:val="4580C2C8"/>
    <w:lvl w:ilvl="0" w:tplc="17F46EB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E88D5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0E378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EE028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54B70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B87F4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0EFA2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8699F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0061A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881A0E"/>
    <w:multiLevelType w:val="hybridMultilevel"/>
    <w:tmpl w:val="724EB1D4"/>
    <w:lvl w:ilvl="0" w:tplc="A078BA9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42AE64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BE46A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26420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54A28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5A98C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C59A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F273E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0CACD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A02534"/>
    <w:multiLevelType w:val="hybridMultilevel"/>
    <w:tmpl w:val="0EFE6916"/>
    <w:lvl w:ilvl="0" w:tplc="F05C876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6A9F68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2A68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7649B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6631E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A2947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DAAF1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E01D9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B896C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3626DF"/>
    <w:multiLevelType w:val="hybridMultilevel"/>
    <w:tmpl w:val="C5608BAE"/>
    <w:lvl w:ilvl="0" w:tplc="04CE8F0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D47AE0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1CEDF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A248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5EAE6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ECBA4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FA86A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66011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62EA8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221B18"/>
    <w:multiLevelType w:val="hybridMultilevel"/>
    <w:tmpl w:val="359E5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B77038"/>
    <w:multiLevelType w:val="hybridMultilevel"/>
    <w:tmpl w:val="D8B2E646"/>
    <w:lvl w:ilvl="0" w:tplc="CB24DA3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2DAF0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DCC87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B682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86C9B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108F3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230E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ACCB1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4C581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452366"/>
    <w:multiLevelType w:val="hybridMultilevel"/>
    <w:tmpl w:val="5AB679B0"/>
    <w:lvl w:ilvl="0" w:tplc="BFF8145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F43FF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9E72D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BA31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0657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E857E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D63A9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1C5CC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AAF25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8A4C00"/>
    <w:multiLevelType w:val="hybridMultilevel"/>
    <w:tmpl w:val="15B2D002"/>
    <w:lvl w:ilvl="0" w:tplc="CA92E4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BFD3242"/>
    <w:multiLevelType w:val="hybridMultilevel"/>
    <w:tmpl w:val="AF04C810"/>
    <w:lvl w:ilvl="0" w:tplc="B5F4DD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17648E1"/>
    <w:multiLevelType w:val="hybridMultilevel"/>
    <w:tmpl w:val="4FCE2BC2"/>
    <w:lvl w:ilvl="0" w:tplc="289670D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381A8C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D46BF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BC677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5859F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877C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3457D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2EB5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E9A7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38466C"/>
    <w:multiLevelType w:val="hybridMultilevel"/>
    <w:tmpl w:val="AD34494A"/>
    <w:lvl w:ilvl="0" w:tplc="2158A05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D828E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A42D4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BAF3C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4ED9B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7E8FB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C41A5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AE819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A45CD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BE726A"/>
    <w:multiLevelType w:val="hybridMultilevel"/>
    <w:tmpl w:val="2D2A1C7C"/>
    <w:lvl w:ilvl="0" w:tplc="1B1A35B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20A4D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E6347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0BBE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9CE2E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1E0D3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4A3FC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24A6A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1E89F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030829"/>
    <w:multiLevelType w:val="hybridMultilevel"/>
    <w:tmpl w:val="A01AAF2A"/>
    <w:lvl w:ilvl="0" w:tplc="84FAE9C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664FD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CA95E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B0380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084A7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04F3C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CAF2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82A60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C2176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DD1E64"/>
    <w:multiLevelType w:val="hybridMultilevel"/>
    <w:tmpl w:val="4B0A53FA"/>
    <w:lvl w:ilvl="0" w:tplc="2B909BD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46C8A4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40122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EC812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8658E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A09B4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0CC4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FEF52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A7B5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5458D0"/>
    <w:multiLevelType w:val="hybridMultilevel"/>
    <w:tmpl w:val="D9402D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685D69"/>
    <w:multiLevelType w:val="hybridMultilevel"/>
    <w:tmpl w:val="AABC8EA0"/>
    <w:lvl w:ilvl="0" w:tplc="3760D3F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1C53A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E81BD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880BB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F0319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24E73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8BBD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F4A54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8B95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5"/>
  </w:num>
  <w:num w:numId="14">
    <w:abstractNumId w:val="34"/>
  </w:num>
  <w:num w:numId="15">
    <w:abstractNumId w:val="30"/>
  </w:num>
  <w:num w:numId="16">
    <w:abstractNumId w:val="17"/>
  </w:num>
  <w:num w:numId="17">
    <w:abstractNumId w:val="33"/>
  </w:num>
  <w:num w:numId="18">
    <w:abstractNumId w:val="14"/>
  </w:num>
  <w:num w:numId="19">
    <w:abstractNumId w:val="40"/>
  </w:num>
  <w:num w:numId="20">
    <w:abstractNumId w:val="11"/>
  </w:num>
  <w:num w:numId="21">
    <w:abstractNumId w:val="31"/>
  </w:num>
  <w:num w:numId="22">
    <w:abstractNumId w:val="10"/>
  </w:num>
  <w:num w:numId="23">
    <w:abstractNumId w:val="26"/>
  </w:num>
  <w:num w:numId="24">
    <w:abstractNumId w:val="37"/>
  </w:num>
  <w:num w:numId="25">
    <w:abstractNumId w:val="32"/>
  </w:num>
  <w:num w:numId="26">
    <w:abstractNumId w:val="29"/>
  </w:num>
  <w:num w:numId="27">
    <w:abstractNumId w:val="23"/>
  </w:num>
  <w:num w:numId="28">
    <w:abstractNumId w:val="41"/>
  </w:num>
  <w:num w:numId="29">
    <w:abstractNumId w:val="35"/>
  </w:num>
  <w:num w:numId="30">
    <w:abstractNumId w:val="36"/>
  </w:num>
  <w:num w:numId="31">
    <w:abstractNumId w:val="19"/>
  </w:num>
  <w:num w:numId="32">
    <w:abstractNumId w:val="27"/>
  </w:num>
  <w:num w:numId="33">
    <w:abstractNumId w:val="25"/>
  </w:num>
  <w:num w:numId="34">
    <w:abstractNumId w:val="28"/>
  </w:num>
  <w:num w:numId="35">
    <w:abstractNumId w:val="38"/>
  </w:num>
  <w:num w:numId="36">
    <w:abstractNumId w:val="39"/>
  </w:num>
  <w:num w:numId="37">
    <w:abstractNumId w:val="12"/>
  </w:num>
  <w:num w:numId="38">
    <w:abstractNumId w:val="21"/>
  </w:num>
  <w:num w:numId="39">
    <w:abstractNumId w:val="20"/>
  </w:num>
  <w:num w:numId="40">
    <w:abstractNumId w:val="16"/>
  </w:num>
  <w:num w:numId="41">
    <w:abstractNumId w:val="24"/>
  </w:num>
  <w:num w:numId="42">
    <w:abstractNumId w:val="13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1A"/>
    <w:rsid w:val="00002E54"/>
    <w:rsid w:val="0001023A"/>
    <w:rsid w:val="000104E2"/>
    <w:rsid w:val="000238E2"/>
    <w:rsid w:val="00025F43"/>
    <w:rsid w:val="00051FCC"/>
    <w:rsid w:val="00053E4F"/>
    <w:rsid w:val="000545D6"/>
    <w:rsid w:val="00064E34"/>
    <w:rsid w:val="0006574F"/>
    <w:rsid w:val="00075976"/>
    <w:rsid w:val="00084014"/>
    <w:rsid w:val="000866D0"/>
    <w:rsid w:val="000B5C38"/>
    <w:rsid w:val="000C1991"/>
    <w:rsid w:val="000C7EA3"/>
    <w:rsid w:val="000D4F3B"/>
    <w:rsid w:val="000E08E5"/>
    <w:rsid w:val="000F4C2C"/>
    <w:rsid w:val="000F55B6"/>
    <w:rsid w:val="0011025C"/>
    <w:rsid w:val="001137A7"/>
    <w:rsid w:val="00116E8C"/>
    <w:rsid w:val="00125615"/>
    <w:rsid w:val="00144A5C"/>
    <w:rsid w:val="00145E85"/>
    <w:rsid w:val="0015054F"/>
    <w:rsid w:val="00157427"/>
    <w:rsid w:val="00170785"/>
    <w:rsid w:val="0017168A"/>
    <w:rsid w:val="00175245"/>
    <w:rsid w:val="0017707B"/>
    <w:rsid w:val="00182130"/>
    <w:rsid w:val="00183BA4"/>
    <w:rsid w:val="00184F7A"/>
    <w:rsid w:val="00185726"/>
    <w:rsid w:val="00186151"/>
    <w:rsid w:val="00190C28"/>
    <w:rsid w:val="00191F9C"/>
    <w:rsid w:val="00196115"/>
    <w:rsid w:val="001A4B37"/>
    <w:rsid w:val="001B2632"/>
    <w:rsid w:val="001D3E9B"/>
    <w:rsid w:val="001D6802"/>
    <w:rsid w:val="001F0BBA"/>
    <w:rsid w:val="001F3B95"/>
    <w:rsid w:val="002012AF"/>
    <w:rsid w:val="00202A51"/>
    <w:rsid w:val="0020330E"/>
    <w:rsid w:val="00205A93"/>
    <w:rsid w:val="00205E22"/>
    <w:rsid w:val="00223B8B"/>
    <w:rsid w:val="00225C0A"/>
    <w:rsid w:val="002347CE"/>
    <w:rsid w:val="0023496E"/>
    <w:rsid w:val="002406BC"/>
    <w:rsid w:val="002477BF"/>
    <w:rsid w:val="002544C6"/>
    <w:rsid w:val="002563E2"/>
    <w:rsid w:val="00256A08"/>
    <w:rsid w:val="002579EF"/>
    <w:rsid w:val="00264F3D"/>
    <w:rsid w:val="00266370"/>
    <w:rsid w:val="00266452"/>
    <w:rsid w:val="0027048E"/>
    <w:rsid w:val="0028568B"/>
    <w:rsid w:val="00287644"/>
    <w:rsid w:val="00293DA4"/>
    <w:rsid w:val="00295C92"/>
    <w:rsid w:val="0029600E"/>
    <w:rsid w:val="00297497"/>
    <w:rsid w:val="002A38F5"/>
    <w:rsid w:val="002B33CA"/>
    <w:rsid w:val="002B524E"/>
    <w:rsid w:val="002B5D7F"/>
    <w:rsid w:val="002B67E9"/>
    <w:rsid w:val="002B78D7"/>
    <w:rsid w:val="002C133A"/>
    <w:rsid w:val="002C3A4D"/>
    <w:rsid w:val="002D6576"/>
    <w:rsid w:val="003044FB"/>
    <w:rsid w:val="003065FF"/>
    <w:rsid w:val="00306A49"/>
    <w:rsid w:val="00324D6A"/>
    <w:rsid w:val="00345690"/>
    <w:rsid w:val="0035229B"/>
    <w:rsid w:val="00353982"/>
    <w:rsid w:val="003574FC"/>
    <w:rsid w:val="003613CD"/>
    <w:rsid w:val="00361723"/>
    <w:rsid w:val="003637FC"/>
    <w:rsid w:val="00371F6D"/>
    <w:rsid w:val="00373B1B"/>
    <w:rsid w:val="00384E1D"/>
    <w:rsid w:val="0038711E"/>
    <w:rsid w:val="00396C68"/>
    <w:rsid w:val="00397A7A"/>
    <w:rsid w:val="003A1191"/>
    <w:rsid w:val="003A54E6"/>
    <w:rsid w:val="003A5F50"/>
    <w:rsid w:val="003A6598"/>
    <w:rsid w:val="003B0B25"/>
    <w:rsid w:val="003B75C8"/>
    <w:rsid w:val="003D449A"/>
    <w:rsid w:val="003E5738"/>
    <w:rsid w:val="003E7B35"/>
    <w:rsid w:val="003F1FD1"/>
    <w:rsid w:val="003F5E1A"/>
    <w:rsid w:val="003F65BD"/>
    <w:rsid w:val="00402E43"/>
    <w:rsid w:val="00403B05"/>
    <w:rsid w:val="00425D55"/>
    <w:rsid w:val="00425F39"/>
    <w:rsid w:val="004353A5"/>
    <w:rsid w:val="0043747E"/>
    <w:rsid w:val="00437F4A"/>
    <w:rsid w:val="004412BA"/>
    <w:rsid w:val="00441DF2"/>
    <w:rsid w:val="004426EA"/>
    <w:rsid w:val="00453852"/>
    <w:rsid w:val="004554ED"/>
    <w:rsid w:val="00456CF4"/>
    <w:rsid w:val="00465F3B"/>
    <w:rsid w:val="004662CF"/>
    <w:rsid w:val="00471319"/>
    <w:rsid w:val="004736C9"/>
    <w:rsid w:val="00482CD0"/>
    <w:rsid w:val="00483A85"/>
    <w:rsid w:val="00496AFE"/>
    <w:rsid w:val="004A0F35"/>
    <w:rsid w:val="004B07A7"/>
    <w:rsid w:val="004B4866"/>
    <w:rsid w:val="004B4B84"/>
    <w:rsid w:val="004C1769"/>
    <w:rsid w:val="004C43FD"/>
    <w:rsid w:val="004C6E0B"/>
    <w:rsid w:val="004C7F77"/>
    <w:rsid w:val="004E1E70"/>
    <w:rsid w:val="004E617C"/>
    <w:rsid w:val="004F0C84"/>
    <w:rsid w:val="004F0F99"/>
    <w:rsid w:val="004F5F79"/>
    <w:rsid w:val="005139F5"/>
    <w:rsid w:val="0051422A"/>
    <w:rsid w:val="00515F08"/>
    <w:rsid w:val="0053064F"/>
    <w:rsid w:val="005320E5"/>
    <w:rsid w:val="00534F69"/>
    <w:rsid w:val="00544D5D"/>
    <w:rsid w:val="005523B8"/>
    <w:rsid w:val="005605E4"/>
    <w:rsid w:val="005646BD"/>
    <w:rsid w:val="00565B92"/>
    <w:rsid w:val="00565E68"/>
    <w:rsid w:val="00572CDA"/>
    <w:rsid w:val="005748DE"/>
    <w:rsid w:val="005835D3"/>
    <w:rsid w:val="00585654"/>
    <w:rsid w:val="005B56DC"/>
    <w:rsid w:val="005C3730"/>
    <w:rsid w:val="005C6820"/>
    <w:rsid w:val="005C7FEB"/>
    <w:rsid w:val="005D0DA7"/>
    <w:rsid w:val="005D333A"/>
    <w:rsid w:val="005E1526"/>
    <w:rsid w:val="005F428E"/>
    <w:rsid w:val="00606753"/>
    <w:rsid w:val="00627DD3"/>
    <w:rsid w:val="00646D4A"/>
    <w:rsid w:val="00651979"/>
    <w:rsid w:val="006534BE"/>
    <w:rsid w:val="00653CA8"/>
    <w:rsid w:val="0065421C"/>
    <w:rsid w:val="00654C15"/>
    <w:rsid w:val="0065554C"/>
    <w:rsid w:val="00662A39"/>
    <w:rsid w:val="00671459"/>
    <w:rsid w:val="00671FEC"/>
    <w:rsid w:val="0067326F"/>
    <w:rsid w:val="006848B6"/>
    <w:rsid w:val="00691DF2"/>
    <w:rsid w:val="0069720C"/>
    <w:rsid w:val="006A1131"/>
    <w:rsid w:val="006A4CF5"/>
    <w:rsid w:val="006C2FA4"/>
    <w:rsid w:val="006C46B4"/>
    <w:rsid w:val="006D4043"/>
    <w:rsid w:val="006E55A5"/>
    <w:rsid w:val="006E73D8"/>
    <w:rsid w:val="006F023E"/>
    <w:rsid w:val="00704ABE"/>
    <w:rsid w:val="007069A6"/>
    <w:rsid w:val="00710C66"/>
    <w:rsid w:val="00710F56"/>
    <w:rsid w:val="00716E0B"/>
    <w:rsid w:val="0072250D"/>
    <w:rsid w:val="00723B81"/>
    <w:rsid w:val="00724AA4"/>
    <w:rsid w:val="007251F5"/>
    <w:rsid w:val="00727F25"/>
    <w:rsid w:val="007336C3"/>
    <w:rsid w:val="00737F28"/>
    <w:rsid w:val="00741357"/>
    <w:rsid w:val="00752E77"/>
    <w:rsid w:val="0075399D"/>
    <w:rsid w:val="00757DE0"/>
    <w:rsid w:val="00761AF8"/>
    <w:rsid w:val="00775607"/>
    <w:rsid w:val="0077716F"/>
    <w:rsid w:val="00791FD3"/>
    <w:rsid w:val="00794799"/>
    <w:rsid w:val="007C272E"/>
    <w:rsid w:val="007C43A6"/>
    <w:rsid w:val="007D29A7"/>
    <w:rsid w:val="007D3E84"/>
    <w:rsid w:val="007D7478"/>
    <w:rsid w:val="007E5314"/>
    <w:rsid w:val="007F084B"/>
    <w:rsid w:val="007F209C"/>
    <w:rsid w:val="00804426"/>
    <w:rsid w:val="00830ABF"/>
    <w:rsid w:val="00836AB7"/>
    <w:rsid w:val="0084320F"/>
    <w:rsid w:val="008504CA"/>
    <w:rsid w:val="00851E08"/>
    <w:rsid w:val="00852755"/>
    <w:rsid w:val="00853A8E"/>
    <w:rsid w:val="008579FA"/>
    <w:rsid w:val="00870BB7"/>
    <w:rsid w:val="00877FCF"/>
    <w:rsid w:val="0088480F"/>
    <w:rsid w:val="00891C85"/>
    <w:rsid w:val="0089790D"/>
    <w:rsid w:val="008A0B16"/>
    <w:rsid w:val="008A661B"/>
    <w:rsid w:val="008A7E31"/>
    <w:rsid w:val="008C7BE6"/>
    <w:rsid w:val="008E0D53"/>
    <w:rsid w:val="008F7D82"/>
    <w:rsid w:val="00906F02"/>
    <w:rsid w:val="00913151"/>
    <w:rsid w:val="0093374D"/>
    <w:rsid w:val="009371E6"/>
    <w:rsid w:val="00946292"/>
    <w:rsid w:val="00947F32"/>
    <w:rsid w:val="009549A7"/>
    <w:rsid w:val="00960390"/>
    <w:rsid w:val="00966638"/>
    <w:rsid w:val="00972B0F"/>
    <w:rsid w:val="0097779F"/>
    <w:rsid w:val="00977A96"/>
    <w:rsid w:val="00986423"/>
    <w:rsid w:val="00993056"/>
    <w:rsid w:val="00995437"/>
    <w:rsid w:val="009A66DA"/>
    <w:rsid w:val="009A7A89"/>
    <w:rsid w:val="009B520F"/>
    <w:rsid w:val="009C4DDD"/>
    <w:rsid w:val="009C539B"/>
    <w:rsid w:val="009C6AC9"/>
    <w:rsid w:val="009D5C1A"/>
    <w:rsid w:val="009E2533"/>
    <w:rsid w:val="009E2BDF"/>
    <w:rsid w:val="009F0B20"/>
    <w:rsid w:val="00A016DD"/>
    <w:rsid w:val="00A1314E"/>
    <w:rsid w:val="00A40E5B"/>
    <w:rsid w:val="00A42285"/>
    <w:rsid w:val="00A436D4"/>
    <w:rsid w:val="00A46DCB"/>
    <w:rsid w:val="00A5610E"/>
    <w:rsid w:val="00A57F7E"/>
    <w:rsid w:val="00A65B73"/>
    <w:rsid w:val="00A66643"/>
    <w:rsid w:val="00A715D3"/>
    <w:rsid w:val="00A71B62"/>
    <w:rsid w:val="00A73638"/>
    <w:rsid w:val="00A769CA"/>
    <w:rsid w:val="00A771A7"/>
    <w:rsid w:val="00A801F5"/>
    <w:rsid w:val="00A83276"/>
    <w:rsid w:val="00A84C21"/>
    <w:rsid w:val="00A859E5"/>
    <w:rsid w:val="00A85EDF"/>
    <w:rsid w:val="00A872A3"/>
    <w:rsid w:val="00A942CF"/>
    <w:rsid w:val="00A9798F"/>
    <w:rsid w:val="00A97C00"/>
    <w:rsid w:val="00AA6E3F"/>
    <w:rsid w:val="00AB0540"/>
    <w:rsid w:val="00AC0006"/>
    <w:rsid w:val="00AC65D8"/>
    <w:rsid w:val="00AD6E0A"/>
    <w:rsid w:val="00AE1068"/>
    <w:rsid w:val="00AF02DE"/>
    <w:rsid w:val="00AF38F6"/>
    <w:rsid w:val="00AF3A56"/>
    <w:rsid w:val="00AF5645"/>
    <w:rsid w:val="00B00414"/>
    <w:rsid w:val="00B0408B"/>
    <w:rsid w:val="00B1682B"/>
    <w:rsid w:val="00B25FDD"/>
    <w:rsid w:val="00B263A9"/>
    <w:rsid w:val="00B33485"/>
    <w:rsid w:val="00B35C8F"/>
    <w:rsid w:val="00B415DE"/>
    <w:rsid w:val="00B51E99"/>
    <w:rsid w:val="00B524F8"/>
    <w:rsid w:val="00B672DC"/>
    <w:rsid w:val="00B71E68"/>
    <w:rsid w:val="00B72419"/>
    <w:rsid w:val="00B756D1"/>
    <w:rsid w:val="00B82EDD"/>
    <w:rsid w:val="00BA1336"/>
    <w:rsid w:val="00BB4744"/>
    <w:rsid w:val="00BB6408"/>
    <w:rsid w:val="00BB735B"/>
    <w:rsid w:val="00BB760F"/>
    <w:rsid w:val="00BC3E31"/>
    <w:rsid w:val="00BC53DD"/>
    <w:rsid w:val="00BC7C7C"/>
    <w:rsid w:val="00BE5255"/>
    <w:rsid w:val="00BF7C65"/>
    <w:rsid w:val="00C13C96"/>
    <w:rsid w:val="00C1401F"/>
    <w:rsid w:val="00C149DA"/>
    <w:rsid w:val="00C21E41"/>
    <w:rsid w:val="00C32769"/>
    <w:rsid w:val="00C330A9"/>
    <w:rsid w:val="00C46984"/>
    <w:rsid w:val="00C66BC2"/>
    <w:rsid w:val="00C93043"/>
    <w:rsid w:val="00CA6B53"/>
    <w:rsid w:val="00CB135A"/>
    <w:rsid w:val="00CB7C00"/>
    <w:rsid w:val="00CC1D45"/>
    <w:rsid w:val="00CC3275"/>
    <w:rsid w:val="00CC7097"/>
    <w:rsid w:val="00CC714A"/>
    <w:rsid w:val="00CD0405"/>
    <w:rsid w:val="00CD24D0"/>
    <w:rsid w:val="00CD32C8"/>
    <w:rsid w:val="00CD6C8D"/>
    <w:rsid w:val="00CF05BC"/>
    <w:rsid w:val="00D020E0"/>
    <w:rsid w:val="00D166BE"/>
    <w:rsid w:val="00D16D5B"/>
    <w:rsid w:val="00D349E8"/>
    <w:rsid w:val="00D35666"/>
    <w:rsid w:val="00D374D2"/>
    <w:rsid w:val="00D46B1F"/>
    <w:rsid w:val="00D61025"/>
    <w:rsid w:val="00D7229C"/>
    <w:rsid w:val="00D76479"/>
    <w:rsid w:val="00D846C3"/>
    <w:rsid w:val="00D93B4B"/>
    <w:rsid w:val="00D948D8"/>
    <w:rsid w:val="00DA005E"/>
    <w:rsid w:val="00DB367A"/>
    <w:rsid w:val="00DB46A0"/>
    <w:rsid w:val="00DB7AEB"/>
    <w:rsid w:val="00DC164B"/>
    <w:rsid w:val="00DD703F"/>
    <w:rsid w:val="00DE2CB7"/>
    <w:rsid w:val="00DF1BC1"/>
    <w:rsid w:val="00E003AB"/>
    <w:rsid w:val="00E03896"/>
    <w:rsid w:val="00E147BD"/>
    <w:rsid w:val="00E20DC0"/>
    <w:rsid w:val="00E236F6"/>
    <w:rsid w:val="00E25078"/>
    <w:rsid w:val="00E344B0"/>
    <w:rsid w:val="00E34896"/>
    <w:rsid w:val="00E50CD8"/>
    <w:rsid w:val="00E70DBC"/>
    <w:rsid w:val="00E73963"/>
    <w:rsid w:val="00E83DC2"/>
    <w:rsid w:val="00E85FAC"/>
    <w:rsid w:val="00E96E40"/>
    <w:rsid w:val="00EA4C53"/>
    <w:rsid w:val="00EB78F0"/>
    <w:rsid w:val="00EC74C2"/>
    <w:rsid w:val="00ED2617"/>
    <w:rsid w:val="00ED3C53"/>
    <w:rsid w:val="00ED44FF"/>
    <w:rsid w:val="00ED68CD"/>
    <w:rsid w:val="00EF08AB"/>
    <w:rsid w:val="00EF2AAC"/>
    <w:rsid w:val="00EF4DB9"/>
    <w:rsid w:val="00EF5796"/>
    <w:rsid w:val="00F0321E"/>
    <w:rsid w:val="00F04884"/>
    <w:rsid w:val="00F164F0"/>
    <w:rsid w:val="00F21B3F"/>
    <w:rsid w:val="00F27A4D"/>
    <w:rsid w:val="00F33068"/>
    <w:rsid w:val="00F36AC1"/>
    <w:rsid w:val="00F37297"/>
    <w:rsid w:val="00F47FF9"/>
    <w:rsid w:val="00F54AA2"/>
    <w:rsid w:val="00F55849"/>
    <w:rsid w:val="00F56066"/>
    <w:rsid w:val="00F57B55"/>
    <w:rsid w:val="00F65D14"/>
    <w:rsid w:val="00F822CD"/>
    <w:rsid w:val="00F8770F"/>
    <w:rsid w:val="00FC107C"/>
    <w:rsid w:val="00FC2733"/>
    <w:rsid w:val="00FC3AC2"/>
    <w:rsid w:val="00FC5A1F"/>
    <w:rsid w:val="00FC63A7"/>
    <w:rsid w:val="00FE06ED"/>
    <w:rsid w:val="00FF2AA1"/>
    <w:rsid w:val="00FF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F5CD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6A49"/>
    <w:pPr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710C66"/>
    <w:pPr>
      <w:keepNext/>
      <w:pageBreakBefore/>
      <w:numPr>
        <w:numId w:val="1"/>
      </w:numPr>
      <w:spacing w:before="240" w:after="60"/>
      <w:jc w:val="left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C93043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8764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rsid w:val="00306A49"/>
    <w:pPr>
      <w:keepNext/>
      <w:numPr>
        <w:ilvl w:val="3"/>
        <w:numId w:val="1"/>
      </w:numPr>
      <w:tabs>
        <w:tab w:val="clear" w:pos="864"/>
        <w:tab w:val="left" w:pos="1418"/>
      </w:tabs>
      <w:spacing w:before="240" w:after="60"/>
      <w:outlineLvl w:val="3"/>
    </w:pPr>
    <w:rPr>
      <w:bCs/>
      <w:sz w:val="24"/>
      <w:szCs w:val="28"/>
    </w:rPr>
  </w:style>
  <w:style w:type="paragraph" w:styleId="berschrift5">
    <w:name w:val="heading 5"/>
    <w:basedOn w:val="Standard"/>
    <w:next w:val="Standard"/>
    <w:qFormat/>
    <w:rsid w:val="00C9304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9304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93043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C9304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C93043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iel">
    <w:name w:val="Ziel"/>
    <w:basedOn w:val="Standard"/>
    <w:next w:val="Standard"/>
    <w:link w:val="ZielZchn"/>
    <w:rsid w:val="006848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567" w:right="567"/>
    </w:pPr>
    <w:rPr>
      <w:i/>
      <w:szCs w:val="20"/>
    </w:rPr>
  </w:style>
  <w:style w:type="paragraph" w:styleId="Titel">
    <w:name w:val="Title"/>
    <w:basedOn w:val="Standard"/>
    <w:qFormat/>
    <w:rsid w:val="002B67E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Iel">
    <w:name w:val="Iel"/>
    <w:basedOn w:val="Standard"/>
    <w:rsid w:val="00BA1336"/>
    <w:rPr>
      <w:lang w:val="en-US"/>
    </w:rPr>
  </w:style>
  <w:style w:type="paragraph" w:styleId="Kopfzeile">
    <w:name w:val="header"/>
    <w:basedOn w:val="Standard"/>
    <w:rsid w:val="002A38F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A38F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A38F5"/>
  </w:style>
  <w:style w:type="paragraph" w:styleId="Verzeichnis2">
    <w:name w:val="toc 2"/>
    <w:basedOn w:val="Standard"/>
    <w:next w:val="Standard"/>
    <w:autoRedefine/>
    <w:uiPriority w:val="39"/>
    <w:rsid w:val="00A942CF"/>
    <w:pPr>
      <w:ind w:left="240"/>
    </w:pPr>
  </w:style>
  <w:style w:type="paragraph" w:styleId="Verzeichnis1">
    <w:name w:val="toc 1"/>
    <w:basedOn w:val="Standard"/>
    <w:next w:val="Standard"/>
    <w:autoRedefine/>
    <w:uiPriority w:val="39"/>
    <w:rsid w:val="00AE1068"/>
    <w:pPr>
      <w:tabs>
        <w:tab w:val="left" w:pos="480"/>
        <w:tab w:val="right" w:leader="dot" w:pos="9062"/>
      </w:tabs>
    </w:pPr>
    <w:rPr>
      <w:noProof/>
      <w:u w:color="999999"/>
    </w:rPr>
  </w:style>
  <w:style w:type="paragraph" w:styleId="Verzeichnis3">
    <w:name w:val="toc 3"/>
    <w:basedOn w:val="Standard"/>
    <w:next w:val="Standard"/>
    <w:autoRedefine/>
    <w:uiPriority w:val="39"/>
    <w:rsid w:val="00A942CF"/>
    <w:pPr>
      <w:ind w:left="480"/>
    </w:pPr>
  </w:style>
  <w:style w:type="character" w:styleId="Link">
    <w:name w:val="Hyperlink"/>
    <w:basedOn w:val="Absatz-Standardschriftart"/>
    <w:uiPriority w:val="99"/>
    <w:rsid w:val="00A942CF"/>
    <w:rPr>
      <w:color w:val="0000FF"/>
      <w:u w:val="single"/>
    </w:rPr>
  </w:style>
  <w:style w:type="paragraph" w:styleId="Funotentext">
    <w:name w:val="footnote text"/>
    <w:basedOn w:val="Standard"/>
    <w:semiHidden/>
    <w:rsid w:val="00453852"/>
    <w:rPr>
      <w:szCs w:val="20"/>
    </w:rPr>
  </w:style>
  <w:style w:type="character" w:styleId="Funotenzeichen">
    <w:name w:val="footnote reference"/>
    <w:basedOn w:val="Absatz-Standardschriftart"/>
    <w:semiHidden/>
    <w:rsid w:val="00453852"/>
    <w:rPr>
      <w:vertAlign w:val="superscript"/>
    </w:rPr>
  </w:style>
  <w:style w:type="paragraph" w:styleId="Sprechblasentext">
    <w:name w:val="Balloon Text"/>
    <w:basedOn w:val="Standard"/>
    <w:semiHidden/>
    <w:rsid w:val="00ED2617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DB7AEB"/>
    <w:pPr>
      <w:shd w:val="clear" w:color="auto" w:fill="000080"/>
    </w:pPr>
    <w:rPr>
      <w:rFonts w:ascii="Tahoma" w:hAnsi="Tahoma" w:cs="Tahoma"/>
    </w:rPr>
  </w:style>
  <w:style w:type="table" w:styleId="Tabellenraster">
    <w:name w:val="Table Grid"/>
    <w:basedOn w:val="NormaleTabelle"/>
    <w:rsid w:val="00AC00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rsid w:val="00287644"/>
    <w:rPr>
      <w:rFonts w:ascii="Arial" w:hAnsi="Arial" w:cs="Arial"/>
      <w:b/>
      <w:bCs/>
      <w:sz w:val="28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A0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0B1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0B1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0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0B16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8A0B16"/>
    <w:rPr>
      <w:rFonts w:ascii="Arial" w:hAnsi="Arial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170785"/>
    <w:rPr>
      <w:color w:val="800080" w:themeColor="followedHyperlink"/>
      <w:u w:val="single"/>
    </w:rPr>
  </w:style>
  <w:style w:type="paragraph" w:customStyle="1" w:styleId="Notiz">
    <w:name w:val="Notiz"/>
    <w:basedOn w:val="Ziel"/>
    <w:link w:val="NotizZchn"/>
    <w:qFormat/>
    <w:rsid w:val="00E73963"/>
  </w:style>
  <w:style w:type="character" w:customStyle="1" w:styleId="ZielZchn">
    <w:name w:val="Ziel Zchn"/>
    <w:basedOn w:val="Absatz-Standardschriftart"/>
    <w:link w:val="Ziel"/>
    <w:rsid w:val="00E73963"/>
    <w:rPr>
      <w:rFonts w:ascii="Arial" w:hAnsi="Arial"/>
      <w:i/>
    </w:rPr>
  </w:style>
  <w:style w:type="character" w:customStyle="1" w:styleId="NotizZchn">
    <w:name w:val="Notiz Zchn"/>
    <w:basedOn w:val="ZielZchn"/>
    <w:link w:val="Notiz"/>
    <w:rsid w:val="00E73963"/>
    <w:rPr>
      <w:rFonts w:ascii="Arial" w:hAnsi="Arial"/>
      <w:i/>
    </w:rPr>
  </w:style>
  <w:style w:type="paragraph" w:styleId="Listenabsatz">
    <w:name w:val="List Paragraph"/>
    <w:basedOn w:val="Standard"/>
    <w:uiPriority w:val="34"/>
    <w:qFormat/>
    <w:rsid w:val="00ED68CD"/>
    <w:pPr>
      <w:ind w:left="720"/>
      <w:contextualSpacing/>
    </w:pPr>
  </w:style>
  <w:style w:type="character" w:customStyle="1" w:styleId="hps">
    <w:name w:val="hps"/>
    <w:basedOn w:val="Absatz-Standardschriftart"/>
    <w:rsid w:val="0038711E"/>
  </w:style>
  <w:style w:type="paragraph" w:styleId="StandardWeb">
    <w:name w:val="Normal (Web)"/>
    <w:basedOn w:val="Standard"/>
    <w:uiPriority w:val="99"/>
    <w:semiHidden/>
    <w:unhideWhenUsed/>
    <w:rsid w:val="00F57B5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0393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5736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2169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1089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4142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832">
          <w:marLeft w:val="69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728">
          <w:marLeft w:val="69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980">
          <w:marLeft w:val="69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369">
          <w:marLeft w:val="69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482">
          <w:marLeft w:val="69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167">
          <w:marLeft w:val="69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9070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547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621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63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52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25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29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6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946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02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772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27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94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01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56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235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3769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571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748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9220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066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823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627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865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2285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053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55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51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96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78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01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3012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760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767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1726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911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8455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447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118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600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4002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0761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294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7180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5784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6927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0033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643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242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92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2509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096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0871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605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867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746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85142827-4CA5-8C47-A4C6-FB1001E8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43</Words>
  <Characters>4688</Characters>
  <Application>Microsoft Macintosh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Universität Duisburg-Essen</Company>
  <LinksUpToDate>false</LinksUpToDate>
  <CharactersWithSpaces>5421</CharactersWithSpaces>
  <SharedDoc>false</SharedDoc>
  <HLinks>
    <vt:vector size="204" baseType="variant">
      <vt:variant>
        <vt:i4>124524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71521394</vt:lpwstr>
      </vt:variant>
      <vt:variant>
        <vt:i4>131077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71521393</vt:lpwstr>
      </vt:variant>
      <vt:variant>
        <vt:i4>137631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71521392</vt:lpwstr>
      </vt:variant>
      <vt:variant>
        <vt:i4>144185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71521391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1521390</vt:lpwstr>
      </vt:variant>
      <vt:variant>
        <vt:i4>196613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71521389</vt:lpwstr>
      </vt:variant>
      <vt:variant>
        <vt:i4>20316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1521388</vt:lpwstr>
      </vt:variant>
      <vt:variant>
        <vt:i4>10486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71521387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15213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71521381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1521380</vt:lpwstr>
      </vt:variant>
      <vt:variant>
        <vt:i4>19661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71521379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1521378</vt:lpwstr>
      </vt:variant>
      <vt:variant>
        <vt:i4>104862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71521377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521376</vt:lpwstr>
      </vt:variant>
      <vt:variant>
        <vt:i4>11797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71521375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521374</vt:lpwstr>
      </vt:variant>
      <vt:variant>
        <vt:i4>30147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Beispiel:_Auftragsposition</vt:lpwstr>
      </vt:variant>
      <vt:variant>
        <vt:i4>54394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Beispiel:_Auftragsdatensatz</vt:lpwstr>
      </vt:variant>
      <vt:variant>
        <vt:i4>46530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Beispiel:_Benutzerdaten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Datenmodell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521373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521372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521371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521370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521369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521368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521367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521366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52136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521364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521363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521362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52136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im Lauenroth</dc:creator>
  <cp:lastModifiedBy>Dominikus Häckel</cp:lastModifiedBy>
  <cp:revision>3</cp:revision>
  <cp:lastPrinted>2016-04-21T14:56:00Z</cp:lastPrinted>
  <dcterms:created xsi:type="dcterms:W3CDTF">2016-04-21T14:56:00Z</dcterms:created>
  <dcterms:modified xsi:type="dcterms:W3CDTF">2016-04-21T14:56:00Z</dcterms:modified>
</cp:coreProperties>
</file>